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A5" w:rsidRDefault="00D25A45" w:rsidP="00726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222908070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264A5" w:rsidRDefault="007264A5" w:rsidP="00F6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2A3" w:rsidRPr="007264A5" w:rsidRDefault="00F63CE9" w:rsidP="00F6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РЕПЕЛЛЕНТНЫЕ СРЕДСТВА</w:t>
      </w:r>
      <w:bookmarkEnd w:id="0"/>
      <w:r w:rsidRPr="007264A5">
        <w:rPr>
          <w:rFonts w:ascii="Times New Roman" w:hAnsi="Times New Roman" w:cs="Times New Roman"/>
          <w:sz w:val="28"/>
          <w:szCs w:val="28"/>
        </w:rPr>
        <w:t xml:space="preserve">, ПРЕДНАЗНАЧЕННЫЕ ДЛЯ ЗАЩИТЫ ОТ НАПАДЕНИЯ КРОВОСОСУЩИХ КОМАРОВ (ПО ДАННЫМ РЕЕСТРА СВИДЕТЕЛЬСТВ О ГОСУДАРСТВЕННОЙ РЕГИСТРАЦИИ НА </w:t>
      </w:r>
      <w:r w:rsidR="00F84420" w:rsidRPr="007264A5">
        <w:rPr>
          <w:rFonts w:ascii="Times New Roman" w:hAnsi="Times New Roman" w:cs="Times New Roman"/>
          <w:sz w:val="28"/>
          <w:szCs w:val="28"/>
        </w:rPr>
        <w:t>01.03.</w:t>
      </w:r>
      <w:r w:rsidRPr="007264A5">
        <w:rPr>
          <w:rFonts w:ascii="Times New Roman" w:hAnsi="Times New Roman" w:cs="Times New Roman"/>
          <w:sz w:val="28"/>
          <w:szCs w:val="28"/>
        </w:rPr>
        <w:t>202</w:t>
      </w:r>
      <w:r w:rsidR="00DC5BB4" w:rsidRPr="007264A5">
        <w:rPr>
          <w:rFonts w:ascii="Times New Roman" w:hAnsi="Times New Roman" w:cs="Times New Roman"/>
          <w:sz w:val="28"/>
          <w:szCs w:val="28"/>
        </w:rPr>
        <w:t>6</w:t>
      </w:r>
      <w:r w:rsidRPr="007264A5">
        <w:rPr>
          <w:rFonts w:ascii="Times New Roman" w:hAnsi="Times New Roman" w:cs="Times New Roman"/>
          <w:sz w:val="28"/>
          <w:szCs w:val="28"/>
        </w:rPr>
        <w:t>)</w:t>
      </w:r>
    </w:p>
    <w:p w:rsidR="00F63CE9" w:rsidRPr="007264A5" w:rsidRDefault="00F63CE9" w:rsidP="00F63CE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9" w:type="dxa"/>
        <w:tblLook w:val="04A0"/>
      </w:tblPr>
      <w:tblGrid>
        <w:gridCol w:w="546"/>
        <w:gridCol w:w="2793"/>
        <w:gridCol w:w="2564"/>
        <w:gridCol w:w="2551"/>
        <w:gridCol w:w="2521"/>
        <w:gridCol w:w="1118"/>
        <w:gridCol w:w="3186"/>
      </w:tblGrid>
      <w:tr w:rsidR="00800039" w:rsidRPr="007264A5" w:rsidTr="00B150BB">
        <w:tc>
          <w:tcPr>
            <w:tcW w:w="54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3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564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551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521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118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18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A74974" w:rsidRPr="007264A5" w:rsidRDefault="00735C44" w:rsidP="0053384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dxa"/>
            <w:vAlign w:val="center"/>
          </w:tcPr>
          <w:p w:rsidR="00A74974" w:rsidRPr="007264A5" w:rsidRDefault="00A74974" w:rsidP="0053384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бсолют 50</w:t>
            </w:r>
          </w:p>
        </w:tc>
        <w:tc>
          <w:tcPr>
            <w:tcW w:w="2564" w:type="dxa"/>
            <w:vAlign w:val="center"/>
          </w:tcPr>
          <w:p w:rsidR="00A74974" w:rsidRPr="007264A5" w:rsidRDefault="00A74974" w:rsidP="0053384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51" w:type="dxa"/>
            <w:vAlign w:val="center"/>
          </w:tcPr>
          <w:p w:rsidR="00A74974" w:rsidRPr="007264A5" w:rsidRDefault="00A74974" w:rsidP="0053384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21" w:type="dxa"/>
            <w:vAlign w:val="center"/>
          </w:tcPr>
          <w:p w:rsidR="00A74974" w:rsidRPr="007264A5" w:rsidRDefault="00A74974" w:rsidP="0053384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A74974" w:rsidRPr="007264A5" w:rsidRDefault="00A74974" w:rsidP="0053384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186" w:type="dxa"/>
            <w:vAlign w:val="center"/>
          </w:tcPr>
          <w:p w:rsidR="00A74974" w:rsidRPr="007264A5" w:rsidRDefault="00A74974" w:rsidP="0053384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762.04.16 от 20.04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офтал Новый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</w:t>
            </w:r>
            <w:bookmarkStart w:id="1" w:name="_GoBack"/>
            <w:bookmarkEnd w:id="1"/>
            <w:r w:rsidRPr="007264A5">
              <w:rPr>
                <w:rFonts w:ascii="Times New Roman" w:hAnsi="Times New Roman" w:cs="Times New Roman"/>
              </w:rPr>
              <w:t>О «Щёлково Агрохим», г. Щёлково 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еп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89.03.16 от 11.03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804211" w:rsidRPr="007264A5" w:rsidRDefault="00735C44" w:rsidP="0080421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3" w:type="dxa"/>
            <w:vAlign w:val="center"/>
          </w:tcPr>
          <w:p w:rsidR="00804211" w:rsidRPr="007264A5" w:rsidRDefault="00804211" w:rsidP="0080421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офтал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Супер</w:t>
            </w:r>
          </w:p>
        </w:tc>
        <w:tc>
          <w:tcPr>
            <w:tcW w:w="2564" w:type="dxa"/>
            <w:vAlign w:val="center"/>
          </w:tcPr>
          <w:p w:rsidR="00804211" w:rsidRPr="007264A5" w:rsidRDefault="00804211" w:rsidP="0080421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551" w:type="dxa"/>
            <w:vAlign w:val="center"/>
          </w:tcPr>
          <w:p w:rsidR="00804211" w:rsidRPr="007264A5" w:rsidRDefault="00804211" w:rsidP="0080421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521" w:type="dxa"/>
            <w:vAlign w:val="center"/>
          </w:tcPr>
          <w:p w:rsidR="00804211" w:rsidRPr="007264A5" w:rsidRDefault="00804211" w:rsidP="0080421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еп</w:t>
            </w:r>
          </w:p>
          <w:p w:rsidR="00804211" w:rsidRPr="007264A5" w:rsidRDefault="00804211" w:rsidP="0080421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804211" w:rsidRPr="007264A5" w:rsidRDefault="00804211" w:rsidP="0080421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  <w:p w:rsidR="00804211" w:rsidRPr="007264A5" w:rsidRDefault="00804211" w:rsidP="0080421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804211" w:rsidRPr="007264A5" w:rsidRDefault="00804211" w:rsidP="0080421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326.04.15 от 06.04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AA01D1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3" w:type="dxa"/>
            <w:vAlign w:val="center"/>
          </w:tcPr>
          <w:p w:rsidR="00AA01D1" w:rsidRPr="007264A5" w:rsidRDefault="00AA0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офтал Ультра</w:t>
            </w:r>
          </w:p>
        </w:tc>
        <w:tc>
          <w:tcPr>
            <w:tcW w:w="2564" w:type="dxa"/>
            <w:vAlign w:val="center"/>
          </w:tcPr>
          <w:p w:rsidR="00AA01D1" w:rsidRPr="007264A5" w:rsidRDefault="00AA0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AA01D1" w:rsidRPr="007264A5" w:rsidRDefault="00AA0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521" w:type="dxa"/>
            <w:vAlign w:val="center"/>
          </w:tcPr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иметиловый эфир о-фталевой кислоты, ДМФ)</w:t>
            </w: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еп 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(гексилоксиметил)-капролактам)</w:t>
            </w:r>
          </w:p>
        </w:tc>
        <w:tc>
          <w:tcPr>
            <w:tcW w:w="1118" w:type="dxa"/>
            <w:vAlign w:val="center"/>
          </w:tcPr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AA01D1" w:rsidRPr="007264A5" w:rsidRDefault="00AA0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AA01D1" w:rsidRPr="007264A5" w:rsidRDefault="00AA0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560.05.15 от 22.05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6575A5" w:rsidRPr="007264A5" w:rsidRDefault="00735C44" w:rsidP="006575A5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3" w:type="dxa"/>
            <w:vAlign w:val="center"/>
          </w:tcPr>
          <w:p w:rsidR="006575A5" w:rsidRPr="007264A5" w:rsidRDefault="006575A5" w:rsidP="006575A5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офтал Ультраплюс</w:t>
            </w:r>
          </w:p>
        </w:tc>
        <w:tc>
          <w:tcPr>
            <w:tcW w:w="2564" w:type="dxa"/>
            <w:vAlign w:val="center"/>
          </w:tcPr>
          <w:p w:rsidR="006575A5" w:rsidRPr="007264A5" w:rsidRDefault="006575A5" w:rsidP="006575A5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6575A5" w:rsidRPr="007264A5" w:rsidRDefault="006575A5" w:rsidP="006575A5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521" w:type="dxa"/>
            <w:vAlign w:val="center"/>
          </w:tcPr>
          <w:p w:rsidR="006575A5" w:rsidRPr="007264A5" w:rsidRDefault="006575A5" w:rsidP="006575A5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еп 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(гексилоксиметил)-капролактам)</w:t>
            </w:r>
          </w:p>
        </w:tc>
        <w:tc>
          <w:tcPr>
            <w:tcW w:w="1118" w:type="dxa"/>
            <w:vAlign w:val="center"/>
          </w:tcPr>
          <w:p w:rsidR="006575A5" w:rsidRPr="007264A5" w:rsidRDefault="006575A5" w:rsidP="006575A5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6575A5" w:rsidRPr="007264A5" w:rsidRDefault="006575A5" w:rsidP="006575A5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928.04.15 от 24.04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нтикомар</w:t>
            </w:r>
          </w:p>
        </w:tc>
        <w:tc>
          <w:tcPr>
            <w:tcW w:w="2564" w:type="dxa"/>
            <w:vAlign w:val="center"/>
          </w:tcPr>
          <w:p w:rsidR="00DB7F9C" w:rsidRPr="007264A5" w:rsidRDefault="00265C3E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</w:t>
            </w:r>
            <w:r w:rsidR="00DB7F9C" w:rsidRPr="007264A5">
              <w:rPr>
                <w:rFonts w:ascii="Times New Roman" w:hAnsi="Times New Roman" w:cs="Times New Roman"/>
              </w:rPr>
              <w:t>АО «СИБИАР»</w:t>
            </w:r>
            <w:r w:rsidRPr="007264A5">
              <w:rPr>
                <w:rFonts w:ascii="Times New Roman" w:hAnsi="Times New Roman" w:cs="Times New Roman"/>
              </w:rPr>
              <w:t>)</w:t>
            </w:r>
            <w:r w:rsidR="00DB7F9C" w:rsidRPr="007264A5">
              <w:rPr>
                <w:rFonts w:ascii="Times New Roman" w:hAnsi="Times New Roman" w:cs="Times New Roman"/>
              </w:rPr>
              <w:t>, г. Новосибирск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265C3E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</w:t>
            </w:r>
            <w:r w:rsidR="00DB7F9C" w:rsidRPr="007264A5">
              <w:rPr>
                <w:rFonts w:ascii="Times New Roman" w:hAnsi="Times New Roman" w:cs="Times New Roman"/>
              </w:rPr>
              <w:t>АО «СИБИАР»</w:t>
            </w:r>
            <w:r w:rsidRPr="007264A5">
              <w:rPr>
                <w:rFonts w:ascii="Times New Roman" w:hAnsi="Times New Roman" w:cs="Times New Roman"/>
              </w:rPr>
              <w:t>)</w:t>
            </w:r>
            <w:r w:rsidR="00DB7F9C" w:rsidRPr="007264A5">
              <w:rPr>
                <w:rFonts w:ascii="Times New Roman" w:hAnsi="Times New Roman" w:cs="Times New Roman"/>
              </w:rPr>
              <w:t>, г. Новосибирск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0,7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0,7</w:t>
            </w:r>
          </w:p>
        </w:tc>
        <w:tc>
          <w:tcPr>
            <w:tcW w:w="3186" w:type="dxa"/>
            <w:vAlign w:val="center"/>
          </w:tcPr>
          <w:p w:rsidR="00DB7F9C" w:rsidRPr="007264A5" w:rsidRDefault="00265C3E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39.06.25 от 02.06.202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нтикомариный лосьон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О «Инвент», г. Домодедово </w:t>
            </w:r>
            <w:r w:rsidRPr="007264A5">
              <w:rPr>
                <w:rFonts w:ascii="Times New Roman" w:hAnsi="Times New Roman" w:cs="Times New Roman"/>
              </w:rPr>
              <w:lastRenderedPageBreak/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lastRenderedPageBreak/>
              <w:t xml:space="preserve">ЗАО «Инвент», г. Домодедово </w:t>
            </w:r>
            <w:r w:rsidRPr="007264A5">
              <w:rPr>
                <w:rFonts w:ascii="Times New Roman" w:hAnsi="Times New Roman" w:cs="Times New Roman"/>
              </w:rPr>
              <w:lastRenderedPageBreak/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2691.02.11 от 15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нти писк-лосьон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Промышленное производство омывателя» (ООО «ПромПО»), г. Черноголовка </w:t>
            </w:r>
            <w:r w:rsidR="00705F50" w:rsidRPr="007264A5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Промышленное производство омывателя» (ООО «ПромПО»), г. Черноголовка </w:t>
            </w:r>
            <w:r w:rsidR="00705F50" w:rsidRPr="007264A5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7337.09.14 от 04.09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нти писк-эмульсия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Промышленное производство омывателя» (ООО «ПромПО»), г. Черноголовка </w:t>
            </w:r>
            <w:r w:rsidR="00705F50" w:rsidRPr="007264A5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Промышленное производство омывателя» (ООО «ПромПО»), г. Черноголовка </w:t>
            </w:r>
            <w:r w:rsidR="00705F50" w:rsidRPr="007264A5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7338.09.14 от 04.09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ССИТАН – репеллент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Фрунол Делиция ГмбХ» («</w:t>
            </w:r>
            <w:r w:rsidRPr="007264A5">
              <w:rPr>
                <w:rFonts w:ascii="Times New Roman" w:hAnsi="Times New Roman" w:cs="Times New Roman"/>
                <w:lang w:val="en-US"/>
              </w:rPr>
              <w:t>Frunol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elici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mbH</w:t>
            </w:r>
            <w:r w:rsidRPr="007264A5">
              <w:rPr>
                <w:rFonts w:ascii="Times New Roman" w:hAnsi="Times New Roman" w:cs="Times New Roman"/>
              </w:rPr>
              <w:t xml:space="preserve">»), </w:t>
            </w:r>
            <w:r w:rsidR="004333C1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Унна (</w:t>
            </w:r>
            <w:r w:rsidRPr="007264A5">
              <w:rPr>
                <w:rFonts w:ascii="Times New Roman" w:hAnsi="Times New Roman" w:cs="Times New Roman"/>
                <w:lang w:val="en-US"/>
              </w:rPr>
              <w:t>Unna</w:t>
            </w:r>
            <w:r w:rsidRPr="007264A5">
              <w:rPr>
                <w:rFonts w:ascii="Times New Roman" w:hAnsi="Times New Roman" w:cs="Times New Roman"/>
              </w:rPr>
              <w:t>), Герман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БОЛЬ ЧИСТАЯ ПОБЕДА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овый эфир О-фталевой кислоты (ДМФ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368.02.22 от 04.02.202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для защиты от всех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портмастер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0±3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952.06.15 от 09.06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0430BF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; «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OURC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WA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MP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ND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P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, </w:t>
            </w:r>
            <w:r w:rsidR="000430BF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Ханчжоу (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26.02.14 от 03.02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765721" w:rsidRPr="007264A5" w:rsidRDefault="0048110F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3" w:type="dxa"/>
            <w:vAlign w:val="center"/>
          </w:tcPr>
          <w:p w:rsidR="00765721" w:rsidRPr="007264A5" w:rsidRDefault="0076572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 для детей</w:t>
            </w:r>
          </w:p>
        </w:tc>
        <w:tc>
          <w:tcPr>
            <w:tcW w:w="2564" w:type="dxa"/>
            <w:vAlign w:val="center"/>
          </w:tcPr>
          <w:p w:rsidR="00765721" w:rsidRPr="007264A5" w:rsidRDefault="0076572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СП Техноэкспорт», пгт. Редкино Конаковского района Тверской области, Россия; «</w:t>
            </w:r>
            <w:r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Pr="007264A5">
              <w:rPr>
                <w:rFonts w:ascii="Times New Roman" w:hAnsi="Times New Roman" w:cs="Times New Roman"/>
              </w:rPr>
              <w:t>.», Жидлоховице (</w:t>
            </w:r>
            <w:r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Pr="007264A5">
              <w:rPr>
                <w:rFonts w:ascii="Times New Roman" w:hAnsi="Times New Roman" w:cs="Times New Roman"/>
              </w:rPr>
              <w:t>), Чехия</w:t>
            </w:r>
          </w:p>
        </w:tc>
        <w:tc>
          <w:tcPr>
            <w:tcW w:w="2551" w:type="dxa"/>
            <w:vAlign w:val="center"/>
          </w:tcPr>
          <w:p w:rsidR="00765721" w:rsidRPr="007264A5" w:rsidRDefault="0076572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ТПК Техноэкспорт», р.п. Скоропусковский Сергиево-Посад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765721" w:rsidRPr="007264A5" w:rsidRDefault="0076572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(</w:t>
            </w:r>
            <w:r w:rsidRPr="007264A5">
              <w:rPr>
                <w:rFonts w:ascii="Times New Roman" w:hAnsi="Times New Roman" w:cs="Times New Roman"/>
                <w:lang w:val="en-US"/>
              </w:rPr>
              <w:t>IR3535)</w:t>
            </w:r>
          </w:p>
        </w:tc>
        <w:tc>
          <w:tcPr>
            <w:tcW w:w="1118" w:type="dxa"/>
            <w:vAlign w:val="center"/>
          </w:tcPr>
          <w:p w:rsidR="00765721" w:rsidRPr="007264A5" w:rsidRDefault="0076572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186" w:type="dxa"/>
            <w:vAlign w:val="center"/>
          </w:tcPr>
          <w:p w:rsidR="00765721" w:rsidRPr="007264A5" w:rsidRDefault="0076572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602.05.21 от 14.05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 КИНКИЛА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Эмпарус», д. Чемодурово </w:t>
            </w:r>
            <w:r w:rsidR="004333C1" w:rsidRPr="007264A5">
              <w:rPr>
                <w:rFonts w:ascii="Times New Roman" w:hAnsi="Times New Roman" w:cs="Times New Roman"/>
              </w:rPr>
              <w:t xml:space="preserve">Воскрес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Эмпарус», д. Чемодурово </w:t>
            </w:r>
            <w:r w:rsidR="004333C1" w:rsidRPr="007264A5">
              <w:rPr>
                <w:rFonts w:ascii="Times New Roman" w:hAnsi="Times New Roman" w:cs="Times New Roman"/>
              </w:rPr>
              <w:t xml:space="preserve">Воскрес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93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1292.06.11 от 20.06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 и мошек</w:t>
            </w:r>
          </w:p>
        </w:tc>
        <w:tc>
          <w:tcPr>
            <w:tcW w:w="2564" w:type="dxa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51953.12.11 от 15.1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, клещей, мошки, слепней, блох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 (адрес производства: г. Красноармейск Московской области, Россия)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88.04.23 от 27.04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, москитов, мокрецов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 (адрес производства: г. Красноармейск Московской области, Россия)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407.05.23 от 30.05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, москитов, мокрецов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Восход», г. Москва, Россия (адрес производства: п. Нахабино </w:t>
            </w:r>
            <w:r w:rsidR="004333C1" w:rsidRPr="007264A5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осход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365.01.14 от 30.01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49553C" w:rsidRPr="007264A5" w:rsidRDefault="00735C44" w:rsidP="004955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48110F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3" w:type="dxa"/>
            <w:vAlign w:val="center"/>
          </w:tcPr>
          <w:p w:rsidR="0049553C" w:rsidRPr="007264A5" w:rsidRDefault="0049553C" w:rsidP="004955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, мошек, мокрецов</w:t>
            </w:r>
          </w:p>
        </w:tc>
        <w:tc>
          <w:tcPr>
            <w:tcW w:w="2564" w:type="dxa"/>
            <w:vAlign w:val="center"/>
          </w:tcPr>
          <w:p w:rsidR="0049553C" w:rsidRPr="007264A5" w:rsidRDefault="0049553C" w:rsidP="004955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0A0591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; «Папирна Моудры с.р.о.» («</w:t>
            </w:r>
            <w:r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Pr="007264A5">
              <w:rPr>
                <w:rFonts w:ascii="Times New Roman" w:hAnsi="Times New Roman" w:cs="Times New Roman"/>
              </w:rPr>
              <w:t>.»), Жидлоховице (</w:t>
            </w:r>
            <w:r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Pr="007264A5">
              <w:rPr>
                <w:rFonts w:ascii="Times New Roman" w:hAnsi="Times New Roman" w:cs="Times New Roman"/>
              </w:rPr>
              <w:t>), Чехия</w:t>
            </w:r>
          </w:p>
        </w:tc>
        <w:tc>
          <w:tcPr>
            <w:tcW w:w="2551" w:type="dxa"/>
            <w:vAlign w:val="center"/>
          </w:tcPr>
          <w:p w:rsidR="0049553C" w:rsidRPr="007264A5" w:rsidRDefault="0049553C" w:rsidP="004955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ТПК Техноэкспорт», р.п. Скоропусковский</w:t>
            </w:r>
            <w:r w:rsidR="000A0591" w:rsidRPr="007264A5">
              <w:rPr>
                <w:rFonts w:ascii="Times New Roman" w:hAnsi="Times New Roman" w:cs="Times New Roman"/>
              </w:rPr>
              <w:t>, г. Сергиев Посад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521" w:type="dxa"/>
            <w:vAlign w:val="center"/>
          </w:tcPr>
          <w:p w:rsidR="0049553C" w:rsidRPr="007264A5" w:rsidRDefault="0049553C" w:rsidP="004955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икаридин</w:t>
            </w:r>
          </w:p>
          <w:p w:rsidR="0049553C" w:rsidRPr="007264A5" w:rsidRDefault="0049553C" w:rsidP="004955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49553C" w:rsidRPr="007264A5" w:rsidRDefault="0049553C" w:rsidP="004955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,9</w:t>
            </w:r>
          </w:p>
          <w:p w:rsidR="0049553C" w:rsidRPr="007264A5" w:rsidRDefault="0049553C" w:rsidP="004955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186" w:type="dxa"/>
            <w:vAlign w:val="center"/>
          </w:tcPr>
          <w:p w:rsidR="0049553C" w:rsidRPr="007264A5" w:rsidRDefault="0049553C" w:rsidP="004955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3630.10.21 от 13.10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48110F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омаров, мошек, мокрецов «</w:t>
            </w:r>
            <w:r w:rsidRPr="007264A5">
              <w:rPr>
                <w:rFonts w:ascii="Times New Roman" w:hAnsi="Times New Roman" w:cs="Times New Roman"/>
                <w:lang w:val="en-US"/>
              </w:rPr>
              <w:t>INTENSIVE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2462FC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</w:t>
            </w:r>
            <w:r w:rsidR="002462FC" w:rsidRPr="007264A5">
              <w:rPr>
                <w:rFonts w:ascii="Times New Roman" w:hAnsi="Times New Roman" w:cs="Times New Roman"/>
              </w:rPr>
              <w:t>; «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="002462FC" w:rsidRPr="007264A5">
              <w:rPr>
                <w:rFonts w:ascii="Times New Roman" w:hAnsi="Times New Roman" w:cs="Times New Roman"/>
              </w:rPr>
              <w:t xml:space="preserve"> 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="002462FC" w:rsidRPr="007264A5">
              <w:rPr>
                <w:rFonts w:ascii="Times New Roman" w:hAnsi="Times New Roman" w:cs="Times New Roman"/>
              </w:rPr>
              <w:t xml:space="preserve"> 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="002462FC" w:rsidRPr="007264A5">
              <w:rPr>
                <w:rFonts w:ascii="Times New Roman" w:hAnsi="Times New Roman" w:cs="Times New Roman"/>
              </w:rPr>
              <w:t>.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="002462FC" w:rsidRPr="007264A5">
              <w:rPr>
                <w:rFonts w:ascii="Times New Roman" w:hAnsi="Times New Roman" w:cs="Times New Roman"/>
              </w:rPr>
              <w:t>.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="002462FC" w:rsidRPr="007264A5">
              <w:rPr>
                <w:rFonts w:ascii="Times New Roman" w:hAnsi="Times New Roman" w:cs="Times New Roman"/>
              </w:rPr>
              <w:t>.», Жидлоховице (</w:t>
            </w:r>
            <w:r w:rsidR="002462FC"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="002462FC" w:rsidRPr="007264A5">
              <w:rPr>
                <w:rFonts w:ascii="Times New Roman" w:hAnsi="Times New Roman" w:cs="Times New Roman"/>
              </w:rPr>
              <w:t>), Чех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О «ТПК Техноэкспорт», р.п. Скоропусковский </w:t>
            </w:r>
            <w:r w:rsidR="002462FC" w:rsidRPr="007264A5">
              <w:rPr>
                <w:rFonts w:ascii="Times New Roman" w:hAnsi="Times New Roman" w:cs="Times New Roman"/>
              </w:rPr>
              <w:t xml:space="preserve">Сергиево-Посад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,4</w:t>
            </w:r>
          </w:p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246.04.21 от 13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044D3B" w:rsidRPr="007264A5" w:rsidRDefault="0048110F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3" w:type="dxa"/>
            <w:vAlign w:val="center"/>
          </w:tcPr>
          <w:p w:rsidR="00044D3B" w:rsidRPr="007264A5" w:rsidRDefault="00044D3B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044D3B" w:rsidRPr="007264A5" w:rsidRDefault="00562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044D3B" w:rsidRPr="007264A5" w:rsidRDefault="00562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044D3B" w:rsidRPr="007264A5" w:rsidRDefault="00562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044D3B" w:rsidRPr="007264A5" w:rsidRDefault="005621D1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044D3B" w:rsidRPr="007264A5" w:rsidRDefault="005621D1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5.01.25 от 13.01.202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B150BB" w:rsidRPr="007264A5" w:rsidRDefault="000F648F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3" w:type="dxa"/>
            <w:vAlign w:val="center"/>
          </w:tcPr>
          <w:p w:rsidR="00B150BB" w:rsidRPr="007264A5" w:rsidRDefault="00B150BB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«Пикник Нейча» (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e</w:t>
            </w:r>
            <w:r w:rsidRPr="007264A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64" w:type="dxa"/>
            <w:vAlign w:val="center"/>
          </w:tcPr>
          <w:p w:rsidR="00B150BB" w:rsidRPr="007264A5" w:rsidRDefault="00B150BB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B150BB" w:rsidRPr="007264A5" w:rsidRDefault="00B150BB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B150BB" w:rsidRPr="007264A5" w:rsidRDefault="00B150BB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Citrepel 75 (</w:t>
            </w:r>
            <w:r w:rsidRPr="007264A5">
              <w:rPr>
                <w:rFonts w:ascii="Times New Roman" w:hAnsi="Times New Roman" w:cs="Times New Roman"/>
                <w:i/>
                <w:iCs/>
              </w:rPr>
              <w:t>п</w:t>
            </w:r>
            <w:r w:rsidRPr="007264A5">
              <w:rPr>
                <w:rFonts w:ascii="Times New Roman" w:hAnsi="Times New Roman" w:cs="Times New Roman"/>
              </w:rPr>
              <w:t>-ментан-3,8-диол)</w:t>
            </w:r>
          </w:p>
        </w:tc>
        <w:tc>
          <w:tcPr>
            <w:tcW w:w="1118" w:type="dxa"/>
            <w:vAlign w:val="center"/>
          </w:tcPr>
          <w:p w:rsidR="00B150BB" w:rsidRPr="007264A5" w:rsidRDefault="00B150BB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B150BB" w:rsidRPr="007264A5" w:rsidRDefault="00B150BB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1857.01.12 от 25.0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«</w:t>
            </w:r>
            <w:r w:rsidRPr="007264A5">
              <w:rPr>
                <w:rFonts w:ascii="Times New Roman" w:hAnsi="Times New Roman" w:cs="Times New Roman"/>
                <w:lang w:val="en-US"/>
              </w:rPr>
              <w:t>Ultrathon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3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mpany</w:t>
            </w:r>
            <w:r w:rsidRPr="007264A5">
              <w:rPr>
                <w:rFonts w:ascii="Times New Roman" w:hAnsi="Times New Roman" w:cs="Times New Roman"/>
              </w:rPr>
              <w:t xml:space="preserve">», </w:t>
            </w:r>
            <w:r w:rsidR="004333C1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Сент-Пол (</w:t>
            </w:r>
            <w:r w:rsidRPr="007264A5">
              <w:rPr>
                <w:rFonts w:ascii="Times New Roman" w:hAnsi="Times New Roman" w:cs="Times New Roman"/>
                <w:lang w:val="en-US"/>
              </w:rPr>
              <w:t>Sain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Paul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4333C1" w:rsidRPr="007264A5">
              <w:rPr>
                <w:rFonts w:ascii="Times New Roman" w:hAnsi="Times New Roman" w:cs="Times New Roman"/>
              </w:rPr>
              <w:t>штат Миннесота (</w:t>
            </w:r>
            <w:r w:rsidR="004333C1" w:rsidRPr="007264A5">
              <w:rPr>
                <w:rFonts w:ascii="Times New Roman" w:hAnsi="Times New Roman" w:cs="Times New Roman"/>
                <w:lang w:val="en-US"/>
              </w:rPr>
              <w:t>Minnesota</w:t>
            </w:r>
            <w:r w:rsidR="004333C1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США (адрес производства: завод «I</w:t>
            </w:r>
            <w:r w:rsidRPr="007264A5">
              <w:rPr>
                <w:rFonts w:ascii="Times New Roman" w:hAnsi="Times New Roman" w:cs="Times New Roman"/>
                <w:lang w:val="en-US"/>
              </w:rPr>
              <w:t>KI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anufacturi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, </w:t>
            </w:r>
            <w:r w:rsidRPr="007264A5">
              <w:rPr>
                <w:rFonts w:ascii="Times New Roman" w:hAnsi="Times New Roman" w:cs="Times New Roman"/>
                <w:lang w:val="en-US"/>
              </w:rPr>
              <w:t>Inc</w:t>
            </w:r>
            <w:r w:rsidRPr="007264A5">
              <w:rPr>
                <w:rFonts w:ascii="Times New Roman" w:hAnsi="Times New Roman" w:cs="Times New Roman"/>
              </w:rPr>
              <w:t>.», Эджертон (</w:t>
            </w:r>
            <w:r w:rsidRPr="007264A5">
              <w:rPr>
                <w:rFonts w:ascii="Times New Roman" w:hAnsi="Times New Roman" w:cs="Times New Roman"/>
                <w:lang w:val="en-US"/>
              </w:rPr>
              <w:t>Edgerton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4333C1" w:rsidRPr="007264A5">
              <w:rPr>
                <w:rFonts w:ascii="Times New Roman" w:hAnsi="Times New Roman" w:cs="Times New Roman"/>
              </w:rPr>
              <w:t>штат Висконсин (</w:t>
            </w:r>
            <w:r w:rsidR="004333C1" w:rsidRPr="007264A5">
              <w:rPr>
                <w:rFonts w:ascii="Times New Roman" w:hAnsi="Times New Roman" w:cs="Times New Roman"/>
                <w:lang w:val="en-US"/>
              </w:rPr>
              <w:t>Wisconsin</w:t>
            </w:r>
            <w:r w:rsidR="004333C1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США)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3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 xml:space="preserve"> Россия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7105.09.13 от 03.09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9443F4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3" w:type="dxa"/>
            <w:vAlign w:val="center"/>
          </w:tcPr>
          <w:p w:rsidR="009443F4" w:rsidRPr="007264A5" w:rsidRDefault="009443F4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-репеллент от комаров, мошек и москитов детский</w:t>
            </w:r>
          </w:p>
        </w:tc>
        <w:tc>
          <w:tcPr>
            <w:tcW w:w="2564" w:type="dxa"/>
            <w:vAlign w:val="center"/>
          </w:tcPr>
          <w:p w:rsidR="009443F4" w:rsidRPr="007264A5" w:rsidRDefault="009443F4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DA7800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9443F4" w:rsidRPr="007264A5" w:rsidRDefault="009443F4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DA7800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21" w:type="dxa"/>
            <w:vAlign w:val="center"/>
          </w:tcPr>
          <w:p w:rsidR="009443F4" w:rsidRPr="007264A5" w:rsidRDefault="009443F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9443F4" w:rsidRPr="007264A5" w:rsidRDefault="009443F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443F4" w:rsidRPr="007264A5" w:rsidRDefault="009443F4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505.12.19 от 10.12.2019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БАРЬЕР» Антиинсект Средство от укусов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ВиП Консалтинг», г. Москва, Россия (адрес производства: дер. Коряково </w:t>
            </w:r>
            <w:r w:rsidR="00D2505F" w:rsidRPr="007264A5">
              <w:rPr>
                <w:rFonts w:ascii="Times New Roman" w:hAnsi="Times New Roman" w:cs="Times New Roman"/>
              </w:rPr>
              <w:t xml:space="preserve">Боровского района </w:t>
            </w:r>
            <w:r w:rsidRPr="007264A5">
              <w:rPr>
                <w:rFonts w:ascii="Times New Roman" w:hAnsi="Times New Roman" w:cs="Times New Roman"/>
              </w:rPr>
              <w:t>Калужской области, Россия)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иП Консалтинг», г. Москва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059.05.17 от 03.05.2017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 ДЭТА детский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– аэрозоль 2 в 1 / 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аэрозоль для чувствительной кожи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A3036D" w:rsidP="00DB7F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</w:t>
            </w:r>
            <w:r w:rsidR="00DB7F9C" w:rsidRPr="007264A5">
              <w:rPr>
                <w:rFonts w:ascii="Times New Roman" w:hAnsi="Times New Roman" w:cs="Times New Roman"/>
              </w:rPr>
              <w:t>ИР 3535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205.04.21 от 08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DB7F9C" w:rsidRPr="007264A5" w:rsidRDefault="00735C44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48110F"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 ДЭТА ДЕТСКИЙ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спрей 2 в 1 / 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спрей для чувствительной кожи</w:t>
            </w:r>
          </w:p>
        </w:tc>
        <w:tc>
          <w:tcPr>
            <w:tcW w:w="2564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DB7F9C" w:rsidRPr="007264A5" w:rsidRDefault="00DB7F9C" w:rsidP="00DB7F9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1,0</w:t>
            </w:r>
          </w:p>
        </w:tc>
        <w:tc>
          <w:tcPr>
            <w:tcW w:w="3186" w:type="dxa"/>
            <w:vAlign w:val="center"/>
          </w:tcPr>
          <w:p w:rsidR="00DB7F9C" w:rsidRPr="007264A5" w:rsidRDefault="00DB7F9C" w:rsidP="00DB7F9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82.02.22 от 15.02.2022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дэта-крем детски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16627.12.12 от 05.12.2012</w:t>
            </w:r>
          </w:p>
        </w:tc>
      </w:tr>
      <w:tr w:rsidR="005621F0" w:rsidRPr="007264A5" w:rsidTr="00B150BB">
        <w:tc>
          <w:tcPr>
            <w:tcW w:w="546" w:type="dxa"/>
            <w:vAlign w:val="center"/>
          </w:tcPr>
          <w:p w:rsidR="005621F0" w:rsidRPr="007264A5" w:rsidRDefault="0048110F" w:rsidP="005621F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93" w:type="dxa"/>
            <w:vAlign w:val="center"/>
          </w:tcPr>
          <w:p w:rsidR="005621F0" w:rsidRPr="007264A5" w:rsidRDefault="005621F0" w:rsidP="005621F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дэта-молочко детское</w:t>
            </w:r>
          </w:p>
        </w:tc>
        <w:tc>
          <w:tcPr>
            <w:tcW w:w="2564" w:type="dxa"/>
            <w:vAlign w:val="center"/>
          </w:tcPr>
          <w:p w:rsidR="005621F0" w:rsidRPr="007264A5" w:rsidRDefault="005621F0" w:rsidP="005621F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5621F0" w:rsidRPr="007264A5" w:rsidRDefault="005621F0" w:rsidP="005621F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5621F0" w:rsidRPr="007264A5" w:rsidRDefault="005621F0" w:rsidP="005621F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5621F0" w:rsidRPr="007264A5" w:rsidRDefault="005621F0" w:rsidP="005621F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5621F0" w:rsidRPr="007264A5" w:rsidRDefault="005621F0" w:rsidP="005621F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2714.10.11 от 12.10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дэта-молочко детское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3±0,3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4340.11.21 от 25.11.2021</w:t>
            </w:r>
          </w:p>
        </w:tc>
      </w:tr>
      <w:tr w:rsidR="00913E13" w:rsidRPr="007264A5" w:rsidTr="00B150BB">
        <w:tc>
          <w:tcPr>
            <w:tcW w:w="546" w:type="dxa"/>
            <w:vAlign w:val="center"/>
          </w:tcPr>
          <w:p w:rsidR="00913E13" w:rsidRPr="007264A5" w:rsidRDefault="0048110F" w:rsidP="00913E1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93" w:type="dxa"/>
            <w:vAlign w:val="center"/>
          </w:tcPr>
          <w:p w:rsidR="00913E13" w:rsidRPr="007264A5" w:rsidRDefault="00913E13" w:rsidP="00913E1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ДЭТА – пенка детская</w:t>
            </w:r>
          </w:p>
        </w:tc>
        <w:tc>
          <w:tcPr>
            <w:tcW w:w="2564" w:type="dxa"/>
            <w:vAlign w:val="center"/>
          </w:tcPr>
          <w:p w:rsidR="00913E13" w:rsidRPr="007264A5" w:rsidRDefault="00913E13" w:rsidP="00913E1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913E13" w:rsidRPr="007264A5" w:rsidRDefault="00913E13" w:rsidP="00913E1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913E13" w:rsidRPr="007264A5" w:rsidRDefault="00913E13" w:rsidP="00913E1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13E13" w:rsidRPr="007264A5" w:rsidRDefault="00913E13" w:rsidP="00913E1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3±0,3</w:t>
            </w:r>
          </w:p>
        </w:tc>
        <w:tc>
          <w:tcPr>
            <w:tcW w:w="3186" w:type="dxa"/>
            <w:vAlign w:val="center"/>
          </w:tcPr>
          <w:p w:rsidR="00913E13" w:rsidRPr="007264A5" w:rsidRDefault="00155B38" w:rsidP="00913E1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15568.11.12 от 06.1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ВЕСТА-003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итамин+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итамин+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50377.12.11 от 08.1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>) Аэрозоль Активная защита, 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>) Аэрозоль Надёжная защита, Гардекс Спорт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ort</w:t>
            </w:r>
            <w:r w:rsidRPr="007264A5">
              <w:rPr>
                <w:rFonts w:ascii="Times New Roman" w:hAnsi="Times New Roman" w:cs="Times New Roman"/>
              </w:rPr>
              <w:t>) Аэрозо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золь Новомосковск», г. Новомосковск Тульской области, Россия; ООО «АЭРО-ПРО», пгт. Афипский </w:t>
            </w:r>
            <w:r w:rsidR="004333C1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3779.12.23 от 20.1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) Аэрозоль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Sensitive</w:t>
            </w:r>
            <w:r w:rsidRPr="007264A5">
              <w:rPr>
                <w:rFonts w:ascii="Times New Roman" w:hAnsi="Times New Roman" w:cs="Times New Roman"/>
              </w:rPr>
              <w:t xml:space="preserve"> (Сенситив)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Аэрозоль от комаров Бережная защита / 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) Аэрозоль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Sensitive</w:t>
            </w:r>
            <w:r w:rsidRPr="007264A5">
              <w:rPr>
                <w:rFonts w:ascii="Times New Roman" w:hAnsi="Times New Roman" w:cs="Times New Roman"/>
              </w:rPr>
              <w:t xml:space="preserve"> (Сенситив)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2.02.23 от 06.0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) Аэрозоль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Sensitive</w:t>
            </w:r>
            <w:r w:rsidRPr="007264A5">
              <w:rPr>
                <w:rFonts w:ascii="Times New Roman" w:hAnsi="Times New Roman" w:cs="Times New Roman"/>
              </w:rPr>
              <w:t xml:space="preserve"> (Сенситив)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Аэрозоль от комаров Бережная защита / 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) Аэрозоль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Sensitive</w:t>
            </w:r>
            <w:r w:rsidRPr="007264A5">
              <w:rPr>
                <w:rFonts w:ascii="Times New Roman" w:hAnsi="Times New Roman" w:cs="Times New Roman"/>
              </w:rPr>
              <w:t xml:space="preserve"> (Сенситив)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867.12.25 от 29.12.2025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Аэрозоль от комаров и мошки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ООО «АЭРО-ПРО», пгт Афипский Северского района Краснодарского края, Россия; ООО «АЭРОСТАР КОНТРАКТ», г. Вязьма Смолен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этил-бутил-ацетиламинопро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485.12.16 от 21.12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48110F"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Детский крем-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F21699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7809.07.11 от 18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48110F"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Детский крем-гель от комаров Экономия 30%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Детский крем-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4333C1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9731.12.13 от 09.12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48110F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Детский спрей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2.002.Е.003234.09.19 от 06.09.2019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Детский спрей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г. Фрязин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IR</w:t>
            </w:r>
            <w:r w:rsidRPr="007264A5">
              <w:rPr>
                <w:rFonts w:ascii="Times New Roman" w:hAnsi="Times New Roman" w:cs="Times New Roman"/>
              </w:rPr>
              <w:t>3535 (этил-3-[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мидо]-про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42.12.25 от 08.12.202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Детский спрей от комаров с защитой от солнц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DC776C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7818.07.11 от 19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Молочко детское от комаров с защитой от солнц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A464A0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 xml:space="preserve">Московской области, Россия; ООО «АйКью-Косметик», г. Москва, Россия (адрес производства: п. Быково </w:t>
            </w:r>
            <w:r w:rsidR="00A464A0" w:rsidRPr="007264A5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163.11.11 от 02.11.2011</w:t>
            </w:r>
          </w:p>
        </w:tc>
      </w:tr>
      <w:tr w:rsidR="00DC776C" w:rsidRPr="007264A5" w:rsidTr="00B150BB">
        <w:tc>
          <w:tcPr>
            <w:tcW w:w="546" w:type="dxa"/>
            <w:vAlign w:val="center"/>
          </w:tcPr>
          <w:p w:rsidR="00DC776C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93" w:type="dxa"/>
            <w:vAlign w:val="center"/>
          </w:tcPr>
          <w:p w:rsidR="00DC776C" w:rsidRPr="007264A5" w:rsidRDefault="00DC776C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Натурал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al</w:t>
            </w:r>
            <w:r w:rsidRPr="007264A5">
              <w:rPr>
                <w:rFonts w:ascii="Times New Roman" w:hAnsi="Times New Roman" w:cs="Times New Roman"/>
              </w:rPr>
              <w:t>) Детский спрей от комаров на натуральной основе</w:t>
            </w:r>
          </w:p>
        </w:tc>
        <w:tc>
          <w:tcPr>
            <w:tcW w:w="2564" w:type="dxa"/>
            <w:vAlign w:val="center"/>
          </w:tcPr>
          <w:p w:rsidR="00DC776C" w:rsidRPr="007264A5" w:rsidRDefault="00DC776C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DC776C" w:rsidRPr="007264A5" w:rsidRDefault="00DC776C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л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иналоол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ол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эфирное цитронелла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эфирное герань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аль</w:t>
            </w:r>
          </w:p>
        </w:tc>
        <w:tc>
          <w:tcPr>
            <w:tcW w:w="1118" w:type="dxa"/>
            <w:vAlign w:val="center"/>
          </w:tcPr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C776C" w:rsidRPr="007264A5" w:rsidRDefault="00DC776C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86" w:type="dxa"/>
            <w:vAlign w:val="center"/>
          </w:tcPr>
          <w:p w:rsidR="00DC776C" w:rsidRPr="007264A5" w:rsidRDefault="00DC776C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7815.07.11 от 18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Пенка детская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164.11.11 от 02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Спрей от комаров для детей с 2 лет,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Спрей от комаров для детей с 2 лет, Гардекс Классик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lassic</w:t>
            </w:r>
            <w:r w:rsidRPr="007264A5">
              <w:rPr>
                <w:rFonts w:ascii="Times New Roman" w:hAnsi="Times New Roman" w:cs="Times New Roman"/>
              </w:rPr>
              <w:t>) Детский спрей от комаров, 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Спрей от комаров для всей семьи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г. Фрязино Московской области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3764.12.23 от 20.1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детский карандаш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.77.99.01.002.Е.027822.07.11 от 18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детский крем от комаров с защитой от солнц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Орленга», пос. Нахабин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64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.77.99.01.002.Е.021347.06.11 от 20.06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карандаш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64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.77.99.01.002.Е.027814.07.11 от 18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</w:t>
            </w:r>
            <w:r w:rsidR="0048110F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Классик (Gardex Classic) Аэрозоль – репеллент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217.11.11 от 02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Классик (Gardex Classic) Аэрозоль-репеллент от комаров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Аэрозоль-репеллент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золь Новомосковск», г. Новомосковск Тульской области, Россия; 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9732.12.13 от 09.12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Классик (Gardex Classic) Крем-гель от комаров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Крем-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4333C1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 xml:space="preserve">Московской области, Россия; ООО «Снежана Ко», г. Москва, Россия; ООО «АйКью-Косметик», г. Москва, Россия (адрес производства: п. Быково </w:t>
            </w:r>
            <w:r w:rsidR="004333C1" w:rsidRPr="007264A5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9734.12.13 от 09.12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Классик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lassic</w:t>
            </w:r>
            <w:r w:rsidRPr="007264A5">
              <w:rPr>
                <w:rFonts w:ascii="Times New Roman" w:hAnsi="Times New Roman" w:cs="Times New Roman"/>
              </w:rPr>
              <w:t>) Спрей от комаров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Спрей от комаров / Гардекс Спорт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ort</w:t>
            </w:r>
            <w:r w:rsidRPr="007264A5">
              <w:rPr>
                <w:rFonts w:ascii="Times New Roman" w:hAnsi="Times New Roman" w:cs="Times New Roman"/>
              </w:rPr>
              <w:t>) Спрей Активная защит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ООО «ЮНИКО», г. Фрязино 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01.04.24 от 22.04.202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99651384"/>
            <w:r w:rsidRPr="007264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СУПЕРСИЛА Аэрозоль от комаров, клещей и мошки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золь Новомосковск», г. Новомосковск Тульской области, Россия; ООО «АЭРОСТАР КОНТРАКТ», г. Вязьма Смоленской области, Россия; ООО «АЭРО-ПРО», пгт. Афипский </w:t>
            </w:r>
            <w:r w:rsidR="004333C1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3.02.23 от 06.02.2023</w:t>
            </w:r>
          </w:p>
        </w:tc>
      </w:tr>
      <w:tr w:rsidR="00A464A0" w:rsidRPr="007264A5" w:rsidTr="00B150BB">
        <w:tc>
          <w:tcPr>
            <w:tcW w:w="546" w:type="dxa"/>
            <w:vAlign w:val="center"/>
          </w:tcPr>
          <w:p w:rsidR="00A464A0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93" w:type="dxa"/>
            <w:vAlign w:val="center"/>
          </w:tcPr>
          <w:p w:rsidR="00A464A0" w:rsidRPr="007264A5" w:rsidRDefault="00A464A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Гардекс Натурэль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al</w:t>
            </w:r>
            <w:r w:rsidRPr="007264A5">
              <w:rPr>
                <w:rFonts w:ascii="Times New Roman" w:hAnsi="Times New Roman" w:cs="Times New Roman"/>
              </w:rPr>
              <w:t>)» Молочко от комаров на натуральной основе</w:t>
            </w:r>
          </w:p>
        </w:tc>
        <w:tc>
          <w:tcPr>
            <w:tcW w:w="2564" w:type="dxa"/>
            <w:vAlign w:val="center"/>
          </w:tcPr>
          <w:p w:rsidR="00A464A0" w:rsidRPr="007264A5" w:rsidRDefault="00A464A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ООО «АйКью-Косметик», г. Москва, Россия (адрес производства: п. Быково Рамен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A464A0" w:rsidRPr="007264A5" w:rsidRDefault="00A464A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-Х</w:t>
            </w: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герани эфирное (линалоол)</w:t>
            </w: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цитронеллы эфирное (цитронеллол)</w:t>
            </w:r>
          </w:p>
        </w:tc>
        <w:tc>
          <w:tcPr>
            <w:tcW w:w="1118" w:type="dxa"/>
            <w:vAlign w:val="center"/>
          </w:tcPr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A464A0" w:rsidRPr="007264A5" w:rsidRDefault="00A464A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86" w:type="dxa"/>
            <w:vAlign w:val="center"/>
          </w:tcPr>
          <w:p w:rsidR="00A464A0" w:rsidRPr="007264A5" w:rsidRDefault="00A464A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170.11.11 от 02.11.2011</w:t>
            </w:r>
          </w:p>
        </w:tc>
      </w:tr>
      <w:tr w:rsidR="00A464A0" w:rsidRPr="007264A5" w:rsidTr="00B150BB">
        <w:tc>
          <w:tcPr>
            <w:tcW w:w="546" w:type="dxa"/>
            <w:vAlign w:val="center"/>
          </w:tcPr>
          <w:p w:rsidR="00A464A0" w:rsidRPr="007264A5" w:rsidRDefault="0048110F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93" w:type="dxa"/>
            <w:vAlign w:val="center"/>
          </w:tcPr>
          <w:p w:rsidR="00A464A0" w:rsidRPr="007264A5" w:rsidRDefault="00A464A0" w:rsidP="00A464A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Гардекс Натурэль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al</w:t>
            </w:r>
            <w:r w:rsidRPr="007264A5">
              <w:rPr>
                <w:rFonts w:ascii="Times New Roman" w:hAnsi="Times New Roman" w:cs="Times New Roman"/>
              </w:rPr>
              <w:t>)» Спрей от комаров на натуральной основе</w:t>
            </w:r>
          </w:p>
        </w:tc>
        <w:tc>
          <w:tcPr>
            <w:tcW w:w="2564" w:type="dxa"/>
            <w:vAlign w:val="center"/>
          </w:tcPr>
          <w:p w:rsidR="00A464A0" w:rsidRPr="007264A5" w:rsidRDefault="00A464A0" w:rsidP="00A464A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ООО «АйКью-Косметик», г. Москва, Россия (адрес производства: п. Быково Рамен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A464A0" w:rsidRPr="007264A5" w:rsidRDefault="00A464A0" w:rsidP="00A464A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-Х</w:t>
            </w: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герани эфирное (линалоол)</w:t>
            </w: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цитронеллы эфирное (цитронеллол)</w:t>
            </w:r>
          </w:p>
        </w:tc>
        <w:tc>
          <w:tcPr>
            <w:tcW w:w="1118" w:type="dxa"/>
            <w:vAlign w:val="center"/>
          </w:tcPr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</w:p>
          <w:p w:rsidR="00A464A0" w:rsidRPr="007264A5" w:rsidRDefault="00A464A0" w:rsidP="00A464A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86" w:type="dxa"/>
            <w:vAlign w:val="center"/>
          </w:tcPr>
          <w:p w:rsidR="00A464A0" w:rsidRPr="007264A5" w:rsidRDefault="00A464A0" w:rsidP="00A464A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179.11.11 от 02.11.2011</w:t>
            </w:r>
          </w:p>
        </w:tc>
      </w:tr>
      <w:bookmarkEnd w:id="2"/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Аэрозоль-репеллент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«Тосвар с.р.л.» («</w:t>
            </w:r>
            <w:r w:rsidRPr="007264A5">
              <w:rPr>
                <w:rFonts w:ascii="Times New Roman" w:hAnsi="Times New Roman" w:cs="Times New Roman"/>
                <w:lang w:val="en-US"/>
              </w:rPr>
              <w:t>TOSVA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</w:rPr>
              <w:t>.»), Поццо д’Адда (</w:t>
            </w:r>
            <w:r w:rsidRPr="007264A5">
              <w:rPr>
                <w:rFonts w:ascii="Times New Roman" w:hAnsi="Times New Roman" w:cs="Times New Roman"/>
                <w:lang w:val="en-US"/>
              </w:rPr>
              <w:t>Pozz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Adda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CE7D3A" w:rsidRPr="007264A5">
              <w:rPr>
                <w:rFonts w:ascii="Times New Roman" w:hAnsi="Times New Roman" w:cs="Times New Roman"/>
              </w:rPr>
              <w:t>провинция Милан (</w:t>
            </w:r>
            <w:r w:rsidR="00CE7D3A" w:rsidRPr="007264A5">
              <w:rPr>
                <w:rFonts w:ascii="Times New Roman" w:hAnsi="Times New Roman" w:cs="Times New Roman"/>
                <w:lang w:val="en-US"/>
              </w:rPr>
              <w:t>MI</w:t>
            </w:r>
            <w:r w:rsidR="00CE7D3A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50021.12.11 от 07.1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Аэрозоль-репеллент от комаров без спирт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TOSVA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</w:rPr>
              <w:t>.» («Тосвар с.р.л.»), Поццо д’Адда (</w:t>
            </w:r>
            <w:r w:rsidRPr="007264A5">
              <w:rPr>
                <w:rFonts w:ascii="Times New Roman" w:hAnsi="Times New Roman" w:cs="Times New Roman"/>
                <w:lang w:val="en-US"/>
              </w:rPr>
              <w:t>Pozz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Adda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CE7D3A" w:rsidRPr="007264A5">
              <w:rPr>
                <w:rFonts w:ascii="Times New Roman" w:hAnsi="Times New Roman" w:cs="Times New Roman"/>
              </w:rPr>
              <w:t>провинция Милан (</w:t>
            </w:r>
            <w:r w:rsidR="00CE7D3A" w:rsidRPr="007264A5">
              <w:rPr>
                <w:rFonts w:ascii="Times New Roman" w:hAnsi="Times New Roman" w:cs="Times New Roman"/>
                <w:lang w:val="en-US"/>
              </w:rPr>
              <w:t>MI</w:t>
            </w:r>
            <w:r w:rsidR="00CE7D3A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780.09.11 от 30.09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Аэрозоль-репеллент от комаров с алоэ вер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ООО «АЭРО-ПРО», пгт. Афипский Северского района Краснодарского края, Россия; ООО «АЭРОСТАР КОНТРАКТ», г. Вязьма Смолен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32.02.17 от 20.02.2017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Крем-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F21699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; ООО «Снежана Ко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7819.07.11 от 18.07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Свеча репеллентная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«Changzhou Blow IMP. &amp; EXP. Co., Ltd.» («</w:t>
            </w:r>
            <w:r w:rsidRPr="007264A5">
              <w:rPr>
                <w:rFonts w:ascii="Times New Roman" w:hAnsi="Times New Roman" w:cs="Times New Roman"/>
              </w:rPr>
              <w:t>Ханчжоу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Булики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Импорт</w:t>
            </w:r>
            <w:r w:rsidRPr="007264A5">
              <w:rPr>
                <w:rFonts w:ascii="Times New Roman" w:hAnsi="Times New Roman" w:cs="Times New Roman"/>
                <w:lang w:val="en-US"/>
              </w:rPr>
              <w:t>-</w:t>
            </w:r>
            <w:r w:rsidRPr="007264A5">
              <w:rPr>
                <w:rFonts w:ascii="Times New Roman" w:hAnsi="Times New Roman" w:cs="Times New Roman"/>
              </w:rPr>
              <w:t>Экспорт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К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7264A5">
              <w:rPr>
                <w:rFonts w:ascii="Times New Roman" w:hAnsi="Times New Roman" w:cs="Times New Roman"/>
              </w:rPr>
              <w:t>Лтд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Ханчжоу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Changzhou), </w:t>
            </w:r>
            <w:r w:rsidRPr="007264A5">
              <w:rPr>
                <w:rFonts w:ascii="Times New Roman" w:hAnsi="Times New Roman" w:cs="Times New Roman"/>
              </w:rPr>
              <w:t>провинция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Цзянсу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Jiangsu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; «Hyasaint Industries (Shanghai) Co., LTD»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Шанхай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; «Zhejiang Talent Fareast Gifts Co., LTD»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Иу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Yiwu City), </w:t>
            </w:r>
            <w:r w:rsidRPr="007264A5">
              <w:rPr>
                <w:rFonts w:ascii="Times New Roman" w:hAnsi="Times New Roman" w:cs="Times New Roman"/>
              </w:rPr>
              <w:t>провинция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Чжэцзян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Zhejiang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 (в т.ч.: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аль – 30–45%, цитронеллол – 9–15%, гераниол – 20–25%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05.01.17 от 19.01.2017</w:t>
            </w:r>
          </w:p>
        </w:tc>
      </w:tr>
      <w:tr w:rsidR="008D6C67" w:rsidRPr="007264A5" w:rsidTr="00B150BB">
        <w:tc>
          <w:tcPr>
            <w:tcW w:w="546" w:type="dxa"/>
            <w:vAlign w:val="center"/>
          </w:tcPr>
          <w:p w:rsidR="008D6C67" w:rsidRPr="007264A5" w:rsidRDefault="0048110F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93" w:type="dxa"/>
            <w:vAlign w:val="center"/>
          </w:tcPr>
          <w:p w:rsidR="008D6C67" w:rsidRPr="007264A5" w:rsidRDefault="008D6C67" w:rsidP="008D6C6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Натурал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al</w:t>
            </w:r>
            <w:r w:rsidRPr="007264A5">
              <w:rPr>
                <w:rFonts w:ascii="Times New Roman" w:hAnsi="Times New Roman" w:cs="Times New Roman"/>
              </w:rPr>
              <w:t>) Спрей от комаров на натуральной основе</w:t>
            </w:r>
          </w:p>
        </w:tc>
        <w:tc>
          <w:tcPr>
            <w:tcW w:w="2564" w:type="dxa"/>
            <w:vAlign w:val="center"/>
          </w:tcPr>
          <w:p w:rsidR="008D6C67" w:rsidRPr="007264A5" w:rsidRDefault="008D6C67" w:rsidP="008D6C6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ООО «Снежана Ко», г. Москва, Россия; ООО «АйКью-Косметик», г. Москва, Россия (адрес производства: п. Быково Раменского района Московской области, Россия)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8D6C67" w:rsidRPr="007264A5" w:rsidRDefault="008D6C67" w:rsidP="008D6C6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фенил-этиловый спирт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л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иналоол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ол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эфирное цитронелла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эфирное герань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аль</w:t>
            </w:r>
          </w:p>
        </w:tc>
        <w:tc>
          <w:tcPr>
            <w:tcW w:w="1118" w:type="dxa"/>
            <w:vAlign w:val="center"/>
          </w:tcPr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  <w:p w:rsidR="008D6C67" w:rsidRPr="007264A5" w:rsidRDefault="008D6C67" w:rsidP="008D6C6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86" w:type="dxa"/>
            <w:vAlign w:val="center"/>
          </w:tcPr>
          <w:p w:rsidR="008D6C67" w:rsidRPr="007264A5" w:rsidRDefault="008D6C67" w:rsidP="008D6C6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888.11.11 от 08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Спрей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8D6C67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 xml:space="preserve">Московской области, Россия; ООО «Снежана Ко», г. Москва, Россия; ООО «АйКью-Косметик», г. Москва, Россия (адрес производства: п. Быково </w:t>
            </w:r>
            <w:r w:rsidR="008D6C67" w:rsidRPr="007264A5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840.11.11 от 08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Спрей от комаров, Гардекс Спорт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ort</w:t>
            </w:r>
            <w:r w:rsidRPr="007264A5">
              <w:rPr>
                <w:rFonts w:ascii="Times New Roman" w:hAnsi="Times New Roman" w:cs="Times New Roman"/>
              </w:rPr>
              <w:t>) Спрей от комаров, 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>) Спрей Антикомар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КО», г. Фрязино Московской области, Россия; ООО «Снежана Ко», г. Москва, Россия; ООО «АйКью-Косметик», г. Москва, Россия (адрес производства: п. Быково Раменского района Московской области, Россия); ООО «Аэрозоль Новомосковск», г. Новомосковск Тульской области, Россия; ЗАО «Инвент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±1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769.12.23 от 20.1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Аэрозоль от всех летающих кровососущих насекомых и клещей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СУПЕРСИЛА 3 в 1 Аэрозоль от комаров, клещей и мошки / 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Аэрозоль от комаров, клещей и мошки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золь Новомосковск», г. Новомосковск Тульской области, Россия; ООО «АЭРО-ПРО», пгт. Афипский </w:t>
            </w:r>
            <w:r w:rsidR="004333C1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; ООО «АЭРОСТАР КОНТРАКТ», г. Вязьма Смолен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25.02.18 от 27.02.2018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Аэрозоль от мошки и комаров / 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СуперСила Аэрозоль Антимошк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ООО «АЭРО-ПРО», пгт. Афипский Северского района Краснодарского края, Россия; ООО «АЭРОСТАР КОНТРАКТ», г. Вязьма Смолен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79.11.21 от 17.11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Аэрозоль-репеллент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TOSVA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</w:rPr>
              <w:t xml:space="preserve">.» («Тосвар с.р.л.»), </w:t>
            </w:r>
            <w:r w:rsidRPr="007264A5">
              <w:rPr>
                <w:rFonts w:ascii="Times New Roman" w:hAnsi="Times New Roman" w:cs="Times New Roman"/>
                <w:lang w:val="en-US"/>
              </w:rPr>
              <w:t>Pozz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Adda</w:t>
            </w:r>
            <w:r w:rsidRPr="007264A5">
              <w:rPr>
                <w:rFonts w:ascii="Times New Roman" w:hAnsi="Times New Roman" w:cs="Times New Roman"/>
              </w:rPr>
              <w:t xml:space="preserve">, </w:t>
            </w:r>
            <w:r w:rsidR="001A32C6" w:rsidRPr="007264A5">
              <w:rPr>
                <w:rFonts w:ascii="Times New Roman" w:hAnsi="Times New Roman" w:cs="Times New Roman"/>
              </w:rPr>
              <w:t>провинция Милан (</w:t>
            </w:r>
            <w:r w:rsidR="001A32C6" w:rsidRPr="007264A5">
              <w:rPr>
                <w:rFonts w:ascii="Times New Roman" w:hAnsi="Times New Roman" w:cs="Times New Roman"/>
                <w:lang w:val="en-US"/>
              </w:rPr>
              <w:t>MI</w:t>
            </w:r>
            <w:r w:rsidR="001A32C6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Италия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3709.02.11 от 24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Аэрозоль-репеллент от мошек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TOSVA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</w:rPr>
              <w:t xml:space="preserve">.» («Тосвар с.р.л.»), </w:t>
            </w:r>
            <w:r w:rsidRPr="007264A5">
              <w:rPr>
                <w:rFonts w:ascii="Times New Roman" w:hAnsi="Times New Roman" w:cs="Times New Roman"/>
                <w:lang w:val="en-US"/>
              </w:rPr>
              <w:t>Pozz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Adda</w:t>
            </w:r>
            <w:r w:rsidRPr="007264A5">
              <w:rPr>
                <w:rFonts w:ascii="Times New Roman" w:hAnsi="Times New Roman" w:cs="Times New Roman"/>
              </w:rPr>
              <w:t xml:space="preserve"> (Поццо д’Адда), </w:t>
            </w:r>
            <w:r w:rsidR="009F3581" w:rsidRPr="007264A5">
              <w:rPr>
                <w:rFonts w:ascii="Times New Roman" w:hAnsi="Times New Roman" w:cs="Times New Roman"/>
              </w:rPr>
              <w:t>провинция Милан (</w:t>
            </w:r>
            <w:r w:rsidR="009F3581" w:rsidRPr="007264A5">
              <w:rPr>
                <w:rFonts w:ascii="Times New Roman" w:hAnsi="Times New Roman" w:cs="Times New Roman"/>
                <w:lang w:val="en-US"/>
              </w:rPr>
              <w:t>MI</w:t>
            </w:r>
            <w:r w:rsidR="009F3581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Италия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3708.02.11 от 24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) Спрей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ко», пос. Биокомбинат </w:t>
            </w:r>
            <w:r w:rsidR="00A464A0" w:rsidRPr="007264A5">
              <w:rPr>
                <w:rFonts w:ascii="Times New Roman" w:hAnsi="Times New Roman" w:cs="Times New Roman"/>
              </w:rPr>
              <w:t xml:space="preserve">Щёлковского района </w:t>
            </w:r>
            <w:r w:rsidRPr="007264A5">
              <w:rPr>
                <w:rFonts w:ascii="Times New Roman" w:hAnsi="Times New Roman" w:cs="Times New Roman"/>
              </w:rPr>
              <w:t xml:space="preserve">Московской области, Россия; ООО «АйКью-Косметик», г. Москва, Россия (адрес производства: п. Быково </w:t>
            </w:r>
            <w:r w:rsidR="00A464A0" w:rsidRPr="007264A5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171.11.11 от 02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 xml:space="preserve">) </w:t>
            </w:r>
            <w:r w:rsidRPr="007264A5">
              <w:rPr>
                <w:rFonts w:ascii="Times New Roman" w:hAnsi="Times New Roman" w:cs="Times New Roman"/>
                <w:lang w:val="en-US"/>
              </w:rPr>
              <w:t>SUPER</w:t>
            </w:r>
            <w:r w:rsidRPr="007264A5">
              <w:rPr>
                <w:rFonts w:ascii="Times New Roman" w:hAnsi="Times New Roman" w:cs="Times New Roman"/>
              </w:rPr>
              <w:t xml:space="preserve"> Аэрозоль-репеллент от комаров, мошек и других насекомых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Тосвар с.р.л.» («</w:t>
            </w:r>
            <w:r w:rsidRPr="007264A5">
              <w:rPr>
                <w:rFonts w:ascii="Times New Roman" w:hAnsi="Times New Roman" w:cs="Times New Roman"/>
                <w:lang w:val="en-US"/>
              </w:rPr>
              <w:t>TOSVA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</w:rPr>
              <w:t xml:space="preserve">.»), </w:t>
            </w:r>
            <w:r w:rsidRPr="007264A5">
              <w:rPr>
                <w:rFonts w:ascii="Times New Roman" w:hAnsi="Times New Roman" w:cs="Times New Roman"/>
                <w:lang w:val="en-US"/>
              </w:rPr>
              <w:t>Pozz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Adda</w:t>
            </w:r>
            <w:r w:rsidRPr="007264A5">
              <w:rPr>
                <w:rFonts w:ascii="Times New Roman" w:hAnsi="Times New Roman" w:cs="Times New Roman"/>
              </w:rPr>
              <w:t>, Италия; «Костер Аэросол Валф. Сан. А.Ш.» («</w:t>
            </w:r>
            <w:r w:rsidRPr="007264A5">
              <w:rPr>
                <w:rFonts w:ascii="Times New Roman" w:hAnsi="Times New Roman" w:cs="Times New Roman"/>
                <w:lang w:val="en-US"/>
              </w:rPr>
              <w:t>Coster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erosol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Valf</w:t>
            </w:r>
            <w:r w:rsidRPr="007264A5">
              <w:rPr>
                <w:rFonts w:ascii="Times New Roman" w:hAnsi="Times New Roman" w:cs="Times New Roman"/>
              </w:rPr>
              <w:t xml:space="preserve">. </w:t>
            </w:r>
            <w:r w:rsidRPr="007264A5">
              <w:rPr>
                <w:rFonts w:ascii="Times New Roman" w:hAnsi="Times New Roman" w:cs="Times New Roman"/>
                <w:lang w:val="en-US"/>
              </w:rPr>
              <w:t>San</w:t>
            </w:r>
            <w:r w:rsidRPr="007264A5">
              <w:rPr>
                <w:rFonts w:ascii="Times New Roman" w:hAnsi="Times New Roman" w:cs="Times New Roman"/>
              </w:rPr>
              <w:t xml:space="preserve">. </w:t>
            </w:r>
            <w:r w:rsidRPr="007264A5">
              <w:rPr>
                <w:rFonts w:ascii="Times New Roman" w:hAnsi="Times New Roman" w:cs="Times New Roman"/>
                <w:lang w:val="en-US"/>
              </w:rPr>
              <w:t>A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»), Гебзе (</w:t>
            </w:r>
            <w:r w:rsidRPr="007264A5">
              <w:rPr>
                <w:rFonts w:ascii="Times New Roman" w:hAnsi="Times New Roman" w:cs="Times New Roman"/>
                <w:lang w:val="en-US"/>
              </w:rPr>
              <w:t>Gebze</w:t>
            </w:r>
            <w:r w:rsidRPr="007264A5">
              <w:rPr>
                <w:rFonts w:ascii="Times New Roman" w:hAnsi="Times New Roman" w:cs="Times New Roman"/>
              </w:rPr>
              <w:t xml:space="preserve">), Турция; ООО «Аэрозоль Новомосковск», г. Новомосковск Тульской области, Россия; ООО «АЭРОСТАР КОНТРАКТ», г. Вязьма Смоленской области, Россия; ООО «АЭРО-ПРО», пгт. Афипский </w:t>
            </w:r>
            <w:r w:rsidR="004333C1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4.02.23 от 06.0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1950.02.11 от 09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ль-репеллент «Комарэкс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5187.11.11 от 02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Гель-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Glorix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 (адрес производства: филиал ООО «Юнилевер Русь» в г. Екатеринбурге, г. Екатеринбург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0.11.14 от 25.11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Гель-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Glorix </w:t>
            </w:r>
            <w:r w:rsidRPr="007264A5">
              <w:rPr>
                <w:rFonts w:ascii="Times New Roman" w:hAnsi="Times New Roman" w:cs="Times New Roman"/>
              </w:rPr>
              <w:t>Интенси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 (адрес производства: филиал ООО «Юнилевер Русь» в г. Екатеринбурге, г. Екатеринбург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5.11.14 от 25.11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800039" w:rsidRPr="007264A5" w:rsidRDefault="0048110F" w:rsidP="0080003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93" w:type="dxa"/>
            <w:vAlign w:val="center"/>
          </w:tcPr>
          <w:p w:rsidR="00800039" w:rsidRPr="007264A5" w:rsidRDefault="00800039" w:rsidP="0080003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лорус-антимоскитные свечи</w:t>
            </w:r>
          </w:p>
        </w:tc>
        <w:tc>
          <w:tcPr>
            <w:tcW w:w="2564" w:type="dxa"/>
            <w:vAlign w:val="center"/>
          </w:tcPr>
          <w:p w:rsidR="00800039" w:rsidRPr="007264A5" w:rsidRDefault="00800039" w:rsidP="0080003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51" w:type="dxa"/>
            <w:vAlign w:val="center"/>
          </w:tcPr>
          <w:p w:rsidR="00800039" w:rsidRPr="007264A5" w:rsidRDefault="00800039" w:rsidP="0080003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21" w:type="dxa"/>
            <w:vAlign w:val="center"/>
          </w:tcPr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атуральное эфирное масло цитронеллы</w:t>
            </w:r>
          </w:p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аль (основное вещество эфирного масла цитронеллы)</w:t>
            </w:r>
          </w:p>
        </w:tc>
        <w:tc>
          <w:tcPr>
            <w:tcW w:w="1118" w:type="dxa"/>
            <w:vAlign w:val="center"/>
          </w:tcPr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</w:p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,5</w:t>
            </w:r>
          </w:p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</w:p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</w:p>
          <w:p w:rsidR="00800039" w:rsidRPr="007264A5" w:rsidRDefault="00800039" w:rsidP="0080003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86" w:type="dxa"/>
            <w:vAlign w:val="center"/>
          </w:tcPr>
          <w:p w:rsidR="00800039" w:rsidRPr="007264A5" w:rsidRDefault="00800039" w:rsidP="0080003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0651.01.12 от 16.0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лорус репеллентное молочко для дет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±0,8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6942.04.12 от 23.04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лорус репеллентный лосьон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0645.01.12 от 16.0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арики-Дарики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004.06.13 от 24.06.2013</w:t>
            </w:r>
          </w:p>
        </w:tc>
      </w:tr>
      <w:tr w:rsidR="006648FA" w:rsidRPr="007264A5" w:rsidTr="00B150BB">
        <w:tc>
          <w:tcPr>
            <w:tcW w:w="546" w:type="dxa"/>
            <w:vAlign w:val="center"/>
          </w:tcPr>
          <w:p w:rsidR="006648FA" w:rsidRPr="007264A5" w:rsidRDefault="0048110F" w:rsidP="006648FA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93" w:type="dxa"/>
            <w:vAlign w:val="center"/>
          </w:tcPr>
          <w:p w:rsidR="006648FA" w:rsidRPr="007264A5" w:rsidRDefault="006648FA" w:rsidP="006648FA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арики-Дарики – молочко</w:t>
            </w:r>
          </w:p>
        </w:tc>
        <w:tc>
          <w:tcPr>
            <w:tcW w:w="2564" w:type="dxa"/>
            <w:vAlign w:val="center"/>
          </w:tcPr>
          <w:p w:rsidR="006648FA" w:rsidRPr="007264A5" w:rsidRDefault="006648FA" w:rsidP="006648FA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6648FA" w:rsidRPr="007264A5" w:rsidRDefault="006648FA" w:rsidP="006648FA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6648FA" w:rsidRPr="007264A5" w:rsidRDefault="006648FA" w:rsidP="006648FA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тил-3-</w:t>
            </w:r>
            <w:r w:rsidRPr="007264A5">
              <w:rPr>
                <w:rFonts w:ascii="Times New Roman" w:hAnsi="Times New Roman" w:cs="Times New Roman"/>
                <w:lang w:val="en-US"/>
              </w:rPr>
              <w:t>[N-</w:t>
            </w:r>
            <w:r w:rsidRPr="007264A5">
              <w:rPr>
                <w:rFonts w:ascii="Times New Roman" w:hAnsi="Times New Roman" w:cs="Times New Roman"/>
              </w:rPr>
              <w:t>бутилацетамидо</w:t>
            </w:r>
            <w:r w:rsidRPr="007264A5">
              <w:rPr>
                <w:rFonts w:ascii="Times New Roman" w:hAnsi="Times New Roman" w:cs="Times New Roman"/>
                <w:lang w:val="en-US"/>
              </w:rPr>
              <w:t>]</w:t>
            </w:r>
            <w:r w:rsidRPr="007264A5">
              <w:rPr>
                <w:rFonts w:ascii="Times New Roman" w:hAnsi="Times New Roman" w:cs="Times New Roman"/>
              </w:rPr>
              <w:t>-пропионат</w:t>
            </w:r>
          </w:p>
        </w:tc>
        <w:tc>
          <w:tcPr>
            <w:tcW w:w="1118" w:type="dxa"/>
            <w:vAlign w:val="center"/>
          </w:tcPr>
          <w:p w:rsidR="006648FA" w:rsidRPr="007264A5" w:rsidRDefault="006648FA" w:rsidP="006648FA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6648FA" w:rsidRPr="007264A5" w:rsidRDefault="006648FA" w:rsidP="006648FA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83.09.11 от 30.09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арики-Дарики спр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526.03.15 от 06.03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нзер-супер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; ООО «Аванти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74.01.17 от 12.01.2017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нзер ультр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Химки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853.09.11 от 30.09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тский защитный спрей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Johnson</w:t>
            </w:r>
            <w:r w:rsidRPr="007264A5">
              <w:rPr>
                <w:rFonts w:ascii="Times New Roman" w:hAnsi="Times New Roman" w:cs="Times New Roman"/>
              </w:rPr>
              <w:t>’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Societe de production pharmaceutique et d’Hygiene (SPPH)» («Сосьете де продуксьон фармасевтик э д’Ижиен СППХ»), Кетиньи (</w:t>
            </w:r>
            <w:r w:rsidRPr="007264A5">
              <w:rPr>
                <w:rFonts w:ascii="Times New Roman" w:hAnsi="Times New Roman" w:cs="Times New Roman"/>
                <w:lang w:val="en-US"/>
              </w:rPr>
              <w:t>Quetigny</w:t>
            </w:r>
            <w:r w:rsidRPr="007264A5">
              <w:rPr>
                <w:rFonts w:ascii="Times New Roman" w:hAnsi="Times New Roman" w:cs="Times New Roman"/>
              </w:rPr>
              <w:t>), Франц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Societe de production pharmaceutique et d’Hygiene (SPPH)» («Сосьете де продуксьон фармасевтик э д’Ижиен СППХ»), Кетиньи (</w:t>
            </w:r>
            <w:r w:rsidRPr="007264A5">
              <w:rPr>
                <w:rFonts w:ascii="Times New Roman" w:hAnsi="Times New Roman" w:cs="Times New Roman"/>
                <w:lang w:val="en-US"/>
              </w:rPr>
              <w:t>Quetigny</w:t>
            </w:r>
            <w:r w:rsidRPr="007264A5">
              <w:rPr>
                <w:rFonts w:ascii="Times New Roman" w:hAnsi="Times New Roman" w:cs="Times New Roman"/>
              </w:rPr>
              <w:t>), Франц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мино)про-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0943.09.10 от 14.09.2010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тский спрей от комаров серии «</w:t>
            </w:r>
            <w:r w:rsidRPr="007264A5">
              <w:rPr>
                <w:rFonts w:ascii="Times New Roman" w:hAnsi="Times New Roman" w:cs="Times New Roman"/>
                <w:lang w:val="en-US"/>
              </w:rPr>
              <w:t>MAG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HERBS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олёвФарм», г. Королёв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кобиофарм», г. Королёв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IR </w:t>
            </w:r>
            <w:r w:rsidRPr="007264A5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547.10.16 от 10.10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омовой Прошка – детский крем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Дезпром», г. Краснодар, Россия (адреса производств: пгт. Афипский </w:t>
            </w:r>
            <w:r w:rsidR="008D6C67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; ВНИИ БЗР, г. Краснодар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6332.11.11 от 09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омовой Прошка – крем репеллентный эмульсион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Дезпром», г. Краснодар, Россия (адреса производств: пгт. Афипский </w:t>
            </w:r>
            <w:r w:rsidR="008D6C67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; ВНИИ БЗР, г. Краснодар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6331.11.11 от 09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омовой Прошка® – лосьон репеллент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 (адрес производства: пгт. Афипский Северского района Краснодарского края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±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673.07.13 от 10.07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омовой Прошка – репеллент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800039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1422.01.12 от 20.0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– аэрозоль от мошек и клещ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 в составе премикса МГК-2007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326 в составе премикса МГК-2007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264 в составе премикса МГК-2007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,5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1144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– аэрозо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±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37.03.21 от 26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– аэрозоль от мошек, клещей и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326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264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,8±3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38±0,04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78±0,08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39.03.21 от 26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>) – аэрозоль профессиональ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43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АКВА (</w:t>
            </w:r>
            <w:r w:rsidRPr="007264A5">
              <w:rPr>
                <w:rFonts w:ascii="Times New Roman" w:hAnsi="Times New Roman" w:cs="Times New Roman"/>
                <w:lang w:val="en-US"/>
              </w:rPr>
              <w:t>AQUA)</w:t>
            </w:r>
            <w:r w:rsidRPr="007264A5">
              <w:rPr>
                <w:rFonts w:ascii="Times New Roman" w:hAnsi="Times New Roman" w:cs="Times New Roman"/>
              </w:rPr>
              <w:t xml:space="preserve"> спр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41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48110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-аэрозо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1139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– аэрозоль от мошек и клещ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толуамид (ДЭТА) в составе премикса МГК-2007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326 в составе премикса МГК-2007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ГК-264 в составе премикса МГК-2007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,5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1144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 – аэрозоль специаль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0612.03.21 от 01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-карандаш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38328.09.11 от 20.09.2011</w:t>
            </w:r>
          </w:p>
        </w:tc>
      </w:tr>
      <w:tr w:rsidR="007D579E" w:rsidRPr="007264A5" w:rsidTr="00B150BB">
        <w:tc>
          <w:tcPr>
            <w:tcW w:w="546" w:type="dxa"/>
            <w:vAlign w:val="center"/>
          </w:tcPr>
          <w:p w:rsidR="007D579E" w:rsidRPr="007264A5" w:rsidRDefault="00A814B8" w:rsidP="007D579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93" w:type="dxa"/>
            <w:vAlign w:val="center"/>
          </w:tcPr>
          <w:p w:rsidR="007D579E" w:rsidRPr="007264A5" w:rsidRDefault="007D579E" w:rsidP="007D579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-лосьон</w:t>
            </w:r>
          </w:p>
        </w:tc>
        <w:tc>
          <w:tcPr>
            <w:tcW w:w="2564" w:type="dxa"/>
            <w:vAlign w:val="center"/>
          </w:tcPr>
          <w:p w:rsidR="007D579E" w:rsidRPr="007264A5" w:rsidRDefault="007D579E" w:rsidP="007D579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7D579E" w:rsidRPr="007264A5" w:rsidRDefault="007D579E" w:rsidP="007D579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7D579E" w:rsidRPr="007264A5" w:rsidRDefault="007D579E" w:rsidP="007D579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7D579E" w:rsidRPr="007264A5" w:rsidRDefault="007D579E" w:rsidP="007D579E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7D579E" w:rsidRPr="007264A5" w:rsidRDefault="007D579E" w:rsidP="007D579E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2712.10.11 от 12.10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-лосьон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5±0,4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1142.04.21 от 05.04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ФИ-антикомар. Интенсивная защит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тон», г. Казань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тон», г. Казань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39793.09.11 от 26.09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а от кровососущих насекомых «</w:t>
            </w:r>
            <w:r w:rsidRPr="007264A5">
              <w:rPr>
                <w:rFonts w:ascii="Times New Roman" w:hAnsi="Times New Roman" w:cs="Times New Roman"/>
                <w:lang w:val="en-US"/>
              </w:rPr>
              <w:t>BI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/БИГ ДИ», «</w:t>
            </w:r>
            <w:r w:rsidRPr="007264A5">
              <w:rPr>
                <w:rFonts w:ascii="Times New Roman" w:hAnsi="Times New Roman" w:cs="Times New Roman"/>
                <w:lang w:val="en-US"/>
              </w:rPr>
              <w:t>ESTELLAR</w:t>
            </w:r>
            <w:r w:rsidRPr="007264A5">
              <w:rPr>
                <w:rFonts w:ascii="Times New Roman" w:hAnsi="Times New Roman" w:cs="Times New Roman"/>
              </w:rPr>
              <w:t>/ЭСТЕЛЛАР», «</w:t>
            </w:r>
            <w:r w:rsidRPr="007264A5">
              <w:rPr>
                <w:rFonts w:ascii="Times New Roman" w:hAnsi="Times New Roman" w:cs="Times New Roman"/>
                <w:lang w:val="en-US"/>
              </w:rPr>
              <w:t>SUPAKILL</w:t>
            </w:r>
            <w:r w:rsidRPr="007264A5">
              <w:rPr>
                <w:rFonts w:ascii="Times New Roman" w:hAnsi="Times New Roman" w:cs="Times New Roman"/>
              </w:rPr>
              <w:t>/СУПАКИЛЛ» (защита от комаров, мокрецов, москитов, мошек, слепней и блох)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СТАР КОНТРАКТ», г. Вязьма Смолен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СТАР КОНТРАКТ», г. Вязьма Смолен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82.12.23 от 29.12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длительного действия от кровососущих насекомых и клещей «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UNIVERSAL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0,0±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611.06.16 от 21.06.2016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щитный аэрозоль от кровососущих насекомых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8.05.13 от 08.05.2013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щитный аэрозоль от кровососущих насекомых и клещей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UNIVERSAL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±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9.05.13 от 08.05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от кровососущих насекомых «</w:t>
            </w:r>
            <w:r w:rsidRPr="007264A5">
              <w:rPr>
                <w:rFonts w:ascii="Times New Roman" w:hAnsi="Times New Roman" w:cs="Times New Roman"/>
                <w:lang w:val="en-US"/>
              </w:rPr>
              <w:t>PROTESKIN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32918.08.11 от 17.08.2011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от кровососущих насекомых «</w:t>
            </w:r>
            <w:r w:rsidRPr="007264A5">
              <w:rPr>
                <w:rFonts w:ascii="Times New Roman" w:hAnsi="Times New Roman" w:cs="Times New Roman"/>
                <w:lang w:val="en-US"/>
              </w:rPr>
              <w:t>PROTESKIN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</w:rPr>
              <w:t xml:space="preserve">» / Защитный аэрозоль от кровососущих насекомых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-</w:t>
            </w:r>
            <w:r w:rsidRPr="007264A5">
              <w:rPr>
                <w:rFonts w:ascii="Times New Roman" w:hAnsi="Times New Roman" w:cs="Times New Roman"/>
              </w:rPr>
              <w:t>диэтилтолуамид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1,4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0,7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0136.01.13 от 15.01.2013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от кровососущих насекомых и клещей "PROTESKIN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InsektLine Universal / Защитный аэрозоль от кровососущих насекомых и клещей 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UNIVERSAL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-</w:t>
            </w:r>
            <w:r w:rsidRPr="007264A5">
              <w:rPr>
                <w:rFonts w:ascii="Times New Roman" w:hAnsi="Times New Roman" w:cs="Times New Roman"/>
              </w:rPr>
              <w:t>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±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0135.01.13 от 15.01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от кровососущих насекомых и клещей «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максимум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934.04.15 от 24.04.2015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аэрозоль от кровососущих насекомых и клещей «</w:t>
            </w:r>
            <w:r w:rsidRPr="007264A5">
              <w:rPr>
                <w:rFonts w:ascii="Times New Roman" w:hAnsi="Times New Roman" w:cs="Times New Roman"/>
                <w:lang w:val="en-US"/>
              </w:rPr>
              <w:t>PROTESKIN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Universal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32917.08.11 от 17.08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ный спрей для детей от комаров и других кровососущих насекомых «Малыш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Московская косметическая фабрика «РАССВЕТ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Московская косметическая фабрика «РАССВЕТ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9506.10.15 от 09.10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щитный спрей для детей от комаров и других кровососущих насекомых </w:t>
            </w:r>
            <w:r w:rsidRPr="007264A5">
              <w:rPr>
                <w:rFonts w:ascii="Times New Roman" w:hAnsi="Times New Roman" w:cs="Times New Roman"/>
                <w:lang w:val="en-US"/>
              </w:rPr>
              <w:t>Disne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Московская косметическая фабрика «РАССВЕТ», г. Москв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сметическое объединение «СВОБОД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721.04.15 от 17.04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щитный спрей от кровососущих насекомых и клещей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 xml:space="preserve">® </w:t>
            </w:r>
            <w:r w:rsidRPr="007264A5">
              <w:rPr>
                <w:rFonts w:ascii="Times New Roman" w:hAnsi="Times New Roman" w:cs="Times New Roman"/>
                <w:lang w:val="en-US"/>
              </w:rPr>
              <w:t>SPRA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UNIVERSAL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 (адрес производства: г. Подоль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692.12.16 от 27.12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АМАР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РусХимХолдинг», пос. Некрасовский </w:t>
            </w:r>
            <w:r w:rsidR="00834D92" w:rsidRPr="007264A5">
              <w:rPr>
                <w:rFonts w:ascii="Times New Roman" w:hAnsi="Times New Roman" w:cs="Times New Roman"/>
              </w:rPr>
              <w:t xml:space="preserve">Дмитр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РусХимХолдинг», пос. Некрасовский </w:t>
            </w:r>
            <w:r w:rsidR="00834D92" w:rsidRPr="007264A5">
              <w:rPr>
                <w:rFonts w:ascii="Times New Roman" w:hAnsi="Times New Roman" w:cs="Times New Roman"/>
              </w:rPr>
              <w:t xml:space="preserve">Дмитр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10378.06.12 от 25.06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АМАРА АНТИКЛЕЩ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пос. Некрасовский Дмитров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пос. Некрасовский Дмитров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204.02.15 от 24.02.2015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АМАРА спр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 (адрес производства: п. Некрасовский Дмитров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732.05.21 от 21.05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«КАМАРА </w:t>
            </w:r>
            <w:r w:rsidRPr="007264A5">
              <w:rPr>
                <w:rFonts w:ascii="Times New Roman" w:hAnsi="Times New Roman" w:cs="Times New Roman"/>
                <w:lang w:val="en-US"/>
              </w:rPr>
              <w:t>SPF</w:t>
            </w:r>
            <w:r w:rsidRPr="007264A5">
              <w:rPr>
                <w:rFonts w:ascii="Times New Roman" w:hAnsi="Times New Roman" w:cs="Times New Roman"/>
              </w:rPr>
              <w:t xml:space="preserve"> 20» репеллентное средство с защитой от УФ-излучения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 (адрес производства: п. Некрасовский Дмитров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804.05.21 от 26.05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«КАМАРА </w:t>
            </w:r>
            <w:r w:rsidRPr="007264A5">
              <w:rPr>
                <w:rFonts w:ascii="Times New Roman" w:hAnsi="Times New Roman" w:cs="Times New Roman"/>
                <w:lang w:val="en-US"/>
              </w:rPr>
              <w:t>SPF</w:t>
            </w:r>
            <w:r w:rsidRPr="007264A5">
              <w:rPr>
                <w:rFonts w:ascii="Times New Roman" w:hAnsi="Times New Roman" w:cs="Times New Roman"/>
              </w:rPr>
              <w:t xml:space="preserve"> 30» репеллентное средство с защитой от УФ-излучения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пос. Некрасовский Дмитров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пос. Некрасовский Дмитров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9971.10.14 от 30.10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«КАМАРА </w:t>
            </w:r>
            <w:r w:rsidRPr="007264A5">
              <w:rPr>
                <w:rFonts w:ascii="Times New Roman" w:hAnsi="Times New Roman" w:cs="Times New Roman"/>
                <w:lang w:val="en-US"/>
              </w:rPr>
              <w:t>SPF</w:t>
            </w:r>
            <w:r w:rsidRPr="007264A5">
              <w:rPr>
                <w:rFonts w:ascii="Times New Roman" w:hAnsi="Times New Roman" w:cs="Times New Roman"/>
              </w:rPr>
              <w:t xml:space="preserve"> 30 спрей» репеллентное средство с защитой от УФ-излучения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 (адрес производства: п. Некрасовский Дмитров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РусХимХолдинг», г. Красногорск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886.11.20 от 18.11.2020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во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2172.05.18 от 30.05.2018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во спр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,0±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94.01.16 от 25.01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ед Супер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Фирма «Август», г. Черноголовка Ногинского района Московской области, Россия (адрес производства: филиал АО Фирма «Август» («Вурнарский завод смесевых препаратов»), пос. Вурнары Чувашской Республик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Фирма «Август», г. Черноголовка Ногин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129.07.20 от 17.07.2020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 – аэрозоль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35085.09.11 от 01.09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 – аэрозоль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8±0,2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1±0,2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1038.03.21 от 26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 аэрозоль от комаров, клещей и мошек 3 в 1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0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38.04.21 от 05.04.2021</w:t>
            </w:r>
          </w:p>
        </w:tc>
      </w:tr>
      <w:tr w:rsidR="004B5BF6" w:rsidRPr="007264A5" w:rsidTr="00B150BB">
        <w:tc>
          <w:tcPr>
            <w:tcW w:w="546" w:type="dxa"/>
            <w:vAlign w:val="center"/>
          </w:tcPr>
          <w:p w:rsidR="004B5BF6" w:rsidRPr="007264A5" w:rsidRDefault="00A814B8" w:rsidP="004B5BF6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93" w:type="dxa"/>
            <w:vAlign w:val="center"/>
          </w:tcPr>
          <w:p w:rsidR="004B5BF6" w:rsidRPr="007264A5" w:rsidRDefault="004B5BF6" w:rsidP="004B5BF6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-гель</w:t>
            </w:r>
          </w:p>
        </w:tc>
        <w:tc>
          <w:tcPr>
            <w:tcW w:w="2564" w:type="dxa"/>
            <w:vAlign w:val="center"/>
          </w:tcPr>
          <w:p w:rsidR="004B5BF6" w:rsidRPr="007264A5" w:rsidRDefault="004B5BF6" w:rsidP="004B5BF6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4B5BF6" w:rsidRPr="007264A5" w:rsidRDefault="004B5BF6" w:rsidP="004B5BF6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4B5BF6" w:rsidRPr="007264A5" w:rsidRDefault="004B5BF6" w:rsidP="004B5BF6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</w:t>
            </w:r>
          </w:p>
        </w:tc>
        <w:tc>
          <w:tcPr>
            <w:tcW w:w="1118" w:type="dxa"/>
            <w:vAlign w:val="center"/>
          </w:tcPr>
          <w:p w:rsidR="004B5BF6" w:rsidRPr="007264A5" w:rsidRDefault="004B5BF6" w:rsidP="004B5BF6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4B5BF6" w:rsidRPr="007264A5" w:rsidRDefault="004B5BF6" w:rsidP="004B5BF6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16174.11.12 от 21.11.201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-крем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1036.03.21 от 26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фф-лосьон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1035.03.21 от 26.03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экс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-7 Ставрополь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5189.12.11 от 09.1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экс для детей и взрослых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-7 Ставрополь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5190.12.11 от 09.1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ЭКС – ИНТЕНСИВ гель репеллент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5188.11.11 от 02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плексная защита от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72.12.20 от 08.12.2020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«Анти-гнус» длительного действия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2038.10.11 от 10.10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Крем Анти-гнус» для детей и взрослых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, 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мино)</w:t>
            </w:r>
            <w:r w:rsidR="00C21F94" w:rsidRPr="007264A5">
              <w:rPr>
                <w:rFonts w:ascii="Times New Roman" w:hAnsi="Times New Roman" w:cs="Times New Roman"/>
              </w:rPr>
              <w:t>-</w:t>
            </w:r>
            <w:r w:rsidRPr="007264A5">
              <w:rPr>
                <w:rFonts w:ascii="Times New Roman" w:hAnsi="Times New Roman" w:cs="Times New Roman"/>
              </w:rPr>
              <w:t>про-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2039.10.11 от 10.10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-гель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168.04.13 от 24.04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Крем-гель от комаров 36,6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Лафитэль», г. Москва, Россия (адрес производства: с. Бояркино </w:t>
            </w:r>
            <w:r w:rsidR="001A32C6" w:rsidRPr="007264A5">
              <w:rPr>
                <w:rFonts w:ascii="Times New Roman" w:hAnsi="Times New Roman" w:cs="Times New Roman"/>
              </w:rPr>
              <w:t xml:space="preserve">Озё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фитэль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4362.03.11 от 03.03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Крем-гель от комаров 36,6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Лафитэль», г. Москва, Россия (адрес производства: с. Бояркино </w:t>
            </w:r>
            <w:r w:rsidR="001A32C6" w:rsidRPr="007264A5">
              <w:rPr>
                <w:rFonts w:ascii="Times New Roman" w:hAnsi="Times New Roman" w:cs="Times New Roman"/>
              </w:rPr>
              <w:t xml:space="preserve">Озё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фитэль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иметиловый эфир о-фталевой кислоты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4371.03.11 от 03.03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-гель репеллентный для детей и взрослых «Хамелеон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иметиловый эфир о-фталевой кислоты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10.03.18 от 28.03.2018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для защиты от комаров детски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 (адрес производства: р</w:t>
            </w:r>
            <w:r w:rsidR="008B6B40"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</w:rPr>
              <w:t>п</w:t>
            </w:r>
            <w:r w:rsidR="008B6B40"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</w:rPr>
              <w:t xml:space="preserve">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инсекторепеллен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2.01.22 от 31.01.2022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для защиты от укусов кровососущих насекомых «</w:t>
            </w:r>
            <w:r w:rsidRPr="007264A5">
              <w:rPr>
                <w:rFonts w:ascii="Times New Roman" w:hAnsi="Times New Roman" w:cs="Times New Roman"/>
                <w:lang w:val="en-US"/>
              </w:rPr>
              <w:t>PROTESKIN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SKIT</w:t>
            </w:r>
            <w:r w:rsidRPr="007264A5">
              <w:rPr>
                <w:rFonts w:ascii="Times New Roman" w:hAnsi="Times New Roman" w:cs="Times New Roman"/>
              </w:rPr>
              <w:t>» («ПРОТЕСКИН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ИНСЕКТЛАЙН МОСКИТ») / Крем для защиты от укусов кровососущих насекомых </w:t>
            </w:r>
            <w:r w:rsidRPr="007264A5">
              <w:rPr>
                <w:rFonts w:ascii="Times New Roman" w:hAnsi="Times New Roman" w:cs="Times New Roman"/>
                <w:lang w:val="en-US"/>
              </w:rPr>
              <w:t>INSEKTLINE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SKIT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 (адрес производства: г. Подоль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10.02.13 от 15.02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Крем защитный от кровососущих насекомых 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К «АС-КОМ», г. Москва, Россия (адрес производства: п. Львовский Подоль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ентапав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,0±0,8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356.06.13 от 04.06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лькофф Р», г. Тверь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лькофф Р», г. Тверь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0–11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074.04.14 от 18.04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165.04.13 от 24.04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детски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19.10.16 от 03.10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детский защитный «Моё солнышко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ванта», г. Краснодар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ванта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IR</w:t>
            </w:r>
            <w:r w:rsidRPr="007264A5">
              <w:rPr>
                <w:rFonts w:ascii="Times New Roman" w:hAnsi="Times New Roman" w:cs="Times New Roman"/>
              </w:rPr>
              <w:t xml:space="preserve"> 3535 (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-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ацетил-3-аминопро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964.08.19 от 21.08.2019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детский защитный «Моё солнышко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ванта», г. Краснодар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ванта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 ИР 3535 (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-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ацетил-3-аминопропионат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965.08.19 от 21.08.2019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для дет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 (адрес производства: г. Красноармей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406.05.23 от 30.05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для дет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942.04.13 от 16.04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КИНКИЛ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О «Инвент», </w:t>
            </w:r>
            <w:r w:rsidR="00136BB4"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</w:rPr>
              <w:t>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О «Инвент», </w:t>
            </w:r>
            <w:r w:rsidR="00136BB4"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</w:rPr>
              <w:t>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12866.05.11 от 04.05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, москитов, мокрец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 (адрес производства: г. Красноармей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405.05.23 от 30.05.202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, москитов, мокрец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осход», г. Москва, Россия (адрес производства: п. Нахабино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осход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357.01.14 от 30.01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от комаров универсаль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Славика Натур», г. Москва, Россия (адрес производства: р.п. Нахабино </w:t>
            </w:r>
            <w:r w:rsidR="008B6B40" w:rsidRPr="007264A5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3.01.22 от 31.01.2022</w:t>
            </w:r>
          </w:p>
        </w:tc>
      </w:tr>
      <w:tr w:rsidR="00CE7D3A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против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uper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37.01.13 от 18.01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эмульсионный ДЭТ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4342.11.21 от 25.11.2021</w:t>
            </w:r>
          </w:p>
        </w:tc>
      </w:tr>
      <w:tr w:rsidR="00CE7D3A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 «</w:t>
            </w:r>
            <w:r w:rsidRPr="007264A5">
              <w:rPr>
                <w:rFonts w:ascii="Times New Roman" w:hAnsi="Times New Roman" w:cs="Times New Roman"/>
                <w:lang w:val="en-US"/>
              </w:rPr>
              <w:t>Ultrathon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3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mpany</w:t>
            </w:r>
            <w:r w:rsidRPr="007264A5">
              <w:rPr>
                <w:rFonts w:ascii="Times New Roman" w:hAnsi="Times New Roman" w:cs="Times New Roman"/>
              </w:rPr>
              <w:t xml:space="preserve">», </w:t>
            </w:r>
            <w:r w:rsidR="008B6B40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Сент-Пол (</w:t>
            </w:r>
            <w:r w:rsidRPr="007264A5">
              <w:rPr>
                <w:rFonts w:ascii="Times New Roman" w:hAnsi="Times New Roman" w:cs="Times New Roman"/>
                <w:lang w:val="en-US"/>
              </w:rPr>
              <w:t>Sain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Paul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8B6B40" w:rsidRPr="007264A5">
              <w:rPr>
                <w:rFonts w:ascii="Times New Roman" w:hAnsi="Times New Roman" w:cs="Times New Roman"/>
              </w:rPr>
              <w:t>штат Миннесота (</w:t>
            </w:r>
            <w:r w:rsidR="008B6B40" w:rsidRPr="007264A5">
              <w:rPr>
                <w:rFonts w:ascii="Times New Roman" w:hAnsi="Times New Roman" w:cs="Times New Roman"/>
                <w:lang w:val="en-US"/>
              </w:rPr>
              <w:t>Minnesota</w:t>
            </w:r>
            <w:r w:rsidR="008B6B40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США (адрес производства: завод «</w:t>
            </w:r>
            <w:r w:rsidRPr="007264A5">
              <w:rPr>
                <w:rFonts w:ascii="Times New Roman" w:hAnsi="Times New Roman" w:cs="Times New Roman"/>
                <w:lang w:val="en-US"/>
              </w:rPr>
              <w:t>Birchwood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Laboratories</w:t>
            </w:r>
            <w:r w:rsidRPr="007264A5">
              <w:rPr>
                <w:rFonts w:ascii="Times New Roman" w:hAnsi="Times New Roman" w:cs="Times New Roman"/>
              </w:rPr>
              <w:t xml:space="preserve">, </w:t>
            </w:r>
            <w:r w:rsidRPr="007264A5">
              <w:rPr>
                <w:rFonts w:ascii="Times New Roman" w:hAnsi="Times New Roman" w:cs="Times New Roman"/>
                <w:lang w:val="en-US"/>
              </w:rPr>
              <w:t>Inc</w:t>
            </w:r>
            <w:r w:rsidRPr="007264A5">
              <w:rPr>
                <w:rFonts w:ascii="Times New Roman" w:hAnsi="Times New Roman" w:cs="Times New Roman"/>
              </w:rPr>
              <w:t>.», Иден-Прери (</w:t>
            </w:r>
            <w:r w:rsidRPr="007264A5">
              <w:rPr>
                <w:rFonts w:ascii="Times New Roman" w:hAnsi="Times New Roman" w:cs="Times New Roman"/>
                <w:lang w:val="en-US"/>
              </w:rPr>
              <w:t>Eden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Prairie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8B6B40" w:rsidRPr="007264A5">
              <w:rPr>
                <w:rFonts w:ascii="Times New Roman" w:hAnsi="Times New Roman" w:cs="Times New Roman"/>
              </w:rPr>
              <w:t>штат Миннесота (</w:t>
            </w:r>
            <w:r w:rsidR="008B6B40" w:rsidRPr="007264A5">
              <w:rPr>
                <w:rFonts w:ascii="Times New Roman" w:hAnsi="Times New Roman" w:cs="Times New Roman"/>
                <w:lang w:val="en-US"/>
              </w:rPr>
              <w:t>MN</w:t>
            </w:r>
            <w:r w:rsidR="008B6B40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США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3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 xml:space="preserve"> Россия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7106.09.13 от 03.09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-пенка «Пикник Бэби (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3535</w:t>
            </w:r>
            <w:r w:rsidRPr="007264A5">
              <w:rPr>
                <w:rFonts w:ascii="Times New Roman" w:hAnsi="Times New Roman" w:cs="Times New Roman"/>
              </w:rPr>
              <w:t xml:space="preserve"> (инсекторепеллент 3535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1250.02.11 от 01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-пенка «</w:t>
            </w:r>
            <w:r w:rsidRPr="007264A5">
              <w:rPr>
                <w:rFonts w:ascii="Times New Roman" w:hAnsi="Times New Roman" w:cs="Times New Roman"/>
                <w:lang w:val="en-US"/>
              </w:rPr>
              <w:t>ANTIBZZZ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ормула-Ф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36.01.18 от 31.01.2018</w:t>
            </w:r>
          </w:p>
        </w:tc>
      </w:tr>
      <w:tr w:rsidR="001F06EF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ем-пенка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1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98.02.13 от 15.02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</w:t>
            </w:r>
            <w:r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Крем-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Picnic Family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3000.02.11 от 17.02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рипс (</w:t>
            </w:r>
            <w:r w:rsidRPr="007264A5">
              <w:rPr>
                <w:rFonts w:ascii="Times New Roman" w:hAnsi="Times New Roman" w:cs="Times New Roman"/>
                <w:lang w:val="en-US"/>
              </w:rPr>
              <w:t>CREEPS)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Репеллент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8D6C67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; 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6325.11.11 от 09.1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Дачник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лтайхимпром», г. Яровое Алтайского края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лтайхимпром», г. Яровое Алтайского края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34099.08.11 от 26.08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Нежны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 3535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3540.10.20 от 28.10.2020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 (адрес производства: п. Скоропусковский Сергиево-Посадского района Московской области, Россия); ООО «ЦСП Техноэкспорт», пгт. Редкино Конаковского района Твер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093.05.16 от 12.05.2016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лькофф Р», г. Тверь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лькофф Р», г. Тверь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0–11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075.04.14 от 18.04.2014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 и клещей «Москилл Универсал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ело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2.01.21 от 11.01.202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 КИНКИЛ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0443.01.11 от 19.01.2011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 «Москилл Актив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73.11.20 от 24.11.2020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 и клещ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СП Техноэкспорт», пгт. Редкино Конаковского района Тверской области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±1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95.06.13 от 24.06.2013</w:t>
            </w:r>
          </w:p>
        </w:tc>
      </w:tr>
      <w:tr w:rsidR="00800039" w:rsidRPr="007264A5" w:rsidTr="00B150BB"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 и клещей «Москилл Универсал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</w:t>
            </w:r>
            <w:r w:rsidR="008B6B40" w:rsidRPr="007264A5">
              <w:rPr>
                <w:rFonts w:ascii="Times New Roman" w:hAnsi="Times New Roman" w:cs="Times New Roman"/>
              </w:rPr>
              <w:t>, г.о. Коломна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2.01.21 от 11.01.2021</w:t>
            </w:r>
          </w:p>
        </w:tc>
      </w:tr>
      <w:tr w:rsidR="00800039" w:rsidRPr="007264A5" w:rsidTr="00B150BB">
        <w:trPr>
          <w:trHeight w:val="1651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 от комаров, москитов, мокрецов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 (адрес производства: г. Красноармейск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404.05.23 от 30.05.2023</w:t>
            </w:r>
          </w:p>
        </w:tc>
      </w:tr>
      <w:tr w:rsidR="00800039" w:rsidRPr="007264A5" w:rsidTr="00B150BB">
        <w:trPr>
          <w:trHeight w:val="154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Лосьон-спрей от комаров 36,6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Лафитэль», г. Москва, Россия (адрес производства: с. Бояркино </w:t>
            </w:r>
            <w:r w:rsidR="001A32C6" w:rsidRPr="007264A5">
              <w:rPr>
                <w:rFonts w:ascii="Times New Roman" w:hAnsi="Times New Roman" w:cs="Times New Roman"/>
              </w:rPr>
              <w:t xml:space="preserve">Озё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фитэль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4364.03.11 от 03.03.2011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осьон-спрей «Таёжный»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МС Медиа», г. Москва, Россия (адрес производства: г. Лосино-Петровский Московской области, Россия)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МС Медиа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42.05.14 от 30.05.2014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ютоня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800.09.11 от 30.09.2011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ютоня аква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96.03.15 от 05.03.2015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ютоня-аэрозоль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95.09.11 от 30.09.2011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ютоня-гель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96.09.11 от 30.09.2011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ютоня спрей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99.09.11 от 30.09.2011</w:t>
            </w:r>
          </w:p>
        </w:tc>
      </w:tr>
      <w:tr w:rsidR="00800039" w:rsidRPr="007264A5" w:rsidTr="00B150BB">
        <w:trPr>
          <w:trHeight w:val="477"/>
        </w:trPr>
        <w:tc>
          <w:tcPr>
            <w:tcW w:w="546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93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ксимум-репеллент</w:t>
            </w:r>
          </w:p>
        </w:tc>
        <w:tc>
          <w:tcPr>
            <w:tcW w:w="2564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ВАД», г. Краснодар, Россия</w:t>
            </w:r>
          </w:p>
        </w:tc>
        <w:tc>
          <w:tcPr>
            <w:tcW w:w="2551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АСД-имэкс», г. Москва, Россия</w:t>
            </w:r>
          </w:p>
        </w:tc>
        <w:tc>
          <w:tcPr>
            <w:tcW w:w="2521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0</w:t>
            </w:r>
          </w:p>
          <w:p w:rsidR="001F06EF" w:rsidRPr="007264A5" w:rsidRDefault="001F06EF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F06EF" w:rsidRPr="007264A5" w:rsidRDefault="001F06EF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3635.02.12 от 17.02.2012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КЬЮ (</w:t>
            </w:r>
            <w:r w:rsidRPr="007264A5">
              <w:rPr>
                <w:rFonts w:ascii="Times New Roman" w:hAnsi="Times New Roman" w:cs="Times New Roman"/>
                <w:lang w:val="en-US"/>
              </w:rPr>
              <w:t>MASQUE)</w:t>
            </w:r>
            <w:r w:rsidRPr="007264A5">
              <w:rPr>
                <w:rFonts w:ascii="Times New Roman" w:hAnsi="Times New Roman" w:cs="Times New Roman"/>
              </w:rPr>
              <w:t xml:space="preserve"> детский гель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9C69D0" w:rsidRPr="007264A5" w:rsidRDefault="009C69D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1F06EF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1F06EF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38330.09.11 от 20.09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КЬЮ (</w:t>
            </w:r>
            <w:r w:rsidRPr="007264A5">
              <w:rPr>
                <w:rFonts w:ascii="Times New Roman" w:hAnsi="Times New Roman" w:cs="Times New Roman"/>
                <w:lang w:val="en-US"/>
              </w:rPr>
              <w:t>MASQUE)</w:t>
            </w:r>
            <w:r w:rsidRPr="007264A5">
              <w:rPr>
                <w:rFonts w:ascii="Times New Roman" w:hAnsi="Times New Roman" w:cs="Times New Roman"/>
              </w:rPr>
              <w:t xml:space="preserve"> детский кре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38329.09.11 от 20.09.2011</w:t>
            </w:r>
          </w:p>
        </w:tc>
      </w:tr>
      <w:tr w:rsidR="00136BB4" w:rsidRPr="007264A5" w:rsidTr="00B150BB">
        <w:trPr>
          <w:trHeight w:val="477"/>
        </w:trPr>
        <w:tc>
          <w:tcPr>
            <w:tcW w:w="546" w:type="dxa"/>
            <w:vAlign w:val="center"/>
          </w:tcPr>
          <w:p w:rsidR="00136BB4" w:rsidRPr="007264A5" w:rsidRDefault="00A814B8" w:rsidP="00136BB4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793" w:type="dxa"/>
            <w:vAlign w:val="center"/>
          </w:tcPr>
          <w:p w:rsidR="00136BB4" w:rsidRPr="007264A5" w:rsidRDefault="00136BB4" w:rsidP="00136BB4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КЬЮ (</w:t>
            </w:r>
            <w:r w:rsidRPr="007264A5">
              <w:rPr>
                <w:rFonts w:ascii="Times New Roman" w:hAnsi="Times New Roman" w:cs="Times New Roman"/>
                <w:lang w:val="en-US"/>
              </w:rPr>
              <w:t>MASQUE)</w:t>
            </w:r>
            <w:r w:rsidRPr="007264A5">
              <w:rPr>
                <w:rFonts w:ascii="Times New Roman" w:hAnsi="Times New Roman" w:cs="Times New Roman"/>
              </w:rPr>
              <w:t xml:space="preserve"> детский лосьон</w:t>
            </w:r>
          </w:p>
        </w:tc>
        <w:tc>
          <w:tcPr>
            <w:tcW w:w="2564" w:type="dxa"/>
            <w:vAlign w:val="center"/>
          </w:tcPr>
          <w:p w:rsidR="00136BB4" w:rsidRPr="007264A5" w:rsidRDefault="00136BB4" w:rsidP="00136BB4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136BB4" w:rsidRPr="007264A5" w:rsidRDefault="00136BB4" w:rsidP="00136BB4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136BB4" w:rsidRPr="007264A5" w:rsidRDefault="00136BB4" w:rsidP="00136BB4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136BB4" w:rsidRPr="007264A5" w:rsidRDefault="00136BB4" w:rsidP="00136BB4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136BB4" w:rsidRPr="007264A5" w:rsidRDefault="00136BB4" w:rsidP="00136BB4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36BB4" w:rsidRPr="007264A5" w:rsidRDefault="00136BB4" w:rsidP="00136BB4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7469.03.11 от 25.03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ЕДИЛИС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2101.02.11 от 09.02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ЕДИЛИСИК для дет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02103.02.11 от 09.02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ИгАН-крем репеллентны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иметиловый эфир о-фталевой кислоты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15.03.18 от 28.03.2018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лочко детское для защиты от комаров с солнцезащитным эффекто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ТЕХНОЛОГИИ», г. Красноя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ТЕХНОЛОГИИ», г. Красноя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мидо)-пропионат (репеллент 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655.08.13 от 19.08.2013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лочко-спрей для защиты от комаров детское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 (адрес производства: р</w:t>
            </w:r>
            <w:r w:rsidR="008B6B40"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</w:rPr>
              <w:t>п</w:t>
            </w:r>
            <w:r w:rsidR="008B6B40"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</w:rPr>
              <w:t xml:space="preserve">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инсекторепеллен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45.01.22 от 31.01.2022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доз антикомариный крем для взрослых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Лаборатории Жильбер», Херувилль-Сэнт-Клэр, Франц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АМЕ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ИР3535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тилгександиол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807.09.11 от 30.09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доз антикомариный крем для дет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Лаборатории Жильбер», Херувилль-Сэнт-Клэр, Франц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АМЕ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ИР 3535 (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тамино)-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806.09.11 от 30.09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доз антикомариный спрей для дет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Лаборатории Жильбер», Эрувилль-Сен-Клер, Франц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АМЕ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ИР 3535 (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ацетатамино)-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982.09.11 от 30.09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доз антикомариный супер сильный спр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Лаборатории Жильбер», Херувилль-Сэнт-Клэр, Франц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АМЕ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тилгександиол (ЭГД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40808.09.11 от 30.09.2011</w:t>
            </w:r>
          </w:p>
        </w:tc>
      </w:tr>
      <w:tr w:rsidR="009C69D0" w:rsidRPr="007264A5" w:rsidTr="00B150BB">
        <w:trPr>
          <w:trHeight w:val="477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ЧТА», г. Москва, Россия (адрес производства: с. Бояркино Озё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ЧТ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28.02.17 от 20.0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 Бэби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 Озё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98.01.22 от 19.01.2022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 крем Акти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ЧТА», г. Москва, Россия (адрес производства: с. Бояркино Озё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ЧТ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29.03.17 от 02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 лосьон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92.04.21 от 23.04.202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 Лосьон от комаров детский с экстрактом ромашки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75.11.20 от 24.11.2020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Москилл» Молочко от комаров детское с экстрактом ромашки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74.11.20 от 24.11.2020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лл СУПЕР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 (адрес производства: с. Бояркино, г.о. Колом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И Косметик Лаб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97.01.22 от 19.01.2022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Актив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5.002.Е.034111.08.11 от 26.08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A814B8" w:rsidRPr="007264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аэрозоль Супер Актив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АВЕФЛОР, а.с.» («</w:t>
            </w:r>
            <w:r w:rsidRPr="007264A5">
              <w:rPr>
                <w:rFonts w:ascii="Times New Roman" w:hAnsi="Times New Roman" w:cs="Times New Roman"/>
                <w:lang w:val="en-US"/>
              </w:rPr>
              <w:t>AVEFLOR</w:t>
            </w:r>
            <w:r w:rsidRPr="007264A5">
              <w:rPr>
                <w:rFonts w:ascii="Times New Roman" w:hAnsi="Times New Roman" w:cs="Times New Roman"/>
              </w:rPr>
              <w:t xml:space="preserve">, </w:t>
            </w:r>
            <w:r w:rsidRPr="007264A5">
              <w:rPr>
                <w:rFonts w:ascii="Times New Roman" w:hAnsi="Times New Roman" w:cs="Times New Roman"/>
                <w:lang w:val="en-US"/>
              </w:rPr>
              <w:t>a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»), Копидлно (</w:t>
            </w:r>
            <w:r w:rsidRPr="007264A5">
              <w:rPr>
                <w:rFonts w:ascii="Times New Roman" w:hAnsi="Times New Roman" w:cs="Times New Roman"/>
                <w:lang w:val="en-US"/>
              </w:rPr>
              <w:t>Kopidlno</w:t>
            </w:r>
            <w:r w:rsidRPr="007264A5">
              <w:rPr>
                <w:rFonts w:ascii="Times New Roman" w:hAnsi="Times New Roman" w:cs="Times New Roman"/>
              </w:rPr>
              <w:t>), Чех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5835.11.11 от 08.11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«ГИПОАЛЛЕРГЕН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этил-бутил-ацетиламино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8.01.17 от 10.01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«ЗАЩИТА ДЛЯ ВЗРОСЛЫХ» в аэрозольной упаковке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УК 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2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300.01.13 от 22.01.2013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крем Актив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50345.12.11 от 07.12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A814B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крем Защита для малышей 2 в 1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инсекто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IR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50360.12.11 от 07.12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крем «НЕЖНАЯ ЗАЩИТА ДЛЯ ДЕТЕЙ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519.02.17 от 03.0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  <w:r w:rsidR="009C69D0"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Москитол крем «НЕЖНАЯ ЗАЩИТА ДЛЯ ДЕТЕЙ» / Крем 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 xml:space="preserve"> / Москитол крем «ГИПОАЛЛЕРГЕН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533.12.17 от 25.1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  <w:r w:rsidR="009C69D0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крем «УНИВЕРСАЛЬ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523.02.17 от 03.0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  <w:r w:rsidR="009C69D0"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Москитол крем «УНИВЕРСАЛЬНАЯ ЗАЩИТА» / Крем 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452.03.17 от 24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  <w:r w:rsidR="009C69D0"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молочко «НЕЖНАЯ ЗАЩИТА ДЛЯ ДЕТЕЙ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520.02.17 от 03.0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молочко-спрей Защита для малышей 2 в 1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инсекто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IR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50356.12.11 от 07.12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молочко-спрей «НЕЖНАЯ ЗАЩИТА ДЛЯ ДЕТЕЙ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518.02.17 от 03.02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молочко-спрей «Нежная защита для младенцев от 3 месяцев и беременных женщин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085.11.19 от 11.11.2019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НАТУРАЛЬНАЯ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ментан-3,8-диол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769.12.19 от 30.12.2019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«ПРОФЕССИОНАЛЬНАЯ ЗАЩИТА» в аэрозольной упаковке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УК 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,0±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99.01.13 от 22.01.2013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Актив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50347.12.11 от 07.12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ГИПОАЛЛЕРГЕН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 (этил-бутил-ацетиламино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9.01.17 от 10.01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ЗАЩИТА ДЛЯ ВЗРОСЛЫХ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26.03.17 от 02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НЕЖНАЯ ЗАЩИТА ДЛЯ ДЕТЕЙ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25.03.17 от 02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ПРОФЕССИОНАЛЬ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32.03.17 от 02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УНИВЕРСАЛЬ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36.03.17 от 02.03.2017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упер Актив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5.002.Е.034113.08.11 от 26.08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Универсальная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5.002.Е.034112.08.11 от 26.08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E017E1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протект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ентр современных технологий», г. Королёв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ентр современных технологий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1312.06.11 от 20.06.2011</w:t>
            </w:r>
          </w:p>
        </w:tc>
      </w:tr>
      <w:tr w:rsidR="009C69D0" w:rsidRPr="007264A5" w:rsidTr="00B150BB">
        <w:trPr>
          <w:trHeight w:val="539"/>
        </w:trPr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еженка-крем детски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1726.01.12 от 23.01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т комаров, клещей, мошки 3 в 1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5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90.04.23 от 27.04.202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ФФ! Детский крем от комаров (</w:t>
            </w: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Kids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4309.03.11 от 02.03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ФФ! Крем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4400.03.11 от 03.03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ОФФ! Софт энд Сентед (</w:t>
            </w: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Soft and Scented) </w:t>
            </w:r>
            <w:r w:rsidRPr="007264A5">
              <w:rPr>
                <w:rFonts w:ascii="Times New Roman" w:hAnsi="Times New Roman" w:cs="Times New Roman"/>
              </w:rPr>
              <w:t>Крем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от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RU.77.99.01.002.Е.004308.03.11 </w:t>
            </w:r>
            <w:r w:rsidRPr="007264A5">
              <w:rPr>
                <w:rFonts w:ascii="Times New Roman" w:hAnsi="Times New Roman" w:cs="Times New Roman"/>
              </w:rPr>
              <w:t>от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02.03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ОФФ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7264A5">
              <w:rPr>
                <w:rFonts w:ascii="Times New Roman" w:hAnsi="Times New Roman" w:cs="Times New Roman"/>
              </w:rPr>
              <w:t>Фэмили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Аэрозоль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OFF! Family Aerosol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Colep Consumer Products Polska Sp. z.o.o.», </w:t>
            </w:r>
            <w:r w:rsidR="008B6B40" w:rsidRPr="007264A5">
              <w:rPr>
                <w:rFonts w:ascii="Times New Roman" w:hAnsi="Times New Roman" w:cs="Times New Roman"/>
              </w:rPr>
              <w:t>г</w:t>
            </w:r>
            <w:r w:rsidR="008B6B40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Клещув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Kleszczow), </w:t>
            </w:r>
            <w:r w:rsidRPr="007264A5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179.08.23 от 04.08.202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ОФФ! ЭКСТРИМ (</w:t>
            </w:r>
            <w:r w:rsidRPr="007264A5">
              <w:rPr>
                <w:rFonts w:ascii="Times New Roman" w:hAnsi="Times New Roman" w:cs="Times New Roman"/>
                <w:lang w:val="en-US"/>
              </w:rPr>
              <w:t>OFF! EXTREME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Colep Consumer Products Polska Sp. z.o.o.», </w:t>
            </w:r>
            <w:r w:rsidR="008B6B40" w:rsidRPr="007264A5">
              <w:rPr>
                <w:rFonts w:ascii="Times New Roman" w:hAnsi="Times New Roman" w:cs="Times New Roman"/>
              </w:rPr>
              <w:t>г</w:t>
            </w:r>
            <w:r w:rsidR="008B6B40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Клещув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Kleszczow), </w:t>
            </w:r>
            <w:r w:rsidRPr="007264A5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178.08.23 от 04.08.202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Пикник Нейча (</w:t>
            </w:r>
            <w:r w:rsidRPr="007264A5">
              <w:rPr>
                <w:rFonts w:ascii="Times New Roman" w:hAnsi="Times New Roman" w:cs="Times New Roman"/>
                <w:lang w:val="en-US"/>
              </w:rPr>
              <w:t>Picnic Nature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Citrepel 75 (</w:t>
            </w:r>
            <w:r w:rsidRPr="007264A5">
              <w:rPr>
                <w:rFonts w:ascii="Times New Roman" w:hAnsi="Times New Roman" w:cs="Times New Roman"/>
                <w:i/>
                <w:iCs/>
              </w:rPr>
              <w:t>п</w:t>
            </w:r>
            <w:r w:rsidRPr="007264A5">
              <w:rPr>
                <w:rFonts w:ascii="Times New Roman" w:hAnsi="Times New Roman" w:cs="Times New Roman"/>
              </w:rPr>
              <w:t>-ментан-3,8-диол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51758.12.11 от 12.12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икник Супер (</w:t>
            </w:r>
            <w:r w:rsidRPr="007264A5">
              <w:rPr>
                <w:rFonts w:ascii="Times New Roman" w:hAnsi="Times New Roman" w:cs="Times New Roman"/>
                <w:lang w:val="en-US"/>
              </w:rPr>
              <w:t>Picnic Super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723.12.14 от 25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РОтектСтандарт, торговой марки Николь Лаборатория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ИКОЛЬ», с. Речицы, г. Раменское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ИКОЛЬ», с. Речицы, г. Раменское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2.12.25 от 04.12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атокс – крем для дет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 (адрес производства: пос. Томилино Люберец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81.11.18 от 09.1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атокс-20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 (адрес производства: пос. Томилино Люберец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80.11.18 от 09.1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РЕПЕЛЛЕНТ Максимум» (усиленная структура) с маркировкой «Аэрозоли Скандинавии Восток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и Скандинавии Восток», г. Новосибирск, Россия (адрес производства: с. Игумново Рамен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и Скандинавии Восток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861.12.18 от 28.12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РЕПЕЛЛЕНТ Семейный» (стандартная структура) с маркировкой «Аэрозоли Скандинавии Восток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и Скандинавии Восток», г. Новосибирск, Россия (адрес производства: с. Игумново Рамен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и Скандинавии Восток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862.12.18 от 28.12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8B6B40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8B6B40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18.12.21 от 23.12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 № 1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37.03.21 от 02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 № 1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9008.10.14 от 09.10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ный лосьон от комаров / Спрей от комаров для детей с 2 лет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652.04.17 от 05.04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75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7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Антикомар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54.11.22 от 30.11.202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Антимошк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</w:pPr>
            <w:r w:rsidRPr="007264A5">
              <w:rPr>
                <w:rFonts w:ascii="Times" w:hAnsi="Times"/>
              </w:rPr>
              <w:t>RU.77.99.88.002.Е.004171.12.20 от 08.12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бережная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" w:hAnsi="Times"/>
              </w:rPr>
            </w:pPr>
            <w:r w:rsidRPr="007264A5">
              <w:rPr>
                <w:rFonts w:ascii="Times" w:hAnsi="Times"/>
              </w:rPr>
              <w:t>RU.77.99.88.002.Е.001076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для всей семьи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IR</w:t>
            </w:r>
            <w:r w:rsidRPr="007264A5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" w:hAnsi="Times"/>
              </w:rPr>
            </w:pPr>
            <w:r w:rsidRPr="007264A5">
              <w:rPr>
                <w:rFonts w:ascii="Times" w:hAnsi="Times"/>
              </w:rPr>
              <w:t>RU.77.99.88.002.Е.001072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комплексная защита от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" w:hAnsi="Times"/>
              </w:rPr>
            </w:pPr>
            <w:r w:rsidRPr="007264A5">
              <w:rPr>
                <w:rFonts w:ascii="Times" w:hAnsi="Times"/>
              </w:rPr>
              <w:t>RU.77.99.88.002.Е.000453.02.20 от 18.02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лосьон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2096.06.21 от 21.06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 максиму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4522.03.11 от 04.03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молочко детское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2.002.Е.002099.06.21 от 21.06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от комаров и мошек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75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1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от комаров, клещей и мошек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808.09.20 от 04.09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Эксперт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икаридин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840.12.18 от 26.12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Экстр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1,4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0,7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3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Экстра Антимошк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73.12.20 от 08.12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Экстра максиму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5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Экстри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0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4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АО «СИБИАР»)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АО «СИБИАР»)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38.06.25 от 02.06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maxi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АО «СИБИАР»)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ционерное общество «СИБИАР» (АО «СИБИАР»)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40.06.25 от 02.06.2025</w:t>
            </w:r>
          </w:p>
        </w:tc>
      </w:tr>
      <w:tr w:rsidR="009C69D0" w:rsidRPr="007264A5" w:rsidTr="00B50450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maxi</w:t>
            </w:r>
            <w:r w:rsidRPr="007264A5">
              <w:rPr>
                <w:rFonts w:ascii="Times New Roman" w:hAnsi="Times New Roman" w:cs="Times New Roman"/>
                <w:lang w:val="en-US"/>
              </w:rPr>
              <w:t>mum</w:t>
            </w:r>
          </w:p>
        </w:tc>
        <w:tc>
          <w:tcPr>
            <w:tcW w:w="2564" w:type="dxa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78.03.21 от 31.03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веча от комаров с маслом цитронеллы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OURC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WA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MP</w:t>
            </w:r>
            <w:r w:rsidRPr="007264A5">
              <w:rPr>
                <w:rFonts w:ascii="Times New Roman" w:hAnsi="Times New Roman" w:cs="Times New Roman"/>
              </w:rPr>
              <w:t>&amp;</w:t>
            </w:r>
            <w:r w:rsidRPr="007264A5">
              <w:rPr>
                <w:rFonts w:ascii="Times New Roman" w:hAnsi="Times New Roman" w:cs="Times New Roman"/>
                <w:lang w:val="en-US"/>
              </w:rPr>
              <w:t>EXP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>», г. Ханчжоу (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>), Китай; ООО «ПСК Техноэкспорт», р.п. Скоропусковский Сергиево-Посад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688.10.18 от 25.10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ЛЕДОПЫТ от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39.03.25 от 21.03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ЛЕДОПЫТ от мошки и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37.03.25 от 21.03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ЛЕДОПЫТ «Суперзащита» от комаров, слепней и мошек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36.03.25 от 21.03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СЛЕДОПЫТ </w:t>
            </w:r>
            <w:r w:rsidRPr="007264A5">
              <w:rPr>
                <w:rFonts w:ascii="Times New Roman" w:hAnsi="Times New Roman" w:cs="Times New Roman"/>
                <w:lang w:val="en-US"/>
              </w:rPr>
              <w:t>NATURE</w:t>
            </w:r>
            <w:r w:rsidRPr="007264A5">
              <w:rPr>
                <w:rFonts w:ascii="Times New Roman" w:hAnsi="Times New Roman" w:cs="Times New Roman"/>
              </w:rPr>
              <w:t xml:space="preserve"> с алоэ вера от всех видов летающих насекомых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38.03.25 от 21.03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«Анти-гнус» длительного действия от клещей и кровососущих насекомых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имико-биологическое объединение при РАН «Фирма Вита», г. Санкт-Петербург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2040.10.11 от 10.10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для защиты от комаров детски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формэль», г. Москва, Россия (адрес производства: р.п. Нахабино Красногорского район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формэль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258.03.18 от 26.03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для защиты от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р.п. Нахабино Красногор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ИОГАРД», р.п. Нахабино Красногор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0867.12.15 от 17.12.201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для защиты от укусов иксодовых клещей, комаров и кровососущих насекомых «</w:t>
            </w:r>
            <w:r w:rsidRPr="007264A5">
              <w:rPr>
                <w:rFonts w:ascii="Times New Roman" w:hAnsi="Times New Roman" w:cs="Times New Roman"/>
                <w:lang w:val="en-US"/>
              </w:rPr>
              <w:t>INSEC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TENSE</w:t>
            </w:r>
            <w:r w:rsidRPr="007264A5">
              <w:rPr>
                <w:rFonts w:ascii="Times New Roman" w:hAnsi="Times New Roman" w:cs="Times New Roman"/>
              </w:rPr>
              <w:t>» товарного знака «</w:t>
            </w:r>
            <w:r w:rsidRPr="007264A5">
              <w:rPr>
                <w:rFonts w:ascii="Times New Roman" w:hAnsi="Times New Roman" w:cs="Times New Roman"/>
                <w:lang w:val="en-US"/>
              </w:rPr>
              <w:t>PRIMATERRA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ристалл Косметик», р.п. Томилино, г. Люберцы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РИМАТЕРРА», р.п. Томилино, г. Люберцы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559.05.21 от 12.05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для дет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8B6B40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ТПК Техноэкспорт», р.п. Скоропусковский, г. Сергиев Посад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019.06.21 от 15.06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, мошек, мокрец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8B6B40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; «</w:t>
            </w:r>
            <w:r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Pr="007264A5">
              <w:rPr>
                <w:rFonts w:ascii="Times New Roman" w:hAnsi="Times New Roman" w:cs="Times New Roman"/>
              </w:rPr>
              <w:t xml:space="preserve">.», </w:t>
            </w:r>
            <w:r w:rsidR="008B6B40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Жидлоховице (</w:t>
            </w:r>
            <w:r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Pr="007264A5">
              <w:rPr>
                <w:rFonts w:ascii="Times New Roman" w:hAnsi="Times New Roman" w:cs="Times New Roman"/>
              </w:rPr>
              <w:t>), Чех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ТПК Техноэкспорт», р.п. Скоропусковский Сергиево-Посад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икаридин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232.11.21 от 19.11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Спрей от комаров, мошек, мокрецов </w:t>
            </w:r>
            <w:r w:rsidRPr="007264A5">
              <w:rPr>
                <w:rFonts w:ascii="Times New Roman" w:hAnsi="Times New Roman" w:cs="Times New Roman"/>
                <w:lang w:val="en-US"/>
              </w:rPr>
              <w:t>INTENSIVE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СП Техноэкспорт», пгт. Редкино Конаковского района Твер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ТПК Техноэкспорт», р.п. Скоропусковский Сергиево-Посад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247.04.21 от 13.04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универсальны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Славика Натур», г. Москва, Россия (адрес производства: р.п. Нахабино </w:t>
            </w:r>
            <w:r w:rsidR="008B6B40" w:rsidRPr="007264A5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лавика Натур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54.01.22 от 31.01.2022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инсекто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IR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737.12.14 от 25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49.11.17 от 20.11.2017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 xml:space="preserve">инсекто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IR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742.12.14 от 25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735.11.17 от 08.11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ровососущих насекомых серии «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птечный Союз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0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808.03.14 от 14.03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«Пикник Био Эктив» (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i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ctive</w:t>
            </w:r>
            <w:r w:rsidRPr="007264A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736.11.17 от 08.11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«Пикник Био Эктив» (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i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ctive</w:t>
            </w:r>
            <w:r w:rsidRPr="007264A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741.12.14 от 25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«Пикник Супер» (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uper</w:t>
            </w:r>
            <w:r w:rsidRPr="007264A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738.12.14 от 25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репеллент «Комарэкс УСИЛЕННАЯ ЗАЩИТ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Концерн «КАЛИНА», г. Екатеринбург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64.01.13 от 28.01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Спрей репеллент «Комарэкс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Концерн «КАЛИНА», г. Екатеринбург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Концерн «КАЛИНА», г. Екатеринбург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65.01.13 от 28.01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Спрей 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Glorix</w:t>
            </w:r>
            <w:r w:rsidRPr="007264A5">
              <w:rPr>
                <w:rFonts w:ascii="Times New Roman" w:hAnsi="Times New Roman" w:cs="Times New Roman"/>
              </w:rPr>
              <w:t xml:space="preserve"> Усиленная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 (адрес производства: филиал ООО «Юнилевер Русь» в г. Екатеринбурге, г. Екатеринбург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2.11.14 от 25.11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репеллентный для детей от 2х лет «Детский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2.002.Е.000838.03.20 от 27.03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«</w:t>
            </w:r>
            <w:r w:rsidRPr="007264A5">
              <w:rPr>
                <w:rFonts w:ascii="Times New Roman" w:hAnsi="Times New Roman" w:cs="Times New Roman"/>
                <w:lang w:val="en-US"/>
              </w:rPr>
              <w:t>ANTIBZZZ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ормула-ФР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35.01.18 от 31.0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редство для защиты от кровососущих насекомых «ПЕНТАКЛЕЩ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аТри-Н», г. Раменское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ентапав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,9±0,8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16.05.14 от 26.05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редство репеллентное серии «Наша мама»: Защитная эмульсия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ша мама», с.п. Пешковское, пос. Жуково Солнечногор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ша мама», с.п. Пешковское, пос. Жуково Солнечногор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 для насекомых ИР 3535 (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-ацетамино)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44.002.Е.002676.02.12 от 02.02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редство репеллентное серии «Наша мама»: Крем защитны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ша мама», с.п. Пешковское, пос. Жуково Солнечногорского района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ша мама», с.п. Пешковское, пос. Жуково Солнечногорского района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 для насекомых ИР 3535 (этил-3-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бутил-ацетамино)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44.002.Е.002677.02.12 от 02.02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топ Комар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ОЛЕОС», г. Подольск Московской области, Россия (адрес производства: г. Москва, г. Щербинка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ОЛЕОС», г. Подольск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ое масло цитронеллы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610.06.18 от 22.06.2018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Стоп Комар» гель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дицинское научно-производственное объединение «БИОКОН», г. Днепропетровск, Украина (адрес производства: г. Донецк, Украина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колла-Би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06.02.15 от 18.02.2015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Стоп Комар» мини-спр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дицинское научно-производственное объединение «БИОКОН», г. Днепропетровск, Украина (адрес производства: г. Донецк, Украина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колла-Би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099.02.15 от 18.02.2015</w:t>
            </w:r>
          </w:p>
        </w:tc>
      </w:tr>
      <w:tr w:rsidR="004333C1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Стоп Комар» спр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едицинское научно-производственное объединение «БИОКОН», г. Днепропетровск, Украина (адрес производства: г. Донецк, Украина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колла-Би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RU.77.99.88.002.Е.004107.02.15 от 18.02.201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УПЕР БАТ (</w:t>
            </w:r>
            <w:r w:rsidRPr="007264A5">
              <w:rPr>
                <w:rFonts w:ascii="Times New Roman" w:hAnsi="Times New Roman" w:cs="Times New Roman"/>
                <w:lang w:val="en-US"/>
              </w:rPr>
              <w:t>SUPER BAT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гродезсфер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507.12.14 от 22.12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D9689C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аёжны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МС Медиа», г. Москва, Россия (адрес производства: г. Лосино-Петровский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МС Меди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064.04.14 от 18.04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АЙГ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2.002.Е.000841.03.20 от 27.03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D9689C" w:rsidRPr="007264A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АЙГА ДЭТА товарных знаков «</w:t>
            </w:r>
            <w:r w:rsidRPr="007264A5">
              <w:rPr>
                <w:rFonts w:ascii="Times New Roman" w:hAnsi="Times New Roman" w:cs="Times New Roman"/>
                <w:lang w:val="en-US"/>
              </w:rPr>
              <w:t>Greenfield</w:t>
            </w:r>
            <w:r w:rsidRPr="007264A5">
              <w:rPr>
                <w:rFonts w:ascii="Times New Roman" w:hAnsi="Times New Roman" w:cs="Times New Roman"/>
              </w:rPr>
              <w:t>», «</w:t>
            </w:r>
            <w:r w:rsidRPr="007264A5">
              <w:rPr>
                <w:rFonts w:ascii="Times New Roman" w:hAnsi="Times New Roman" w:cs="Times New Roman"/>
                <w:lang w:val="en-US"/>
              </w:rPr>
              <w:t>Selena</w:t>
            </w:r>
            <w:r w:rsidRPr="007264A5">
              <w:rPr>
                <w:rFonts w:ascii="Times New Roman" w:hAnsi="Times New Roman" w:cs="Times New Roman"/>
              </w:rPr>
              <w:t>», «Тайга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2.002.Е.000837.03.20 от 27.03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8C2E58" w:rsidRPr="007264A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АЙГОН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ЗАО «Научно-коммерческая фирма «РЭТ», г. Москва, Россия (адрес производства: пос. Львовский </w:t>
            </w:r>
            <w:r w:rsidR="00136BB4" w:rsidRPr="007264A5">
              <w:rPr>
                <w:rFonts w:ascii="Times New Roman" w:hAnsi="Times New Roman" w:cs="Times New Roman"/>
              </w:rPr>
              <w:t xml:space="preserve">Подоль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Научно-коммерческая фирма «РЭТ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21313.06.11 от 20.06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8C2E58" w:rsidRPr="007264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ИС-ЗАЩИТА крем для защиты от укусов кровососущих насекомых серии «Профессиональный уход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РАНСИНСЕРВИС», г. Одинцово Московской области, Россия (адрес производства: д. Коряково Боровского района Калуж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РАНСИНСЕРВИС», г. Одинцово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256.03.18 от 26.03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8C2E58" w:rsidRPr="007264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орнадо-репеллентный кре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02888.09.20 от 08.09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8C2E58" w:rsidRPr="007264A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орнадо спр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03110.09.20 от 29.09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8C2E58" w:rsidRPr="007264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Убойная Сила Максиму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0±2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578.03.15 от 10.03.201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Фокс Антикомар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47141.11.11 от 17.11.2011</w:t>
            </w:r>
          </w:p>
        </w:tc>
      </w:tr>
      <w:tr w:rsidR="00BC6E73" w:rsidRPr="007264A5" w:rsidTr="00B150BB">
        <w:tc>
          <w:tcPr>
            <w:tcW w:w="546" w:type="dxa"/>
            <w:vAlign w:val="center"/>
          </w:tcPr>
          <w:p w:rsidR="00BC6E73" w:rsidRPr="007264A5" w:rsidRDefault="008C2E58" w:rsidP="00BC6E7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793" w:type="dxa"/>
            <w:vAlign w:val="center"/>
          </w:tcPr>
          <w:p w:rsidR="00BC6E73" w:rsidRPr="007264A5" w:rsidRDefault="00BC6E73" w:rsidP="00BC6E7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ФОКС АНТИКОМАР гель детский</w:t>
            </w:r>
          </w:p>
        </w:tc>
        <w:tc>
          <w:tcPr>
            <w:tcW w:w="2564" w:type="dxa"/>
            <w:vAlign w:val="center"/>
          </w:tcPr>
          <w:p w:rsidR="00BC6E73" w:rsidRPr="007264A5" w:rsidRDefault="00BC6E73" w:rsidP="00BC6E7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51" w:type="dxa"/>
            <w:vAlign w:val="center"/>
          </w:tcPr>
          <w:p w:rsidR="00BC6E73" w:rsidRPr="007264A5" w:rsidRDefault="00BC6E73" w:rsidP="00BC6E7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21" w:type="dxa"/>
            <w:vAlign w:val="center"/>
          </w:tcPr>
          <w:p w:rsidR="00BC6E73" w:rsidRPr="007264A5" w:rsidRDefault="00BC6E73" w:rsidP="00BC6E7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</w:t>
            </w:r>
          </w:p>
        </w:tc>
        <w:tc>
          <w:tcPr>
            <w:tcW w:w="1118" w:type="dxa"/>
            <w:vAlign w:val="center"/>
          </w:tcPr>
          <w:p w:rsidR="00BC6E73" w:rsidRPr="007264A5" w:rsidRDefault="00BC6E73" w:rsidP="00BC6E73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BC6E73" w:rsidRPr="007264A5" w:rsidRDefault="00BC6E73" w:rsidP="00BC6E73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5.002.Е.032911.08.11 от 17.08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  <w:r w:rsidR="009C69D0" w:rsidRPr="0072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Фокс Антикомар репеллент-гель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22495.06.11 от 27.06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  <w:r w:rsidR="009C69D0"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Хамелеон Антимоскит-аэрозоль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иметиловый эфир о-фталевой кислоты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11.03.18 от 28.03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ХЕРВЕ МОСКИТ Крем (</w:t>
            </w:r>
            <w:r w:rsidRPr="007264A5">
              <w:rPr>
                <w:rFonts w:ascii="Times New Roman" w:hAnsi="Times New Roman" w:cs="Times New Roman"/>
                <w:lang w:val="en-US"/>
              </w:rPr>
              <w:t>HERW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SKI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r</w:t>
            </w:r>
            <w:r w:rsidRPr="007264A5">
              <w:rPr>
                <w:rFonts w:ascii="Times New Roman" w:hAnsi="Times New Roman" w:cs="Times New Roman"/>
              </w:rPr>
              <w:t>è</w:t>
            </w:r>
            <w:r w:rsidRPr="007264A5">
              <w:rPr>
                <w:rFonts w:ascii="Times New Roman" w:hAnsi="Times New Roman" w:cs="Times New Roman"/>
                <w:lang w:val="en-US"/>
              </w:rPr>
              <w:t>me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Herw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mbH</w:t>
            </w:r>
            <w:r w:rsidRPr="007264A5">
              <w:rPr>
                <w:rFonts w:ascii="Times New Roman" w:hAnsi="Times New Roman" w:cs="Times New Roman"/>
              </w:rPr>
              <w:t>», деревня Дюрен (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ü</w:t>
            </w:r>
            <w:r w:rsidRPr="007264A5">
              <w:rPr>
                <w:rFonts w:ascii="Times New Roman" w:hAnsi="Times New Roman" w:cs="Times New Roman"/>
                <w:lang w:val="en-US"/>
              </w:rPr>
              <w:t>hren</w:t>
            </w:r>
            <w:r w:rsidRPr="007264A5">
              <w:rPr>
                <w:rFonts w:ascii="Times New Roman" w:hAnsi="Times New Roman" w:cs="Times New Roman"/>
              </w:rPr>
              <w:t>), г. Зинсхайм (</w:t>
            </w:r>
            <w:r w:rsidRPr="007264A5">
              <w:rPr>
                <w:rFonts w:ascii="Times New Roman" w:hAnsi="Times New Roman" w:cs="Times New Roman"/>
                <w:lang w:val="en-US"/>
              </w:rPr>
              <w:t>Sinsheim</w:t>
            </w:r>
            <w:r w:rsidRPr="007264A5">
              <w:rPr>
                <w:rFonts w:ascii="Times New Roman" w:hAnsi="Times New Roman" w:cs="Times New Roman"/>
              </w:rPr>
              <w:t>), Герман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ерве ПС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KBR</w:t>
            </w:r>
            <w:r w:rsidRPr="007264A5">
              <w:rPr>
                <w:rFonts w:ascii="Times New Roman" w:hAnsi="Times New Roman" w:cs="Times New Roman"/>
              </w:rPr>
              <w:t xml:space="preserve"> 3023 / КБР 3023 (1-метилпропокси-карбонил)-2-(2-гидроксиэтил)пиридин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15.002.Е.003583.02.12 от 16.02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ХЕРВЕ МОСКИТ Спрей (</w:t>
            </w:r>
            <w:r w:rsidRPr="007264A5">
              <w:rPr>
                <w:rFonts w:ascii="Times New Roman" w:hAnsi="Times New Roman" w:cs="Times New Roman"/>
                <w:lang w:val="en-US"/>
              </w:rPr>
              <w:t>HERW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SKI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ray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Herw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mbH</w:t>
            </w:r>
            <w:r w:rsidRPr="007264A5">
              <w:rPr>
                <w:rFonts w:ascii="Times New Roman" w:hAnsi="Times New Roman" w:cs="Times New Roman"/>
              </w:rPr>
              <w:t>», деревня Дюрен (</w:t>
            </w:r>
            <w:r w:rsidRPr="007264A5">
              <w:rPr>
                <w:rFonts w:ascii="Times New Roman" w:hAnsi="Times New Roman" w:cs="Times New Roman"/>
                <w:lang w:val="en-US"/>
              </w:rPr>
              <w:t>D</w:t>
            </w:r>
            <w:r w:rsidRPr="007264A5">
              <w:rPr>
                <w:rFonts w:ascii="Times New Roman" w:hAnsi="Times New Roman" w:cs="Times New Roman"/>
              </w:rPr>
              <w:t>ü</w:t>
            </w:r>
            <w:r w:rsidRPr="007264A5">
              <w:rPr>
                <w:rFonts w:ascii="Times New Roman" w:hAnsi="Times New Roman" w:cs="Times New Roman"/>
                <w:lang w:val="en-US"/>
              </w:rPr>
              <w:t>hren</w:t>
            </w:r>
            <w:r w:rsidRPr="007264A5">
              <w:rPr>
                <w:rFonts w:ascii="Times New Roman" w:hAnsi="Times New Roman" w:cs="Times New Roman"/>
              </w:rPr>
              <w:t>), г. Зинсхайм (</w:t>
            </w:r>
            <w:r w:rsidRPr="007264A5">
              <w:rPr>
                <w:rFonts w:ascii="Times New Roman" w:hAnsi="Times New Roman" w:cs="Times New Roman"/>
                <w:lang w:val="en-US"/>
              </w:rPr>
              <w:t>Sinsheim</w:t>
            </w:r>
            <w:r w:rsidRPr="007264A5">
              <w:rPr>
                <w:rFonts w:ascii="Times New Roman" w:hAnsi="Times New Roman" w:cs="Times New Roman"/>
              </w:rPr>
              <w:t>), Герман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Херве ПСА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KBR</w:t>
            </w:r>
            <w:r w:rsidRPr="007264A5">
              <w:rPr>
                <w:rFonts w:ascii="Times New Roman" w:hAnsi="Times New Roman" w:cs="Times New Roman"/>
              </w:rPr>
              <w:t xml:space="preserve"> 3023 / КБР 3023 (1-метилпропокси-карбонил)-2-(2-гидроксиэтил)пиридин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15.002.Е.003582.02.12 от 16.02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306 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ШТОКО Анти Инсект (</w:t>
            </w:r>
            <w:r w:rsidRPr="007264A5">
              <w:rPr>
                <w:rFonts w:ascii="Times New Roman" w:hAnsi="Times New Roman" w:cs="Times New Roman"/>
                <w:lang w:val="en-US"/>
              </w:rPr>
              <w:t>STOK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nti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ct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ЭБ-ШТОКО», г. Москва, Россия (адрес производства: дер. Коряково Боровского района Калуж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ЭБ-ШТОК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947.09.16 от 09.09.2016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ШТОКО Анти Инсект (</w:t>
            </w:r>
            <w:r w:rsidRPr="007264A5">
              <w:rPr>
                <w:rFonts w:ascii="Times New Roman" w:hAnsi="Times New Roman" w:cs="Times New Roman"/>
                <w:lang w:val="en-US"/>
              </w:rPr>
              <w:t>STOK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nti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sect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«Vifor SA» (Vifor AG) (Vifor Ltd.) («</w:t>
            </w:r>
            <w:r w:rsidRPr="007264A5">
              <w:rPr>
                <w:rFonts w:ascii="Times New Roman" w:hAnsi="Times New Roman" w:cs="Times New Roman"/>
              </w:rPr>
              <w:t>Вифор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СА</w:t>
            </w:r>
            <w:r w:rsidRPr="007264A5">
              <w:rPr>
                <w:rFonts w:ascii="Times New Roman" w:hAnsi="Times New Roman" w:cs="Times New Roman"/>
                <w:lang w:val="en-US"/>
              </w:rPr>
              <w:t>» (</w:t>
            </w:r>
            <w:r w:rsidRPr="007264A5">
              <w:rPr>
                <w:rFonts w:ascii="Times New Roman" w:hAnsi="Times New Roman" w:cs="Times New Roman"/>
              </w:rPr>
              <w:t>Вифор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АГ</w:t>
            </w:r>
            <w:r w:rsidRPr="007264A5">
              <w:rPr>
                <w:rFonts w:ascii="Times New Roman" w:hAnsi="Times New Roman" w:cs="Times New Roman"/>
                <w:lang w:val="en-US"/>
              </w:rPr>
              <w:t>) (</w:t>
            </w:r>
            <w:r w:rsidRPr="007264A5">
              <w:rPr>
                <w:rFonts w:ascii="Times New Roman" w:hAnsi="Times New Roman" w:cs="Times New Roman"/>
              </w:rPr>
              <w:t>Вифор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Лтд</w:t>
            </w:r>
            <w:r w:rsidRPr="007264A5">
              <w:rPr>
                <w:rFonts w:ascii="Times New Roman" w:hAnsi="Times New Roman" w:cs="Times New Roman"/>
                <w:lang w:val="en-US"/>
              </w:rPr>
              <w:t>.)), Vi</w:t>
            </w:r>
            <w:r w:rsidR="008B6B40" w:rsidRPr="007264A5">
              <w:rPr>
                <w:rFonts w:ascii="Times New Roman" w:hAnsi="Times New Roman" w:cs="Times New Roman"/>
                <w:lang w:val="en-US"/>
              </w:rPr>
              <w:t>l</w:t>
            </w:r>
            <w:r w:rsidRPr="007264A5">
              <w:rPr>
                <w:rFonts w:ascii="Times New Roman" w:hAnsi="Times New Roman" w:cs="Times New Roman"/>
                <w:lang w:val="en-US"/>
              </w:rPr>
              <w:t>lars-sur-Glaine (</w:t>
            </w:r>
            <w:r w:rsidRPr="007264A5">
              <w:rPr>
                <w:rFonts w:ascii="Times New Roman" w:hAnsi="Times New Roman" w:cs="Times New Roman"/>
              </w:rPr>
              <w:t>Виллар</w:t>
            </w:r>
            <w:r w:rsidRPr="007264A5">
              <w:rPr>
                <w:rFonts w:ascii="Times New Roman" w:hAnsi="Times New Roman" w:cs="Times New Roman"/>
                <w:lang w:val="en-US"/>
              </w:rPr>
              <w:t>-</w:t>
            </w:r>
            <w:r w:rsidRPr="007264A5">
              <w:rPr>
                <w:rFonts w:ascii="Times New Roman" w:hAnsi="Times New Roman" w:cs="Times New Roman"/>
              </w:rPr>
              <w:t>сюр</w:t>
            </w:r>
            <w:r w:rsidRPr="007264A5">
              <w:rPr>
                <w:rFonts w:ascii="Times New Roman" w:hAnsi="Times New Roman" w:cs="Times New Roman"/>
                <w:lang w:val="en-US"/>
              </w:rPr>
              <w:t>-</w:t>
            </w:r>
            <w:r w:rsidRPr="007264A5">
              <w:rPr>
                <w:rFonts w:ascii="Times New Roman" w:hAnsi="Times New Roman" w:cs="Times New Roman"/>
              </w:rPr>
              <w:t>Глан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воник Химия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4.002.Е.044137.10.11 от 21.10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кстремальная защи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6.01.25 от 13.01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кстрим-спр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; ООО «Аванти», г. Москва, Россия; ООО «Биотехнологии», г. Красноярск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27.02.18 от 27.02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мульсия ДЭТА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16176.11.12 от 21.11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ANTIBZZZ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ормула-ФР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433.01.18 от 31.0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ARGUS</w:t>
            </w:r>
            <w:r w:rsidRPr="007264A5">
              <w:rPr>
                <w:rFonts w:ascii="Times New Roman" w:hAnsi="Times New Roman" w:cs="Times New Roman"/>
              </w:rPr>
              <w:t xml:space="preserve"> от комаров, мошек, москит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8B6B40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ВАНТИ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0491.12.13 от 27.12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KINDER</w:t>
            </w:r>
            <w:r w:rsidRPr="007264A5">
              <w:rPr>
                <w:rFonts w:ascii="Times New Roman" w:hAnsi="Times New Roman" w:cs="Times New Roman"/>
              </w:rPr>
              <w:t xml:space="preserve"> (БЭБИ КИНДЕР) гель защита для малыш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ЕКУС», г. Москва, Россия (адрес производства: г. Балаших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ЕКУ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</w:t>
            </w:r>
            <w:r w:rsidRPr="007264A5">
              <w:rPr>
                <w:rFonts w:ascii="Times New Roman" w:hAnsi="Times New Roman" w:cs="Times New Roman"/>
              </w:rPr>
              <w:br/>
              <w:t>ИР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2689.02.11 от 15.02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KINDER</w:t>
            </w:r>
            <w:r w:rsidRPr="007264A5">
              <w:rPr>
                <w:rFonts w:ascii="Times New Roman" w:hAnsi="Times New Roman" w:cs="Times New Roman"/>
              </w:rPr>
              <w:t xml:space="preserve"> (БЭБИ КИНДЕР) лосьон-спрей защита для малыш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ЕКУС», г. Москва, Россия (адрес производства: г. Балашиха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ЕКУС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2690.02.11 от 15.02.201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BIOSPECTOR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сервис», г. Калининград, Россия (адрес производства: г. Гусев Калининград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сервис», г. Калининград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601.05.21 от 14.05.2021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BROS </w:t>
            </w:r>
            <w:r w:rsidRPr="007264A5">
              <w:rPr>
                <w:rFonts w:ascii="Times New Roman" w:hAnsi="Times New Roman" w:cs="Times New Roman"/>
              </w:rPr>
              <w:t>аэрозоль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4±0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17.06.13 от 05.06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аэрозоль от комаров и клещей </w:t>
            </w:r>
            <w:r w:rsidRPr="007264A5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9,9±0,6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90.05.13 от 31.05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BROS </w:t>
            </w:r>
            <w:r w:rsidRPr="007264A5">
              <w:rPr>
                <w:rFonts w:ascii="Times New Roman" w:hAnsi="Times New Roman" w:cs="Times New Roman"/>
              </w:rPr>
              <w:t>гель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9±0,4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06.05.13 от 29.05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BROS </w:t>
            </w:r>
            <w:r w:rsidRPr="007264A5">
              <w:rPr>
                <w:rFonts w:ascii="Times New Roman" w:hAnsi="Times New Roman" w:cs="Times New Roman"/>
              </w:rPr>
              <w:t>спр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RO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p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j</w:t>
            </w:r>
            <w:r w:rsidRPr="007264A5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4±0,4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18.06.13 от 05.06.201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Drago EXTREME / DragonFly EXTREME / Dr. Fly EXTREME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3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664.12.25 от 17.12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Drago FAMILY / DragonFly FAMILY / Dr. Fly FAMILY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661.12.25 от 17.12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Drago KIDS / DragonFly KIDS / Dr. Fly KIDS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Д ГраСС», р.п. Средняя Ахтуба Среднеахтубинского м.р-на Волгоград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Р 3535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(этилбутилацетил-аминопропионат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681.12.25 от 18.12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Dr.Toks Formula </w:t>
            </w:r>
            <w:r w:rsidRPr="007264A5">
              <w:rPr>
                <w:rFonts w:ascii="Times New Roman" w:hAnsi="Times New Roman" w:cs="Times New Roman"/>
              </w:rPr>
              <w:t>Максимум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арфюм Стиль», г. Электрогорск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арфюм Стиль», г. Электрогорск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872.04.14 от 14.04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GARDA PREMIUM INSECT cream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 (адреса производства: р.п. Менделеево</w:t>
            </w:r>
            <w:r w:rsidR="008B6B40" w:rsidRPr="007264A5">
              <w:rPr>
                <w:rFonts w:ascii="Times New Roman" w:hAnsi="Times New Roman" w:cs="Times New Roman"/>
              </w:rPr>
              <w:t>, г.о. Солнечногорск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; г. Воскресенск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139.01.25 от 29.01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GARDA PREMIUM INSECT spray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 (адреса производства: р.п. Менделеево</w:t>
            </w:r>
            <w:r w:rsidR="008B6B40" w:rsidRPr="007264A5">
              <w:rPr>
                <w:rFonts w:ascii="Times New Roman" w:hAnsi="Times New Roman" w:cs="Times New Roman"/>
              </w:rPr>
              <w:t>, г.о. Солнечногорск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; г. Воскресенск Москов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140.01.25 от 29.01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 (Гардекс Бэби) Природная защита от комаров / «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 (Гардекс Бэби) Природные капли для защиты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Glantu International Trade Co., LTD»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Pr="007264A5">
              <w:rPr>
                <w:rFonts w:ascii="Times New Roman" w:hAnsi="Times New Roman" w:cs="Times New Roman"/>
              </w:rPr>
              <w:t>провинция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Чжэцзян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Zhejiang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ое масло лемонграсса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ое масло апельсина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9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19.02.17 от 08.02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327            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Glorix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4.11.14 от 25.11.2014</w:t>
            </w:r>
          </w:p>
        </w:tc>
      </w:tr>
      <w:tr w:rsidR="008B6B4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Glorix</w:t>
            </w:r>
            <w:r w:rsidRPr="007264A5">
              <w:rPr>
                <w:rFonts w:ascii="Times New Roman" w:hAnsi="Times New Roman" w:cs="Times New Roman"/>
              </w:rPr>
              <w:t xml:space="preserve"> для детей и взрослых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нилевер Русь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инсекторепеллент </w:t>
            </w:r>
            <w:r w:rsidRPr="007264A5">
              <w:rPr>
                <w:rFonts w:ascii="Times New Roman" w:hAnsi="Times New Roman" w:cs="Times New Roman"/>
                <w:lang w:val="en-US"/>
              </w:rPr>
              <w:t>IR</w:t>
            </w:r>
            <w:r w:rsidRPr="007264A5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3.11.14 от 25.11.2014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INSECT</w:t>
            </w:r>
            <w:r w:rsidRPr="007264A5">
              <w:rPr>
                <w:rFonts w:ascii="Times New Roman" w:hAnsi="Times New Roman" w:cs="Times New Roman"/>
              </w:rPr>
              <w:t xml:space="preserve">» </w:t>
            </w:r>
            <w:r w:rsidRPr="007264A5">
              <w:rPr>
                <w:rFonts w:ascii="Times New Roman" w:hAnsi="Times New Roman" w:cs="Times New Roman"/>
                <w:lang w:val="en-US"/>
              </w:rPr>
              <w:t>spray</w:t>
            </w:r>
            <w:r w:rsidRPr="007264A5">
              <w:rPr>
                <w:rFonts w:ascii="Times New Roman" w:hAnsi="Times New Roman" w:cs="Times New Roman"/>
              </w:rPr>
              <w:t xml:space="preserve"> товарного знака «</w:t>
            </w:r>
            <w:r w:rsidRPr="007264A5">
              <w:rPr>
                <w:rFonts w:ascii="Times New Roman" w:hAnsi="Times New Roman" w:cs="Times New Roman"/>
                <w:lang w:val="en-US"/>
              </w:rPr>
              <w:t>LIFESIZ</w:t>
            </w:r>
            <w:r w:rsidRPr="007264A5">
              <w:rPr>
                <w:rFonts w:ascii="Times New Roman" w:hAnsi="Times New Roman" w:cs="Times New Roman"/>
              </w:rPr>
              <w:t xml:space="preserve">» линии </w:t>
            </w:r>
            <w:r w:rsidRPr="007264A5">
              <w:rPr>
                <w:rFonts w:ascii="Times New Roman" w:hAnsi="Times New Roman" w:cs="Times New Roman"/>
                <w:lang w:val="en-US"/>
              </w:rPr>
              <w:t>Premium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ЙФСИЗ», д. Чулково, г. Раменское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АЙФСИЗ», д. Чулково, г. Раменское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361.11.25 от 19.11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Moskit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reen</w:t>
            </w:r>
            <w:r w:rsidRPr="007264A5">
              <w:rPr>
                <w:rFonts w:ascii="Times New Roman" w:hAnsi="Times New Roman" w:cs="Times New Roman"/>
              </w:rPr>
              <w:t xml:space="preserve"> (Москито грин) от кровососущих насекомых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, г. Люберцы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2492.08.20 от 17.08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MOSQUITALL</w:t>
            </w:r>
            <w:r w:rsidRPr="007264A5">
              <w:rPr>
                <w:rFonts w:ascii="Times New Roman" w:hAnsi="Times New Roman" w:cs="Times New Roman"/>
              </w:rPr>
              <w:t xml:space="preserve"> «Профессиональная защита от мошки и комаров»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89.04.23 от 27.04.2023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>! Аква-спрей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; «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C</w:t>
            </w:r>
            <w:r w:rsidRPr="007264A5">
              <w:rPr>
                <w:rFonts w:ascii="Times New Roman" w:hAnsi="Times New Roman" w:cs="Times New Roman"/>
              </w:rPr>
              <w:t xml:space="preserve">. </w:t>
            </w:r>
            <w:r w:rsidRPr="007264A5">
              <w:rPr>
                <w:rFonts w:ascii="Times New Roman" w:hAnsi="Times New Roman" w:cs="Times New Roman"/>
                <w:lang w:val="en-US"/>
              </w:rPr>
              <w:t>Johnson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uroplan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V</w:t>
            </w:r>
            <w:r w:rsidRPr="007264A5">
              <w:rPr>
                <w:rFonts w:ascii="Times New Roman" w:hAnsi="Times New Roman" w:cs="Times New Roman"/>
              </w:rPr>
              <w:t xml:space="preserve">.», </w:t>
            </w:r>
            <w:r w:rsidRPr="007264A5">
              <w:rPr>
                <w:rFonts w:ascii="Times New Roman" w:hAnsi="Times New Roman" w:cs="Times New Roman"/>
                <w:lang w:val="en-US"/>
              </w:rPr>
              <w:t>Mijdrecht</w:t>
            </w:r>
            <w:r w:rsidRPr="007264A5">
              <w:rPr>
                <w:rFonts w:ascii="Times New Roman" w:hAnsi="Times New Roman" w:cs="Times New Roman"/>
              </w:rPr>
              <w:t>, Нидерланды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9.08.17 от 08.08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OFF! Extra Protection </w:t>
            </w:r>
            <w:r w:rsidRPr="007264A5">
              <w:rPr>
                <w:rFonts w:ascii="Times New Roman" w:hAnsi="Times New Roman" w:cs="Times New Roman"/>
              </w:rPr>
              <w:t>крем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от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Telstar Manufacturing Corporation»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Санта</w:t>
            </w:r>
            <w:r w:rsidRPr="007264A5">
              <w:rPr>
                <w:rFonts w:ascii="Times New Roman" w:hAnsi="Times New Roman" w:cs="Times New Roman"/>
                <w:lang w:val="en-US"/>
              </w:rPr>
              <w:t>-</w:t>
            </w:r>
            <w:r w:rsidRPr="007264A5">
              <w:rPr>
                <w:rFonts w:ascii="Times New Roman" w:hAnsi="Times New Roman" w:cs="Times New Roman"/>
              </w:rPr>
              <w:t>Роза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City of Santa Rosa), </w:t>
            </w:r>
            <w:r w:rsidRPr="007264A5">
              <w:rPr>
                <w:rFonts w:ascii="Times New Roman" w:hAnsi="Times New Roman" w:cs="Times New Roman"/>
              </w:rPr>
              <w:t>Филиппины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RU.77.99.88.002.Е.003527.08.17 от 08.08.2017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Extr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Protection</w:t>
            </w:r>
            <w:r w:rsidRPr="007264A5">
              <w:rPr>
                <w:rFonts w:ascii="Times New Roman" w:hAnsi="Times New Roman" w:cs="Times New Roman"/>
              </w:rPr>
              <w:t>» («ОФФ! Экстра Защита») крем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7.002.Е.000351.01.18 от 26.01.2018</w:t>
            </w:r>
          </w:p>
        </w:tc>
      </w:tr>
      <w:tr w:rsidR="009C69D0" w:rsidRPr="007264A5" w:rsidTr="0049260D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 xml:space="preserve"> (ОФФ! Экстрим) от летающих кровососущих насекомых и клещей</w:t>
            </w:r>
          </w:p>
        </w:tc>
        <w:tc>
          <w:tcPr>
            <w:tcW w:w="2564" w:type="dxa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 (адрес производства: г. Чудово Новгород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1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089.10.25 от 28.10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 крем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7.002.Е.000344.01.18 от 26.0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 крем от комаров / </w:t>
            </w: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Kids</w:t>
            </w:r>
            <w:r w:rsidRPr="007264A5">
              <w:rPr>
                <w:rFonts w:ascii="Times New Roman" w:hAnsi="Times New Roman" w:cs="Times New Roman"/>
              </w:rPr>
              <w:t xml:space="preserve"> детский крем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Telstar Manufacturing Corporation», </w:t>
            </w:r>
            <w:r w:rsidRPr="007264A5">
              <w:rPr>
                <w:rFonts w:ascii="Times New Roman" w:hAnsi="Times New Roman" w:cs="Times New Roman"/>
              </w:rPr>
              <w:t>г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Санта</w:t>
            </w:r>
            <w:r w:rsidRPr="007264A5">
              <w:rPr>
                <w:rFonts w:ascii="Times New Roman" w:hAnsi="Times New Roman" w:cs="Times New Roman"/>
                <w:lang w:val="en-US"/>
              </w:rPr>
              <w:t>-</w:t>
            </w:r>
            <w:r w:rsidRPr="007264A5">
              <w:rPr>
                <w:rFonts w:ascii="Times New Roman" w:hAnsi="Times New Roman" w:cs="Times New Roman"/>
              </w:rPr>
              <w:t>Роза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City of Santa Rosa), </w:t>
            </w:r>
            <w:r w:rsidRPr="007264A5">
              <w:rPr>
                <w:rFonts w:ascii="Times New Roman" w:hAnsi="Times New Roman" w:cs="Times New Roman"/>
              </w:rPr>
              <w:t>Филиппины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8.08.17 от 08.08.2017</w:t>
            </w:r>
          </w:p>
        </w:tc>
      </w:tr>
      <w:tr w:rsidR="009C69D0" w:rsidRPr="007264A5" w:rsidTr="00E123A6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 xml:space="preserve"> (ОФФ! Фэмили) от летающих кровососущих насекомых</w:t>
            </w:r>
          </w:p>
        </w:tc>
        <w:tc>
          <w:tcPr>
            <w:tcW w:w="2564" w:type="dxa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 (адрес производства: г. Чудово Новгородской области, Россия)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ета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3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11.002.Е.001980.07.25 от 31.07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FF</w:t>
            </w:r>
            <w:r w:rsidRPr="007264A5">
              <w:rPr>
                <w:rFonts w:ascii="Times New Roman" w:hAnsi="Times New Roman" w:cs="Times New Roman"/>
              </w:rPr>
              <w:t xml:space="preserve">! </w:t>
            </w:r>
            <w:r w:rsidRPr="007264A5">
              <w:rPr>
                <w:rFonts w:ascii="Times New Roman" w:hAnsi="Times New Roman" w:cs="Times New Roman"/>
                <w:lang w:val="en-US"/>
              </w:rPr>
              <w:t>Kids</w:t>
            </w:r>
            <w:r w:rsidRPr="007264A5">
              <w:rPr>
                <w:rFonts w:ascii="Times New Roman" w:hAnsi="Times New Roman" w:cs="Times New Roman"/>
              </w:rPr>
              <w:t xml:space="preserve"> детский крем от 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7.002.Е.000350.01.18 от 26.01.2018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OFF! Smooth and Dry </w:t>
            </w:r>
            <w:r w:rsidRPr="007264A5">
              <w:rPr>
                <w:rFonts w:ascii="Times New Roman" w:hAnsi="Times New Roman" w:cs="Times New Roman"/>
              </w:rPr>
              <w:t>Аэрозоль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Colep Consumer Products Polska Sp. z.o.o.», </w:t>
            </w:r>
            <w:r w:rsidR="006144EB" w:rsidRPr="007264A5">
              <w:rPr>
                <w:rFonts w:ascii="Times New Roman" w:hAnsi="Times New Roman" w:cs="Times New Roman"/>
              </w:rPr>
              <w:t>г</w:t>
            </w:r>
            <w:r w:rsidR="006144EB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Клещув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Kleszczow), </w:t>
            </w:r>
            <w:r w:rsidRPr="007264A5"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26–15,76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RU.77.99.88.002.Е.004497.12.22 от 26.12.202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Ot </w:t>
            </w:r>
            <w:r w:rsidRPr="007264A5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ТПК «РОСТИ», пгт. Пашковский, г. Краснодар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0±1,0</w:t>
            </w:r>
          </w:p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1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7892.05.12 от 15.05.201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ZZ Extreme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елбиотрей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RU.77.99.88.002.Е.003527.10.20 от 28.10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OZZ-18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-ПРО», пгт. Афипский Северского района Краснодар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Белбиотрейд», г. Москва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8.10.20 от 28.10.2020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аэрозоль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Maximum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268.11.19 от 26.11.2019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3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Picnic </w:t>
            </w:r>
            <w:r w:rsidRPr="007264A5">
              <w:rPr>
                <w:rFonts w:ascii="Times New Roman" w:hAnsi="Times New Roman" w:cs="Times New Roman"/>
              </w:rPr>
              <w:t>Гипоаллерген (</w:t>
            </w:r>
            <w:r w:rsidRPr="007264A5">
              <w:rPr>
                <w:rFonts w:ascii="Times New Roman" w:hAnsi="Times New Roman" w:cs="Times New Roman"/>
                <w:lang w:val="en-US"/>
              </w:rPr>
              <w:t>Hypoallergenic)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нсекторепеллент 3535 (ИР 3535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975.10.25 от 20.10.202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Picnic Bio Active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720.10.22 от 28.10.2022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» Аэрозоль от всех видов летающих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±3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41.03.15 от 04.03.201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Extreme</w:t>
            </w:r>
            <w:r w:rsidRPr="007264A5">
              <w:rPr>
                <w:rFonts w:ascii="Times New Roman" w:hAnsi="Times New Roman" w:cs="Times New Roman"/>
              </w:rPr>
              <w:t>» Спрей от всех видов летающих кровососущих насекомых и клещей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5,0±3,0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440.03.15 от 04.03.2015</w:t>
            </w:r>
          </w:p>
        </w:tc>
      </w:tr>
      <w:tr w:rsidR="009C69D0" w:rsidRPr="007264A5" w:rsidTr="00B150BB">
        <w:tc>
          <w:tcPr>
            <w:tcW w:w="546" w:type="dxa"/>
            <w:vAlign w:val="center"/>
          </w:tcPr>
          <w:p w:rsidR="009C69D0" w:rsidRPr="007264A5" w:rsidRDefault="008C2E58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93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Picnic Family</w:t>
            </w:r>
          </w:p>
        </w:tc>
        <w:tc>
          <w:tcPr>
            <w:tcW w:w="2564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51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521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C69D0" w:rsidRPr="007264A5" w:rsidRDefault="009C69D0" w:rsidP="009C69D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186" w:type="dxa"/>
            <w:vAlign w:val="center"/>
          </w:tcPr>
          <w:p w:rsidR="009C69D0" w:rsidRPr="007264A5" w:rsidRDefault="009C69D0" w:rsidP="009C69D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2965.12.14 от 30.12.2014</w:t>
            </w:r>
          </w:p>
        </w:tc>
      </w:tr>
    </w:tbl>
    <w:p w:rsidR="002D5A35" w:rsidRPr="007264A5" w:rsidRDefault="002D5A35" w:rsidP="00ED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 xml:space="preserve">РЕПЕЛЛЕНТНЫЕ ИЗДЕЛИЯ, ПРЕДНАЗНАЧЕННЫЕ ДЛЯ ЗАЩИТЫ ОТ НАПАДЕНИЯ КРОВОСОСУЩИХ КОМАРОВ (ПО ДАННЫМ РЕЕСТРА СВИДЕТЕЛЬСТВ О ГОСУДАРСТВЕННОЙ РЕГИСТРАЦИИ НА </w:t>
      </w:r>
      <w:r w:rsidR="00ED0E6C" w:rsidRPr="007264A5">
        <w:rPr>
          <w:rFonts w:ascii="Times New Roman" w:hAnsi="Times New Roman" w:cs="Times New Roman"/>
          <w:sz w:val="28"/>
          <w:szCs w:val="28"/>
        </w:rPr>
        <w:t>01.03.</w:t>
      </w:r>
      <w:r w:rsidRPr="007264A5">
        <w:rPr>
          <w:rFonts w:ascii="Times New Roman" w:hAnsi="Times New Roman" w:cs="Times New Roman"/>
          <w:sz w:val="28"/>
          <w:szCs w:val="28"/>
        </w:rPr>
        <w:t>202</w:t>
      </w:r>
      <w:r w:rsidR="003B2D0B" w:rsidRPr="007264A5">
        <w:rPr>
          <w:rFonts w:ascii="Times New Roman" w:hAnsi="Times New Roman" w:cs="Times New Roman"/>
          <w:sz w:val="28"/>
          <w:szCs w:val="28"/>
        </w:rPr>
        <w:t>6</w:t>
      </w:r>
      <w:r w:rsidRPr="007264A5">
        <w:rPr>
          <w:rFonts w:ascii="Times New Roman" w:hAnsi="Times New Roman" w:cs="Times New Roman"/>
          <w:sz w:val="28"/>
          <w:szCs w:val="28"/>
        </w:rPr>
        <w:t>)</w:t>
      </w:r>
    </w:p>
    <w:p w:rsidR="002D5A35" w:rsidRPr="007264A5" w:rsidRDefault="002D5A35" w:rsidP="002D5A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9" w:type="dxa"/>
        <w:tblLook w:val="04A0"/>
      </w:tblPr>
      <w:tblGrid>
        <w:gridCol w:w="436"/>
        <w:gridCol w:w="2789"/>
        <w:gridCol w:w="2603"/>
        <w:gridCol w:w="2588"/>
        <w:gridCol w:w="2559"/>
        <w:gridCol w:w="1118"/>
        <w:gridCol w:w="3186"/>
      </w:tblGrid>
      <w:tr w:rsidR="002D5A35" w:rsidRPr="007264A5" w:rsidTr="005B024A">
        <w:tc>
          <w:tcPr>
            <w:tcW w:w="436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89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603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588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559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118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186" w:type="dxa"/>
            <w:vAlign w:val="center"/>
          </w:tcPr>
          <w:p w:rsidR="002D5A35" w:rsidRPr="007264A5" w:rsidRDefault="002D5A35" w:rsidP="00E15C9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AF6BD6" w:rsidRPr="007264A5" w:rsidTr="005B024A">
        <w:tc>
          <w:tcPr>
            <w:tcW w:w="436" w:type="dxa"/>
            <w:vAlign w:val="center"/>
          </w:tcPr>
          <w:p w:rsidR="00AF6BD6" w:rsidRPr="007264A5" w:rsidRDefault="005B024A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  <w:vAlign w:val="center"/>
          </w:tcPr>
          <w:p w:rsidR="00AF6BD6" w:rsidRPr="007264A5" w:rsidRDefault="00AF6BD6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нтиБззз (</w:t>
            </w:r>
            <w:r w:rsidRPr="007264A5">
              <w:rPr>
                <w:rFonts w:ascii="Times New Roman" w:hAnsi="Times New Roman" w:cs="Times New Roman"/>
                <w:lang w:val="en-US"/>
              </w:rPr>
              <w:t>AntiBzzz</w:t>
            </w:r>
            <w:r w:rsidRPr="007264A5">
              <w:rPr>
                <w:rFonts w:ascii="Times New Roman" w:hAnsi="Times New Roman" w:cs="Times New Roman"/>
              </w:rPr>
              <w:t>) сменный картридж для браслета от комаров / АнтиБззз (</w:t>
            </w:r>
            <w:r w:rsidRPr="007264A5">
              <w:rPr>
                <w:rFonts w:ascii="Times New Roman" w:hAnsi="Times New Roman" w:cs="Times New Roman"/>
                <w:lang w:val="en-US"/>
              </w:rPr>
              <w:t>AntiBzzz</w:t>
            </w:r>
            <w:r w:rsidRPr="007264A5">
              <w:rPr>
                <w:rFonts w:ascii="Times New Roman" w:hAnsi="Times New Roman" w:cs="Times New Roman"/>
              </w:rPr>
              <w:t>) сменный картридж для клипсы от комаров</w:t>
            </w:r>
          </w:p>
        </w:tc>
        <w:tc>
          <w:tcPr>
            <w:tcW w:w="2603" w:type="dxa"/>
            <w:vAlign w:val="center"/>
          </w:tcPr>
          <w:p w:rsidR="00AF6BD6" w:rsidRPr="007264A5" w:rsidRDefault="00AF6BD6" w:rsidP="00E707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Kinven International and Trade Co., Ltd», </w:t>
            </w:r>
            <w:r w:rsidR="000649EB" w:rsidRPr="007264A5">
              <w:rPr>
                <w:rFonts w:ascii="Times New Roman" w:hAnsi="Times New Roman" w:cs="Times New Roman"/>
              </w:rPr>
              <w:t>г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="000649EB" w:rsidRPr="007264A5">
              <w:rPr>
                <w:rFonts w:ascii="Times New Roman" w:hAnsi="Times New Roman" w:cs="Times New Roman"/>
              </w:rPr>
              <w:t>провинция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49EB" w:rsidRPr="007264A5">
              <w:rPr>
                <w:rFonts w:ascii="Times New Roman" w:hAnsi="Times New Roman" w:cs="Times New Roman"/>
              </w:rPr>
              <w:t>Чжэцзян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 xml:space="preserve"> (Zhejiang</w:t>
            </w:r>
            <w:r w:rsidR="008562EA" w:rsidRPr="007264A5">
              <w:rPr>
                <w:rFonts w:ascii="Times New Roman" w:hAnsi="Times New Roman" w:cs="Times New Roman"/>
                <w:lang w:val="en-US"/>
              </w:rPr>
              <w:t xml:space="preserve"> Province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AF6BD6" w:rsidRPr="007264A5" w:rsidRDefault="00AF6BD6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ормула-ФР», г. Москва, Россия</w:t>
            </w:r>
          </w:p>
        </w:tc>
        <w:tc>
          <w:tcPr>
            <w:tcW w:w="2559" w:type="dxa"/>
            <w:vAlign w:val="center"/>
          </w:tcPr>
          <w:p w:rsidR="00AF6BD6" w:rsidRPr="007264A5" w:rsidRDefault="00AF6BD6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, лавандовое, гераниевое, мятное эфирные масла</w:t>
            </w:r>
          </w:p>
        </w:tc>
        <w:tc>
          <w:tcPr>
            <w:tcW w:w="1118" w:type="dxa"/>
            <w:vAlign w:val="center"/>
          </w:tcPr>
          <w:p w:rsidR="00AF6BD6" w:rsidRPr="007264A5" w:rsidRDefault="00AF6BD6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AF6BD6" w:rsidRPr="007264A5" w:rsidRDefault="00AF6BD6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092.06.19 от 13.06.2019</w:t>
            </w:r>
          </w:p>
        </w:tc>
      </w:tr>
      <w:tr w:rsidR="003B2D0B" w:rsidRPr="007264A5" w:rsidTr="005B024A">
        <w:tc>
          <w:tcPr>
            <w:tcW w:w="436" w:type="dxa"/>
            <w:vAlign w:val="center"/>
          </w:tcPr>
          <w:p w:rsidR="003B2D0B" w:rsidRPr="007264A5" w:rsidRDefault="00ED0E6C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dxa"/>
            <w:vAlign w:val="center"/>
          </w:tcPr>
          <w:p w:rsidR="003B2D0B" w:rsidRPr="007264A5" w:rsidRDefault="00E1492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Браслет для защиты от насекомых </w:t>
            </w:r>
            <w:r w:rsidRPr="007264A5">
              <w:rPr>
                <w:rFonts w:ascii="Times New Roman" w:hAnsi="Times New Roman" w:cs="Times New Roman"/>
                <w:lang w:val="en-US"/>
              </w:rPr>
              <w:t>Mothercare</w:t>
            </w:r>
          </w:p>
        </w:tc>
        <w:tc>
          <w:tcPr>
            <w:tcW w:w="2603" w:type="dxa"/>
            <w:vAlign w:val="center"/>
          </w:tcPr>
          <w:p w:rsidR="003B2D0B" w:rsidRPr="007264A5" w:rsidRDefault="00E1492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Bu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m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Product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LLC</w:t>
            </w:r>
            <w:r w:rsidRPr="007264A5">
              <w:rPr>
                <w:rFonts w:ascii="Times New Roman" w:hAnsi="Times New Roman" w:cs="Times New Roman"/>
              </w:rPr>
              <w:t>», г. Гардина (</w:t>
            </w:r>
            <w:r w:rsidRPr="007264A5">
              <w:rPr>
                <w:rFonts w:ascii="Times New Roman" w:hAnsi="Times New Roman" w:cs="Times New Roman"/>
                <w:lang w:val="en-US"/>
              </w:rPr>
              <w:t>Gardena</w:t>
            </w:r>
            <w:r w:rsidRPr="007264A5">
              <w:rPr>
                <w:rFonts w:ascii="Times New Roman" w:hAnsi="Times New Roman" w:cs="Times New Roman"/>
              </w:rPr>
              <w:t>), штат Калифорния (</w:t>
            </w:r>
            <w:r w:rsidRPr="007264A5">
              <w:rPr>
                <w:rFonts w:ascii="Times New Roman" w:hAnsi="Times New Roman" w:cs="Times New Roman"/>
                <w:lang w:val="en-US"/>
              </w:rPr>
              <w:t>CA</w:t>
            </w:r>
            <w:r w:rsidRPr="007264A5">
              <w:rPr>
                <w:rFonts w:ascii="Times New Roman" w:hAnsi="Times New Roman" w:cs="Times New Roman"/>
              </w:rPr>
              <w:t>), США для «</w:t>
            </w:r>
            <w:r w:rsidRPr="007264A5">
              <w:rPr>
                <w:rFonts w:ascii="Times New Roman" w:hAnsi="Times New Roman" w:cs="Times New Roman"/>
                <w:lang w:val="en-US"/>
              </w:rPr>
              <w:t>Mothercar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UK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>» (Великобритания)</w:t>
            </w:r>
          </w:p>
        </w:tc>
        <w:tc>
          <w:tcPr>
            <w:tcW w:w="2588" w:type="dxa"/>
            <w:vAlign w:val="center"/>
          </w:tcPr>
          <w:p w:rsidR="003B2D0B" w:rsidRPr="007264A5" w:rsidRDefault="00E1492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МОНЭКС ТРЕЙДИНГ», г. Москва, Россия</w:t>
            </w:r>
          </w:p>
        </w:tc>
        <w:tc>
          <w:tcPr>
            <w:tcW w:w="2559" w:type="dxa"/>
            <w:vAlign w:val="center"/>
          </w:tcPr>
          <w:p w:rsidR="003B2D0B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цитронеллы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герани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сорго лимонного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мяты перечной</w:t>
            </w:r>
          </w:p>
        </w:tc>
        <w:tc>
          <w:tcPr>
            <w:tcW w:w="1118" w:type="dxa"/>
            <w:vAlign w:val="center"/>
          </w:tcPr>
          <w:p w:rsidR="003B2D0B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,0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,0</w:t>
            </w:r>
          </w:p>
          <w:p w:rsidR="008500FF" w:rsidRPr="007264A5" w:rsidRDefault="008500FF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6" w:type="dxa"/>
            <w:vAlign w:val="center"/>
          </w:tcPr>
          <w:p w:rsidR="003B2D0B" w:rsidRPr="007264A5" w:rsidRDefault="008500FF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6798.08.13 от 21.08.2013</w:t>
            </w:r>
          </w:p>
        </w:tc>
      </w:tr>
      <w:tr w:rsidR="003E6201" w:rsidRPr="007264A5" w:rsidTr="005B024A">
        <w:tc>
          <w:tcPr>
            <w:tcW w:w="436" w:type="dxa"/>
            <w:vAlign w:val="center"/>
          </w:tcPr>
          <w:p w:rsidR="003E6201" w:rsidRPr="007264A5" w:rsidRDefault="00ED0E6C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dxa"/>
            <w:vAlign w:val="center"/>
          </w:tcPr>
          <w:p w:rsidR="003E6201" w:rsidRPr="007264A5" w:rsidRDefault="003E6201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Браслет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BugSTOP</w:t>
            </w:r>
            <w:r w:rsidRPr="007264A5">
              <w:rPr>
                <w:rFonts w:ascii="Times New Roman" w:hAnsi="Times New Roman" w:cs="Times New Roman"/>
              </w:rPr>
              <w:t xml:space="preserve"> (БагСТОП)</w:t>
            </w:r>
          </w:p>
        </w:tc>
        <w:tc>
          <w:tcPr>
            <w:tcW w:w="2603" w:type="dxa"/>
            <w:vAlign w:val="center"/>
          </w:tcPr>
          <w:p w:rsidR="003E6201" w:rsidRPr="007264A5" w:rsidRDefault="003E6201" w:rsidP="00E707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EAST MAX TRADING (SHANGHAI) COMPANY LTD», </w:t>
            </w:r>
            <w:r w:rsidR="000649EB" w:rsidRPr="007264A5">
              <w:rPr>
                <w:rFonts w:ascii="Times New Roman" w:hAnsi="Times New Roman" w:cs="Times New Roman"/>
              </w:rPr>
              <w:t>г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Шанхай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3E6201" w:rsidRPr="007264A5" w:rsidRDefault="003E6201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Идея Форте», г. Москва, Россия</w:t>
            </w:r>
          </w:p>
        </w:tc>
        <w:tc>
          <w:tcPr>
            <w:tcW w:w="2559" w:type="dxa"/>
            <w:vAlign w:val="center"/>
          </w:tcPr>
          <w:p w:rsidR="003E6201" w:rsidRPr="007264A5" w:rsidRDefault="003E6201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3E6201" w:rsidRPr="007264A5" w:rsidRDefault="003E6201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86" w:type="dxa"/>
            <w:vAlign w:val="center"/>
          </w:tcPr>
          <w:p w:rsidR="003E6201" w:rsidRPr="007264A5" w:rsidRDefault="003E6201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6060.04.12 от 03.04.2012</w:t>
            </w:r>
          </w:p>
        </w:tc>
      </w:tr>
      <w:tr w:rsidR="006B728E" w:rsidRPr="007264A5" w:rsidTr="005B024A">
        <w:tc>
          <w:tcPr>
            <w:tcW w:w="436" w:type="dxa"/>
            <w:vAlign w:val="center"/>
          </w:tcPr>
          <w:p w:rsidR="006B728E" w:rsidRPr="007264A5" w:rsidRDefault="00ED0E6C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  <w:vAlign w:val="center"/>
          </w:tcPr>
          <w:p w:rsidR="006B728E" w:rsidRPr="007264A5" w:rsidRDefault="006B728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Браслет от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NADZOR</w:t>
            </w:r>
          </w:p>
        </w:tc>
        <w:tc>
          <w:tcPr>
            <w:tcW w:w="2603" w:type="dxa"/>
            <w:vAlign w:val="center"/>
          </w:tcPr>
          <w:p w:rsidR="006B728E" w:rsidRPr="007264A5" w:rsidRDefault="006B728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AYA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TECHNOLOG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, </w:t>
            </w:r>
            <w:r w:rsidR="000649EB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0649EB" w:rsidRPr="007264A5">
              <w:rPr>
                <w:rFonts w:ascii="Times New Roman" w:hAnsi="Times New Roman" w:cs="Times New Roman"/>
              </w:rPr>
              <w:t>провинция Чжэцзян (</w:t>
            </w:r>
            <w:r w:rsidR="000649EB" w:rsidRPr="007264A5">
              <w:rPr>
                <w:rFonts w:ascii="Times New Roman" w:hAnsi="Times New Roman" w:cs="Times New Roman"/>
                <w:lang w:val="en-US"/>
              </w:rPr>
              <w:t>Zhejiang</w:t>
            </w:r>
            <w:r w:rsidR="000649EB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6B728E" w:rsidRPr="007264A5" w:rsidRDefault="006B728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имплиТрейд», г. Санкт-Петербург, Россия</w:t>
            </w:r>
          </w:p>
        </w:tc>
        <w:tc>
          <w:tcPr>
            <w:tcW w:w="2559" w:type="dxa"/>
            <w:vAlign w:val="center"/>
          </w:tcPr>
          <w:p w:rsidR="006B728E" w:rsidRPr="007264A5" w:rsidRDefault="006B728E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6B728E" w:rsidRPr="007264A5" w:rsidRDefault="006B728E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6B728E" w:rsidRPr="007264A5" w:rsidRDefault="006B728E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381.12.22 от 16.12.2022</w:t>
            </w:r>
          </w:p>
        </w:tc>
      </w:tr>
      <w:tr w:rsidR="00443292" w:rsidRPr="007264A5" w:rsidTr="005B024A">
        <w:tc>
          <w:tcPr>
            <w:tcW w:w="436" w:type="dxa"/>
            <w:vAlign w:val="center"/>
          </w:tcPr>
          <w:p w:rsidR="00443292" w:rsidRPr="007264A5" w:rsidRDefault="00ED0E6C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  <w:vAlign w:val="center"/>
          </w:tcPr>
          <w:p w:rsidR="00443292" w:rsidRPr="007264A5" w:rsidRDefault="00443292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раслет от комаров 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03" w:type="dxa"/>
            <w:vAlign w:val="center"/>
          </w:tcPr>
          <w:p w:rsidR="00443292" w:rsidRPr="007264A5" w:rsidRDefault="00443292" w:rsidP="00E707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Dayang Industry and Trade Co., Ltd», </w:t>
            </w:r>
            <w:r w:rsidR="000A0591" w:rsidRPr="007264A5">
              <w:rPr>
                <w:rFonts w:ascii="Times New Roman" w:hAnsi="Times New Roman" w:cs="Times New Roman"/>
              </w:rPr>
              <w:t>г</w:t>
            </w:r>
            <w:r w:rsidR="000A0591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</w:t>
            </w:r>
            <w:r w:rsidR="000A0591" w:rsidRPr="007264A5">
              <w:rPr>
                <w:rFonts w:ascii="Times New Roman" w:hAnsi="Times New Roman" w:cs="Times New Roman"/>
                <w:lang w:val="en-US"/>
              </w:rPr>
              <w:t xml:space="preserve"> City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0A0591" w:rsidRPr="007264A5">
              <w:rPr>
                <w:rFonts w:ascii="Times New Roman" w:hAnsi="Times New Roman" w:cs="Times New Roman"/>
              </w:rPr>
              <w:t>провинция</w:t>
            </w:r>
            <w:r w:rsidR="000A0591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0591" w:rsidRPr="007264A5">
              <w:rPr>
                <w:rFonts w:ascii="Times New Roman" w:hAnsi="Times New Roman" w:cs="Times New Roman"/>
              </w:rPr>
              <w:t>Чжэцзян</w:t>
            </w:r>
            <w:r w:rsidR="000A0591" w:rsidRPr="007264A5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443292" w:rsidRPr="007264A5" w:rsidRDefault="00443292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59" w:type="dxa"/>
            <w:vAlign w:val="center"/>
          </w:tcPr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лемонграсса</w:t>
            </w:r>
          </w:p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ол</w:t>
            </w:r>
          </w:p>
        </w:tc>
        <w:tc>
          <w:tcPr>
            <w:tcW w:w="1118" w:type="dxa"/>
            <w:vAlign w:val="center"/>
          </w:tcPr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,0</w:t>
            </w:r>
          </w:p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  <w:p w:rsidR="00443292" w:rsidRPr="007264A5" w:rsidRDefault="00443292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6" w:type="dxa"/>
            <w:vAlign w:val="center"/>
          </w:tcPr>
          <w:p w:rsidR="00443292" w:rsidRPr="007264A5" w:rsidRDefault="00443292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69.10.21 от 05.10.2021</w:t>
            </w:r>
          </w:p>
        </w:tc>
      </w:tr>
      <w:tr w:rsidR="003B2D0B" w:rsidRPr="007264A5" w:rsidTr="005B024A">
        <w:tc>
          <w:tcPr>
            <w:tcW w:w="436" w:type="dxa"/>
            <w:vAlign w:val="center"/>
          </w:tcPr>
          <w:p w:rsidR="003B2D0B" w:rsidRPr="007264A5" w:rsidRDefault="00ED0E6C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  <w:vAlign w:val="center"/>
          </w:tcPr>
          <w:p w:rsidR="003B2D0B" w:rsidRPr="007264A5" w:rsidRDefault="003B2D0B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Браслет от кровососущих насекомых </w:t>
            </w:r>
            <w:r w:rsidR="00ED0E6C" w:rsidRPr="007264A5">
              <w:rPr>
                <w:rFonts w:ascii="Times New Roman" w:hAnsi="Times New Roman" w:cs="Times New Roman"/>
              </w:rPr>
              <w:t>8</w:t>
            </w:r>
            <w:r w:rsidRPr="007264A5">
              <w:rPr>
                <w:rFonts w:ascii="Times New Roman" w:hAnsi="Times New Roman" w:cs="Times New Roman"/>
              </w:rPr>
              <w:t>серии «А»</w:t>
            </w:r>
          </w:p>
        </w:tc>
        <w:tc>
          <w:tcPr>
            <w:tcW w:w="2603" w:type="dxa"/>
            <w:vAlign w:val="center"/>
          </w:tcPr>
          <w:p w:rsidR="003B2D0B" w:rsidRPr="007264A5" w:rsidRDefault="003B2D0B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Shenzhen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Tendrop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rts</w:t>
            </w:r>
            <w:r w:rsidRPr="007264A5">
              <w:rPr>
                <w:rFonts w:ascii="Times New Roman" w:hAnsi="Times New Roman" w:cs="Times New Roman"/>
              </w:rPr>
              <w:t>&amp;</w:t>
            </w:r>
            <w:r w:rsidRPr="007264A5">
              <w:rPr>
                <w:rFonts w:ascii="Times New Roman" w:hAnsi="Times New Roman" w:cs="Times New Roman"/>
                <w:lang w:val="en-US"/>
              </w:rPr>
              <w:t>Gifts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>», г. Шэньчжэнь (</w:t>
            </w:r>
            <w:r w:rsidRPr="007264A5">
              <w:rPr>
                <w:rFonts w:ascii="Times New Roman" w:hAnsi="Times New Roman" w:cs="Times New Roman"/>
                <w:lang w:val="en-US"/>
              </w:rPr>
              <w:t>Shenzhen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ity</w:t>
            </w:r>
            <w:r w:rsidRPr="007264A5">
              <w:rPr>
                <w:rFonts w:ascii="Times New Roman" w:hAnsi="Times New Roman" w:cs="Times New Roman"/>
              </w:rPr>
              <w:t>), провинция Гуандун (</w:t>
            </w:r>
            <w:r w:rsidRPr="007264A5">
              <w:rPr>
                <w:rFonts w:ascii="Times New Roman" w:hAnsi="Times New Roman" w:cs="Times New Roman"/>
                <w:lang w:val="en-US"/>
              </w:rPr>
              <w:t>Guangdong</w:t>
            </w:r>
            <w:r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88" w:type="dxa"/>
            <w:vAlign w:val="center"/>
          </w:tcPr>
          <w:p w:rsidR="003B2D0B" w:rsidRPr="007264A5" w:rsidRDefault="003B2D0B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птечный союз», г. Москва, Россия</w:t>
            </w:r>
          </w:p>
        </w:tc>
        <w:tc>
          <w:tcPr>
            <w:tcW w:w="2559" w:type="dxa"/>
            <w:vAlign w:val="center"/>
          </w:tcPr>
          <w:p w:rsidR="003B2D0B" w:rsidRPr="007264A5" w:rsidRDefault="003B2D0B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цитронеллы</w:t>
            </w:r>
          </w:p>
        </w:tc>
        <w:tc>
          <w:tcPr>
            <w:tcW w:w="1118" w:type="dxa"/>
            <w:vAlign w:val="center"/>
          </w:tcPr>
          <w:p w:rsidR="003B2D0B" w:rsidRPr="007264A5" w:rsidRDefault="003B2D0B" w:rsidP="00E70750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3B2D0B" w:rsidRPr="007264A5" w:rsidRDefault="003B2D0B" w:rsidP="00E70750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0492.12.13 от 27.12.2013</w:t>
            </w:r>
          </w:p>
        </w:tc>
      </w:tr>
      <w:tr w:rsidR="00443292" w:rsidRPr="007264A5" w:rsidTr="005B024A">
        <w:tc>
          <w:tcPr>
            <w:tcW w:w="436" w:type="dxa"/>
            <w:vAlign w:val="center"/>
          </w:tcPr>
          <w:p w:rsidR="00443292" w:rsidRPr="007264A5" w:rsidRDefault="00ED0E6C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  <w:vAlign w:val="center"/>
          </w:tcPr>
          <w:p w:rsidR="00443292" w:rsidRPr="007264A5" w:rsidRDefault="00443292" w:rsidP="00443292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БЭБИ ДЭТА» детская клипса от комаров</w:t>
            </w:r>
          </w:p>
        </w:tc>
        <w:tc>
          <w:tcPr>
            <w:tcW w:w="2603" w:type="dxa"/>
            <w:vAlign w:val="center"/>
          </w:tcPr>
          <w:p w:rsidR="00443292" w:rsidRPr="007264A5" w:rsidRDefault="00443292" w:rsidP="00443292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Нингбо Дайанг Технолоджи Ко., ЛТД» («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aya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Technolog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), </w:t>
            </w:r>
            <w:r w:rsidR="009D061C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88" w:type="dxa"/>
            <w:vAlign w:val="center"/>
          </w:tcPr>
          <w:p w:rsidR="00443292" w:rsidRPr="007264A5" w:rsidRDefault="00443292" w:rsidP="00443292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ГК «ХИМИК», г. Санкт-Петербург, Россия</w:t>
            </w:r>
          </w:p>
        </w:tc>
        <w:tc>
          <w:tcPr>
            <w:tcW w:w="2559" w:type="dxa"/>
            <w:vAlign w:val="center"/>
          </w:tcPr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ол</w:t>
            </w:r>
          </w:p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лемонграсса</w:t>
            </w:r>
          </w:p>
        </w:tc>
        <w:tc>
          <w:tcPr>
            <w:tcW w:w="1118" w:type="dxa"/>
            <w:vAlign w:val="center"/>
          </w:tcPr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,0</w:t>
            </w:r>
          </w:p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,0</w:t>
            </w:r>
          </w:p>
          <w:p w:rsidR="00443292" w:rsidRPr="007264A5" w:rsidRDefault="00443292" w:rsidP="00443292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443292" w:rsidRPr="007264A5" w:rsidRDefault="00443292" w:rsidP="00443292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53.03.20 от 27.03.2020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D0E6C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Влажные салфетки от комаров серии </w:t>
            </w:r>
            <w:r w:rsidRPr="007264A5">
              <w:rPr>
                <w:rFonts w:ascii="Times New Roman" w:hAnsi="Times New Roman" w:cs="Times New Roman"/>
                <w:lang w:val="en-US"/>
              </w:rPr>
              <w:t>WAMW</w:t>
            </w:r>
            <w:r w:rsidRPr="007264A5">
              <w:rPr>
                <w:rFonts w:ascii="Times New Roman" w:hAnsi="Times New Roman" w:cs="Times New Roman"/>
              </w:rPr>
              <w:t xml:space="preserve"> (</w:t>
            </w:r>
            <w:r w:rsidRPr="007264A5">
              <w:rPr>
                <w:rFonts w:ascii="Times New Roman" w:hAnsi="Times New Roman" w:cs="Times New Roman"/>
                <w:lang w:val="en-US"/>
              </w:rPr>
              <w:t>We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nti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squit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Wipes</w:t>
            </w:r>
            <w:r w:rsidRPr="007264A5">
              <w:rPr>
                <w:rFonts w:ascii="Times New Roman" w:hAnsi="Times New Roman" w:cs="Times New Roman"/>
              </w:rPr>
              <w:t>) для всей семьи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ТЮРЕЛЬ», д. Козельское, с.п. деревня Совьяки Боровского м.р-на Калужской области, Россия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АТЮРЕЛЬ», д. Козельское, с.п. деревня Совьяки Боровского м.р-на Калужской области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толуамид (ДЭТА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728.12.25 от 23.12.2025</w:t>
            </w:r>
          </w:p>
        </w:tc>
      </w:tr>
      <w:tr w:rsidR="00943359" w:rsidRPr="007264A5" w:rsidTr="005B024A">
        <w:tc>
          <w:tcPr>
            <w:tcW w:w="436" w:type="dxa"/>
            <w:vAlign w:val="center"/>
          </w:tcPr>
          <w:p w:rsidR="00943359" w:rsidRPr="007264A5" w:rsidRDefault="00ED0E6C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9" w:type="dxa"/>
            <w:vAlign w:val="center"/>
          </w:tcPr>
          <w:p w:rsidR="00943359" w:rsidRPr="007264A5" w:rsidRDefault="0094335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сменный картридж для браслета от комаров / Гардекс Бэби (G</w:t>
            </w:r>
            <w:r w:rsidRPr="007264A5">
              <w:rPr>
                <w:rFonts w:ascii="Times New Roman" w:hAnsi="Times New Roman" w:cs="Times New Roman"/>
                <w:lang w:val="en-US"/>
              </w:rPr>
              <w:t>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сменный картридж для клипсы от комаров</w:t>
            </w:r>
          </w:p>
        </w:tc>
        <w:tc>
          <w:tcPr>
            <w:tcW w:w="2603" w:type="dxa"/>
            <w:vAlign w:val="center"/>
          </w:tcPr>
          <w:p w:rsidR="00943359" w:rsidRPr="007264A5" w:rsidRDefault="0094335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Haishu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Kinven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Business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="003E7C4D" w:rsidRPr="007264A5">
              <w:rPr>
                <w:rFonts w:ascii="Times New Roman" w:hAnsi="Times New Roman" w:cs="Times New Roman"/>
              </w:rPr>
              <w:t xml:space="preserve">.,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>», г. 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), провинция </w:t>
            </w:r>
            <w:r w:rsidR="003E7C4D" w:rsidRPr="007264A5">
              <w:rPr>
                <w:rFonts w:ascii="Times New Roman" w:hAnsi="Times New Roman" w:cs="Times New Roman"/>
              </w:rPr>
              <w:t>Чжэцзян (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Zhejiang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Province</w:t>
            </w:r>
            <w:r w:rsidR="003E7C4D" w:rsidRPr="007264A5">
              <w:rPr>
                <w:rFonts w:ascii="Times New Roman" w:hAnsi="Times New Roman" w:cs="Times New Roman"/>
              </w:rPr>
              <w:t>), Китай; «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Huizhou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Chenglin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Rubber</w:t>
            </w:r>
            <w:r w:rsidR="003E7C4D" w:rsidRPr="007264A5">
              <w:rPr>
                <w:rFonts w:ascii="Times New Roman" w:hAnsi="Times New Roman" w:cs="Times New Roman"/>
              </w:rPr>
              <w:t xml:space="preserve"> &amp;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Plastic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="003E7C4D" w:rsidRPr="007264A5">
              <w:rPr>
                <w:rFonts w:ascii="Times New Roman" w:hAnsi="Times New Roman" w:cs="Times New Roman"/>
              </w:rPr>
              <w:t xml:space="preserve">.,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="003E7C4D" w:rsidRPr="007264A5">
              <w:rPr>
                <w:rFonts w:ascii="Times New Roman" w:hAnsi="Times New Roman" w:cs="Times New Roman"/>
              </w:rPr>
              <w:t>», г. Хуэйчжоу (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Huizhou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City</w:t>
            </w:r>
            <w:r w:rsidR="003E7C4D" w:rsidRPr="007264A5">
              <w:rPr>
                <w:rFonts w:ascii="Times New Roman" w:hAnsi="Times New Roman" w:cs="Times New Roman"/>
              </w:rPr>
              <w:t>), провинция Гуандун (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Guangdong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Province</w:t>
            </w:r>
            <w:r w:rsidR="003E7C4D" w:rsidRPr="007264A5">
              <w:rPr>
                <w:rFonts w:ascii="Times New Roman" w:hAnsi="Times New Roman" w:cs="Times New Roman"/>
              </w:rPr>
              <w:t>), Китай; «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GLANTU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ELECTRONIC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INDUSTRY</w:t>
            </w:r>
            <w:r w:rsidR="003E7C4D" w:rsidRPr="007264A5">
              <w:rPr>
                <w:rFonts w:ascii="Times New Roman" w:hAnsi="Times New Roman" w:cs="Times New Roman"/>
              </w:rPr>
              <w:t xml:space="preserve"> &amp;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TRADE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="003E7C4D" w:rsidRPr="007264A5">
              <w:rPr>
                <w:rFonts w:ascii="Times New Roman" w:hAnsi="Times New Roman" w:cs="Times New Roman"/>
              </w:rPr>
              <w:t xml:space="preserve">.,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="003E7C4D" w:rsidRPr="007264A5">
              <w:rPr>
                <w:rFonts w:ascii="Times New Roman" w:hAnsi="Times New Roman" w:cs="Times New Roman"/>
              </w:rPr>
              <w:t>.», г. Нинбо (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="003E7C4D" w:rsidRPr="007264A5">
              <w:rPr>
                <w:rFonts w:ascii="Times New Roman" w:hAnsi="Times New Roman" w:cs="Times New Roman"/>
              </w:rPr>
              <w:t>), провинция Чжэцзян (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Zhejiang</w:t>
            </w:r>
            <w:r w:rsidR="003E7C4D" w:rsidRPr="007264A5">
              <w:rPr>
                <w:rFonts w:ascii="Times New Roman" w:hAnsi="Times New Roman" w:cs="Times New Roman"/>
              </w:rPr>
              <w:t xml:space="preserve"> 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>Province</w:t>
            </w:r>
            <w:r w:rsidR="003E7C4D"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88" w:type="dxa"/>
            <w:vAlign w:val="center"/>
          </w:tcPr>
          <w:p w:rsidR="00943359" w:rsidRPr="007264A5" w:rsidRDefault="003E7C4D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59" w:type="dxa"/>
            <w:vAlign w:val="center"/>
          </w:tcPr>
          <w:p w:rsidR="00943359" w:rsidRPr="007264A5" w:rsidRDefault="003E7C4D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ые масла лаванды, герани, мяты, цитронеллы (суммарно)</w:t>
            </w:r>
          </w:p>
        </w:tc>
        <w:tc>
          <w:tcPr>
            <w:tcW w:w="1118" w:type="dxa"/>
            <w:vAlign w:val="center"/>
          </w:tcPr>
          <w:p w:rsidR="00943359" w:rsidRPr="007264A5" w:rsidRDefault="003E7C4D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86" w:type="dxa"/>
            <w:vAlign w:val="center"/>
          </w:tcPr>
          <w:p w:rsidR="00943359" w:rsidRPr="007264A5" w:rsidRDefault="003E7C4D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691.09.23 от 18.09.2023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D0E6C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Браслет репеллентный от комаров / Гардекс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>) Браслет репеллентный от комаров / 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Браслет репеллентный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GLANTU ELECTRONIC INDUSTRY &amp; TRADE CO., LTD.», </w:t>
            </w:r>
            <w:r w:rsidR="003E7C4D" w:rsidRPr="007264A5">
              <w:rPr>
                <w:rFonts w:ascii="Times New Roman" w:hAnsi="Times New Roman" w:cs="Times New Roman"/>
              </w:rPr>
              <w:t>г</w:t>
            </w:r>
            <w:r w:rsidR="003E7C4D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; «NINGBO KINVEN INTERNATIONAL TRADE CO., LTD.»,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ые масла лемонграсса, герани, цитронеллы (суммарно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694.09.23 от 18.09.2023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Наклейки от комаров для детей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Haishu Kinven Business Co., Ltd», </w:t>
            </w:r>
            <w:r w:rsidR="00D2505F" w:rsidRPr="007264A5">
              <w:rPr>
                <w:rFonts w:ascii="Times New Roman" w:hAnsi="Times New Roman" w:cs="Times New Roman"/>
              </w:rPr>
              <w:t>г</w:t>
            </w:r>
            <w:r w:rsidR="00D2505F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="00D2505F" w:rsidRPr="007264A5">
              <w:rPr>
                <w:rFonts w:ascii="Times New Roman" w:hAnsi="Times New Roman" w:cs="Times New Roman"/>
              </w:rPr>
              <w:t>провинция</w:t>
            </w:r>
            <w:r w:rsidR="00D2505F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505F" w:rsidRPr="007264A5">
              <w:rPr>
                <w:rFonts w:ascii="Times New Roman" w:hAnsi="Times New Roman" w:cs="Times New Roman"/>
              </w:rPr>
              <w:t>Чжэцзян</w:t>
            </w:r>
            <w:r w:rsidR="00D2505F" w:rsidRPr="007264A5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ое 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34.02.17 от 20.02.2017</w:t>
            </w:r>
          </w:p>
        </w:tc>
      </w:tr>
      <w:tr w:rsidR="00BF7D66" w:rsidRPr="007264A5" w:rsidTr="005B024A">
        <w:tc>
          <w:tcPr>
            <w:tcW w:w="436" w:type="dxa"/>
            <w:vAlign w:val="center"/>
          </w:tcPr>
          <w:p w:rsidR="00BF7D66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9" w:type="dxa"/>
            <w:vAlign w:val="center"/>
          </w:tcPr>
          <w:p w:rsidR="00BF7D66" w:rsidRPr="007264A5" w:rsidRDefault="00BF7D66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Фэмил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Family</w:t>
            </w:r>
            <w:r w:rsidRPr="007264A5">
              <w:rPr>
                <w:rFonts w:ascii="Times New Roman" w:hAnsi="Times New Roman" w:cs="Times New Roman"/>
              </w:rPr>
              <w:t>) Салфетки влажные от комаров</w:t>
            </w:r>
          </w:p>
        </w:tc>
        <w:tc>
          <w:tcPr>
            <w:tcW w:w="2603" w:type="dxa"/>
            <w:vAlign w:val="center"/>
          </w:tcPr>
          <w:p w:rsidR="00BF7D66" w:rsidRPr="007264A5" w:rsidRDefault="00BF7D66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Jiangxi SenCen Hygienic Products Co., Ltd.», </w:t>
            </w:r>
            <w:r w:rsidR="0090088A" w:rsidRPr="007264A5">
              <w:rPr>
                <w:rFonts w:ascii="Times New Roman" w:hAnsi="Times New Roman" w:cs="Times New Roman"/>
              </w:rPr>
              <w:t>уезд</w:t>
            </w:r>
            <w:r w:rsidR="0090088A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088A" w:rsidRPr="007264A5">
              <w:rPr>
                <w:rFonts w:ascii="Times New Roman" w:hAnsi="Times New Roman" w:cs="Times New Roman"/>
              </w:rPr>
              <w:t>Унин</w:t>
            </w:r>
            <w:r w:rsidR="0090088A" w:rsidRPr="007264A5">
              <w:rPr>
                <w:rFonts w:ascii="Times New Roman" w:hAnsi="Times New Roman" w:cs="Times New Roman"/>
                <w:lang w:val="en-US"/>
              </w:rPr>
              <w:t xml:space="preserve"> (Wuning County), Wanfu Economic and Technical Development Zone, </w:t>
            </w:r>
            <w:r w:rsidRPr="007264A5">
              <w:rPr>
                <w:rFonts w:ascii="Times New Roman" w:hAnsi="Times New Roman" w:cs="Times New Roman"/>
              </w:rPr>
              <w:t>провинция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4A5">
              <w:rPr>
                <w:rFonts w:ascii="Times New Roman" w:hAnsi="Times New Roman" w:cs="Times New Roman"/>
              </w:rPr>
              <w:t>Цзянси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Jiangxi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BF7D66" w:rsidRPr="007264A5" w:rsidRDefault="00BF7D66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559" w:type="dxa"/>
            <w:vAlign w:val="center"/>
          </w:tcPr>
          <w:p w:rsidR="00BF7D66" w:rsidRPr="007264A5" w:rsidRDefault="0090088A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,N-</w:t>
            </w:r>
            <w:r w:rsidRPr="007264A5">
              <w:rPr>
                <w:rFonts w:ascii="Times New Roman" w:hAnsi="Times New Roman" w:cs="Times New Roman"/>
              </w:rPr>
              <w:t>диэтилтолуамид</w:t>
            </w:r>
          </w:p>
        </w:tc>
        <w:tc>
          <w:tcPr>
            <w:tcW w:w="1118" w:type="dxa"/>
            <w:vAlign w:val="center"/>
          </w:tcPr>
          <w:p w:rsidR="00BF7D66" w:rsidRPr="007264A5" w:rsidRDefault="0090088A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186" w:type="dxa"/>
            <w:vAlign w:val="center"/>
          </w:tcPr>
          <w:p w:rsidR="00BF7D66" w:rsidRPr="007264A5" w:rsidRDefault="0090088A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6899.12.12 от 13.12.2012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Детский браслет от комаров с маркировкой </w:t>
            </w:r>
            <w:r w:rsidRPr="007264A5">
              <w:rPr>
                <w:rFonts w:ascii="Times New Roman" w:hAnsi="Times New Roman" w:cs="Times New Roman"/>
                <w:lang w:val="en-US"/>
              </w:rPr>
              <w:t>Insectblock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G</w:t>
            </w:r>
            <w:r w:rsidRPr="007264A5">
              <w:rPr>
                <w:rFonts w:ascii="Times New Roman" w:hAnsi="Times New Roman" w:cs="Times New Roman"/>
              </w:rPr>
              <w:t xml:space="preserve">2 </w:t>
            </w:r>
            <w:r w:rsidRPr="007264A5">
              <w:rPr>
                <w:rFonts w:ascii="Times New Roman" w:hAnsi="Times New Roman" w:cs="Times New Roman"/>
                <w:lang w:val="en-US"/>
              </w:rPr>
              <w:t>Global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Limited</w:t>
            </w:r>
            <w:r w:rsidRPr="007264A5">
              <w:rPr>
                <w:rFonts w:ascii="Times New Roman" w:hAnsi="Times New Roman" w:cs="Times New Roman"/>
              </w:rPr>
              <w:t xml:space="preserve">», Гонконг (адрес производства: </w:t>
            </w:r>
            <w:r w:rsidR="00D2505F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D2505F" w:rsidRPr="007264A5">
              <w:rPr>
                <w:rFonts w:ascii="Times New Roman" w:hAnsi="Times New Roman" w:cs="Times New Roman"/>
              </w:rPr>
              <w:t>провинция Чжэцзян (</w:t>
            </w:r>
            <w:r w:rsidR="00D2505F" w:rsidRPr="007264A5">
              <w:rPr>
                <w:rFonts w:ascii="Times New Roman" w:hAnsi="Times New Roman" w:cs="Times New Roman"/>
                <w:lang w:val="en-US"/>
              </w:rPr>
              <w:t>Zhejiang</w:t>
            </w:r>
            <w:r w:rsidR="00D2505F" w:rsidRPr="007264A5">
              <w:rPr>
                <w:rFonts w:ascii="Times New Roman" w:hAnsi="Times New Roman" w:cs="Times New Roman"/>
              </w:rPr>
              <w:t xml:space="preserve"> </w:t>
            </w:r>
            <w:r w:rsidR="00D2505F" w:rsidRPr="007264A5">
              <w:rPr>
                <w:rFonts w:ascii="Times New Roman" w:hAnsi="Times New Roman" w:cs="Times New Roman"/>
                <w:lang w:val="en-US"/>
              </w:rPr>
              <w:t>Province</w:t>
            </w:r>
            <w:r w:rsidR="00D2505F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Китай («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aya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dustry</w:t>
            </w:r>
            <w:r w:rsidRPr="007264A5">
              <w:rPr>
                <w:rFonts w:ascii="Times New Roman" w:hAnsi="Times New Roman" w:cs="Times New Roman"/>
              </w:rPr>
              <w:t xml:space="preserve"> &amp; </w:t>
            </w:r>
            <w:r w:rsidRPr="007264A5">
              <w:rPr>
                <w:rFonts w:ascii="Times New Roman" w:hAnsi="Times New Roman" w:cs="Times New Roman"/>
                <w:lang w:val="en-US"/>
              </w:rPr>
              <w:t>Trad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>»</w:t>
            </w:r>
            <w:r w:rsidR="00D2505F" w:rsidRPr="007264A5">
              <w:rPr>
                <w:rFonts w:ascii="Times New Roman" w:hAnsi="Times New Roman" w:cs="Times New Roman"/>
              </w:rPr>
              <w:t>)</w:t>
            </w:r>
            <w:r w:rsidRPr="00726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Спортмастер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ые масла лаванды, герани, цитронеллы, перечной мяты (суммарно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33.03.17 от 02.03.2017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E620BB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омовой Прошка® – салфетки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Дезпром», г. Краснодар, Россия (адрес производства: пгт. Афипский </w:t>
            </w:r>
            <w:r w:rsidR="00DD3BEA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N,N-диэтил-м-толуамид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1,2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674.07.13 от 10.07.2013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E620BB"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ДЭТА» браслет от комаров / «Комарофф» браслет от комаров / «БЭБИ ДЭТА» браслет от комаров для детей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Нингбо Дайанг Технолоджи Ко., ЛТД» («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aya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Technolog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), </w:t>
            </w:r>
            <w:r w:rsidR="000649EB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ГК «ХИМИК», г. Санкт-Петербург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лимонного эвкалипта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554.02.22 от 18.02.2022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Комарофф» браслет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Нингбо Дайанг Индастри энд Трейд Ко., ЛТД» («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Dayang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ndust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nd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Trad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), </w:t>
            </w:r>
            <w:r w:rsidR="000B062A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Нинбо (</w:t>
            </w:r>
            <w:r w:rsidRPr="007264A5">
              <w:rPr>
                <w:rFonts w:ascii="Times New Roman" w:hAnsi="Times New Roman" w:cs="Times New Roman"/>
                <w:lang w:val="en-US"/>
              </w:rPr>
              <w:t>Ningbo</w:t>
            </w:r>
            <w:r w:rsidRPr="007264A5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ГК «ХИМИК», г. Санкт-Петербург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лимонного эвкалипта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316.03.18 от 28.03.2018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E620BB"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ента-браслет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ЕРРА ПЛАСТ», г. Санкт-Петербург, Россия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ТЕРРА ПЛАСТ», г. Санкт-Петербург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е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аванд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ятн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,5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889.06.21 от 02.06.2021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E620BB"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браслет со сменным картриджем от комаров «НЕЖНАЯ ЗАЩИТА ДЛЯ ДЕТЕЙ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Dayang Industry and Trade Co., LTD», </w:t>
            </w:r>
            <w:r w:rsidR="00313616" w:rsidRPr="007264A5">
              <w:rPr>
                <w:rFonts w:ascii="Times New Roman" w:hAnsi="Times New Roman" w:cs="Times New Roman"/>
              </w:rPr>
              <w:t>г</w:t>
            </w:r>
            <w:r w:rsidR="00313616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="00313616" w:rsidRPr="007264A5">
              <w:rPr>
                <w:rFonts w:ascii="Times New Roman" w:hAnsi="Times New Roman" w:cs="Times New Roman"/>
              </w:rPr>
              <w:t>провинция</w:t>
            </w:r>
            <w:r w:rsidR="00313616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616" w:rsidRPr="007264A5">
              <w:rPr>
                <w:rFonts w:ascii="Times New Roman" w:hAnsi="Times New Roman" w:cs="Times New Roman"/>
              </w:rPr>
              <w:t>Чжэцзян</w:t>
            </w:r>
            <w:r w:rsidR="00313616" w:rsidRPr="007264A5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лавандо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ераниевое масло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ло мяты перечной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,0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,0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720.02.17 от 14.02.2017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  <w:r w:rsidR="00E620BB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аклейки от комаров «Прощальный писк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расота и здоровье», г. Харьков, Украина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ЛВИЛС Патент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эфирные масла (цитронелловое, гераниевое, эвкалиптовое, пиретрума, корицы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145.07.14 от 04.07.2014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ластырь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Foshan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qu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el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iotech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 («Фошань Аква Гел Биотех Компани»), </w:t>
            </w:r>
            <w:r w:rsidR="00E92A6D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Фошань (</w:t>
            </w:r>
            <w:r w:rsidRPr="007264A5">
              <w:rPr>
                <w:rFonts w:ascii="Times New Roman" w:hAnsi="Times New Roman" w:cs="Times New Roman"/>
                <w:lang w:val="en-US"/>
              </w:rPr>
              <w:t>Foshan</w:t>
            </w:r>
            <w:r w:rsidRPr="007264A5">
              <w:rPr>
                <w:rFonts w:ascii="Times New Roman" w:hAnsi="Times New Roman" w:cs="Times New Roman"/>
              </w:rPr>
              <w:t xml:space="preserve">), </w:t>
            </w:r>
            <w:r w:rsidR="00E92A6D" w:rsidRPr="007264A5">
              <w:rPr>
                <w:rFonts w:ascii="Times New Roman" w:hAnsi="Times New Roman" w:cs="Times New Roman"/>
              </w:rPr>
              <w:t>провинция Гуандун (</w:t>
            </w:r>
            <w:r w:rsidR="00E92A6D" w:rsidRPr="007264A5">
              <w:rPr>
                <w:rFonts w:ascii="Times New Roman" w:hAnsi="Times New Roman" w:cs="Times New Roman"/>
                <w:lang w:val="en-US"/>
              </w:rPr>
              <w:t>Guangdong</w:t>
            </w:r>
            <w:r w:rsidR="00E92A6D" w:rsidRPr="007264A5">
              <w:rPr>
                <w:rFonts w:ascii="Times New Roman" w:hAnsi="Times New Roman" w:cs="Times New Roman"/>
              </w:rPr>
              <w:t xml:space="preserve">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армедика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07889.05.12 от 15.05.2012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но-асептические салфетки «ВЕЛТОРЕПС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зинфицирующая субстанция «Велтон» (клатрат ЧАС с карбамидом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,5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5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3712.10.11 от 20.10.2011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но-асептические салфетки «ВЕЛТОРЕПС Детский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езинфицирующая субстанция «Велтон» (клатрат ЧАС с карбамидом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</w:p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43710.10.11 от 20.10.2011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E620BB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пеллентный браслет от комаров «Прощальный писк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Красота и здоровье», г. Харьков, Украина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ЛВИЛС Патент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10384.06.12 от 25.06.2012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алфетка репеллентная «Ратокс-20»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Научно-производственный центр «Родемос», г. Москва, Россия (адрес производства: пос. Томилино </w:t>
            </w:r>
            <w:r w:rsidR="00984BEA" w:rsidRPr="007264A5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±2,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984.11.18 от 09.11.2018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менный картридж для браслета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HANGZHOU SOURCE WAY IMP&amp;EXP CO., LTD», </w:t>
            </w:r>
            <w:r w:rsidR="00CF4B5D" w:rsidRPr="007264A5">
              <w:rPr>
                <w:rFonts w:ascii="Times New Roman" w:hAnsi="Times New Roman" w:cs="Times New Roman"/>
              </w:rPr>
              <w:t>г</w:t>
            </w:r>
            <w:r w:rsidR="00CF4B5D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Ханчжоу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Hangzhou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, лавандовое, гераниевое, мятное эфирные масла (в сумме)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90.08.18 от 17.08.2018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Faberl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oMosguito</w:t>
            </w:r>
            <w:r w:rsidRPr="007264A5">
              <w:rPr>
                <w:rFonts w:ascii="Times New Roman" w:hAnsi="Times New Roman" w:cs="Times New Roman"/>
              </w:rPr>
              <w:t xml:space="preserve"> браслет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DAYANG TECHNOLOGY CO., LTD», </w:t>
            </w:r>
            <w:r w:rsidR="00DA7800" w:rsidRPr="007264A5">
              <w:rPr>
                <w:rFonts w:ascii="Times New Roman" w:hAnsi="Times New Roman" w:cs="Times New Roman"/>
              </w:rPr>
              <w:t>г</w:t>
            </w:r>
            <w:r w:rsidR="00DA7800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="00DA7800" w:rsidRPr="007264A5">
              <w:rPr>
                <w:rFonts w:ascii="Times New Roman" w:hAnsi="Times New Roman" w:cs="Times New Roman"/>
              </w:rPr>
              <w:t>провинция</w:t>
            </w:r>
            <w:r w:rsidR="00DA7800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7800" w:rsidRPr="007264A5">
              <w:rPr>
                <w:rFonts w:ascii="Times New Roman" w:hAnsi="Times New Roman" w:cs="Times New Roman"/>
              </w:rPr>
              <w:t>Чжэцзян</w:t>
            </w:r>
            <w:r w:rsidR="00DA7800" w:rsidRPr="007264A5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АБЕРЛИК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59.11.19 от 15.11.2019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Faberl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oMosguito</w:t>
            </w:r>
            <w:r w:rsidRPr="007264A5">
              <w:rPr>
                <w:rFonts w:ascii="Times New Roman" w:hAnsi="Times New Roman" w:cs="Times New Roman"/>
              </w:rPr>
              <w:t xml:space="preserve"> пластырь от комаров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DAYANG TECHNOLOGY CO., LTD», </w:t>
            </w:r>
            <w:r w:rsidR="00D77725" w:rsidRPr="007264A5">
              <w:rPr>
                <w:rFonts w:ascii="Times New Roman" w:hAnsi="Times New Roman" w:cs="Times New Roman"/>
              </w:rPr>
              <w:t>г</w:t>
            </w:r>
            <w:r w:rsidR="00D77725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="00D77725" w:rsidRPr="007264A5">
              <w:rPr>
                <w:rFonts w:ascii="Times New Roman" w:hAnsi="Times New Roman" w:cs="Times New Roman"/>
              </w:rPr>
              <w:t>провинция</w:t>
            </w:r>
            <w:r w:rsidR="00D77725" w:rsidRPr="007264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7725" w:rsidRPr="007264A5">
              <w:rPr>
                <w:rFonts w:ascii="Times New Roman" w:hAnsi="Times New Roman" w:cs="Times New Roman"/>
              </w:rPr>
              <w:t>Чжэцзян</w:t>
            </w:r>
            <w:r w:rsidR="00D77725" w:rsidRPr="007264A5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ФАБЕРЛИК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158.11.19 от 15.11.2019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HELP </w:t>
            </w:r>
            <w:r w:rsidRPr="007264A5">
              <w:rPr>
                <w:rFonts w:ascii="Times New Roman" w:hAnsi="Times New Roman" w:cs="Times New Roman"/>
              </w:rPr>
              <w:t>противомоскитный браслет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«Ningbo Haishu Kinven Business Co., Ltd», </w:t>
            </w:r>
            <w:r w:rsidR="006144EB" w:rsidRPr="007264A5">
              <w:rPr>
                <w:rFonts w:ascii="Times New Roman" w:hAnsi="Times New Roman" w:cs="Times New Roman"/>
              </w:rPr>
              <w:t>г</w:t>
            </w:r>
            <w:r w:rsidR="006144EB" w:rsidRPr="007264A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64A5">
              <w:rPr>
                <w:rFonts w:ascii="Times New Roman" w:hAnsi="Times New Roman" w:cs="Times New Roman"/>
              </w:rPr>
              <w:t>Нинбо</w:t>
            </w:r>
            <w:r w:rsidRPr="007264A5">
              <w:rPr>
                <w:rFonts w:ascii="Times New Roman" w:hAnsi="Times New Roman" w:cs="Times New Roman"/>
                <w:lang w:val="en-US"/>
              </w:rPr>
              <w:t xml:space="preserve"> (Ningbo), </w:t>
            </w:r>
            <w:r w:rsidRPr="007264A5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ЛинкГрупп», г. Москва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162.05.24 от 13.05.2024</w:t>
            </w:r>
          </w:p>
        </w:tc>
      </w:tr>
      <w:tr w:rsidR="00840C49" w:rsidRPr="007264A5" w:rsidTr="005B024A">
        <w:tc>
          <w:tcPr>
            <w:tcW w:w="436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E620BB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9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Moskito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green</w:t>
            </w:r>
            <w:r w:rsidRPr="007264A5">
              <w:rPr>
                <w:rFonts w:ascii="Times New Roman" w:hAnsi="Times New Roman" w:cs="Times New Roman"/>
              </w:rPr>
              <w:t xml:space="preserve"> (Москито грин) браслет от кровососущих насекомых</w:t>
            </w:r>
          </w:p>
        </w:tc>
        <w:tc>
          <w:tcPr>
            <w:tcW w:w="2603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</w:t>
            </w:r>
            <w:r w:rsidR="00D519EB" w:rsidRPr="007264A5">
              <w:rPr>
                <w:rFonts w:ascii="Times New Roman" w:hAnsi="Times New Roman" w:cs="Times New Roman"/>
              </w:rPr>
              <w:t xml:space="preserve"> г. Люберцы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588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</w:t>
            </w:r>
            <w:r w:rsidR="00D519EB" w:rsidRPr="007264A5">
              <w:rPr>
                <w:rFonts w:ascii="Times New Roman" w:hAnsi="Times New Roman" w:cs="Times New Roman"/>
              </w:rPr>
              <w:t>, г. Люберцы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559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118" w:type="dxa"/>
            <w:vAlign w:val="center"/>
          </w:tcPr>
          <w:p w:rsidR="00840C49" w:rsidRPr="007264A5" w:rsidRDefault="00840C49" w:rsidP="00840C49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6" w:type="dxa"/>
            <w:vAlign w:val="center"/>
          </w:tcPr>
          <w:p w:rsidR="00840C49" w:rsidRPr="007264A5" w:rsidRDefault="00840C49" w:rsidP="00840C49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889.09.20 от 08.09.2020</w:t>
            </w:r>
          </w:p>
        </w:tc>
      </w:tr>
    </w:tbl>
    <w:p w:rsidR="002D5A35" w:rsidRPr="007264A5" w:rsidRDefault="002D5A35">
      <w:pPr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br w:type="page"/>
      </w:r>
    </w:p>
    <w:p w:rsidR="00F63CE9" w:rsidRPr="007264A5" w:rsidRDefault="00F63CE9" w:rsidP="00F6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ИНСЕКТОАКАРИЦИДНО-РЕПЕЛЛЕНТНЫЕ СРЕДСТВА В ОТНОШЕНИИ КРОВОСОСУЩИХ КОМАРОВ</w:t>
      </w:r>
    </w:p>
    <w:p w:rsidR="00F63CE9" w:rsidRPr="007264A5" w:rsidRDefault="00F63CE9" w:rsidP="00F6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 xml:space="preserve">(ПО ДАННЫМ РЕЕСТРА СВИДЕТЕЛЬСТВ О ГОСУДАРСТВЕННОЙ РЕГИСТРАЦИИ НА </w:t>
      </w:r>
      <w:r w:rsidR="008F19A7" w:rsidRPr="007264A5">
        <w:rPr>
          <w:rFonts w:ascii="Times New Roman" w:hAnsi="Times New Roman" w:cs="Times New Roman"/>
          <w:sz w:val="28"/>
          <w:szCs w:val="28"/>
        </w:rPr>
        <w:t>01.03.</w:t>
      </w:r>
      <w:r w:rsidRPr="007264A5">
        <w:rPr>
          <w:rFonts w:ascii="Times New Roman" w:hAnsi="Times New Roman" w:cs="Times New Roman"/>
          <w:sz w:val="28"/>
          <w:szCs w:val="28"/>
        </w:rPr>
        <w:t>202</w:t>
      </w:r>
      <w:r w:rsidR="0075772A" w:rsidRPr="007264A5">
        <w:rPr>
          <w:rFonts w:ascii="Times New Roman" w:hAnsi="Times New Roman" w:cs="Times New Roman"/>
          <w:sz w:val="28"/>
          <w:szCs w:val="28"/>
        </w:rPr>
        <w:t>6</w:t>
      </w:r>
      <w:r w:rsidRPr="007264A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279" w:type="dxa"/>
        <w:tblLook w:val="04A0"/>
      </w:tblPr>
      <w:tblGrid>
        <w:gridCol w:w="436"/>
        <w:gridCol w:w="2559"/>
        <w:gridCol w:w="2676"/>
        <w:gridCol w:w="2676"/>
        <w:gridCol w:w="2628"/>
        <w:gridCol w:w="1118"/>
        <w:gridCol w:w="3186"/>
      </w:tblGrid>
      <w:tr w:rsidR="006144EB" w:rsidRPr="007264A5" w:rsidTr="0075772A">
        <w:tc>
          <w:tcPr>
            <w:tcW w:w="43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9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67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67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628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118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186" w:type="dxa"/>
            <w:vAlign w:val="center"/>
          </w:tcPr>
          <w:p w:rsidR="00F63CE9" w:rsidRPr="007264A5" w:rsidRDefault="00F63CE9" w:rsidP="00914E9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8A6367" w:rsidRPr="007264A5" w:rsidRDefault="00DD3228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vAlign w:val="center"/>
          </w:tcPr>
          <w:p w:rsidR="008A6367" w:rsidRPr="007264A5" w:rsidRDefault="008A636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офтал Антиклещ</w:t>
            </w:r>
          </w:p>
        </w:tc>
        <w:tc>
          <w:tcPr>
            <w:tcW w:w="2676" w:type="dxa"/>
            <w:vAlign w:val="center"/>
          </w:tcPr>
          <w:p w:rsidR="008A6367" w:rsidRPr="007264A5" w:rsidRDefault="008A636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  <w:vAlign w:val="center"/>
          </w:tcPr>
          <w:p w:rsidR="008A6367" w:rsidRPr="007264A5" w:rsidRDefault="008A636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628" w:type="dxa"/>
            <w:vAlign w:val="center"/>
          </w:tcPr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креп (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(гексилоксиметил)-капролактам)</w:t>
            </w:r>
          </w:p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</w:p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</w:p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8A6367" w:rsidRPr="007264A5" w:rsidRDefault="008A636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186" w:type="dxa"/>
            <w:vAlign w:val="center"/>
          </w:tcPr>
          <w:p w:rsidR="008A6367" w:rsidRPr="007264A5" w:rsidRDefault="008A636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22.04.25 от 09.04.2025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C24CF7" w:rsidRPr="007264A5" w:rsidRDefault="00DD3228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vAlign w:val="center"/>
          </w:tcPr>
          <w:p w:rsidR="00C24CF7" w:rsidRPr="007264A5" w:rsidRDefault="00C24CF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эрозоль детский от клещей и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OZZ</w:t>
            </w:r>
            <w:r w:rsidRPr="007264A5">
              <w:rPr>
                <w:rFonts w:ascii="Times New Roman" w:hAnsi="Times New Roman" w:cs="Times New Roman"/>
              </w:rPr>
              <w:t>-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</w:p>
        </w:tc>
        <w:tc>
          <w:tcPr>
            <w:tcW w:w="2676" w:type="dxa"/>
            <w:vAlign w:val="center"/>
          </w:tcPr>
          <w:p w:rsidR="00C24CF7" w:rsidRPr="007264A5" w:rsidRDefault="00C24CF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6144EB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76" w:type="dxa"/>
            <w:vAlign w:val="center"/>
          </w:tcPr>
          <w:p w:rsidR="00C24CF7" w:rsidRPr="007264A5" w:rsidRDefault="00C24CF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Белбиотрейд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C24CF7" w:rsidRPr="007264A5" w:rsidRDefault="00C24CF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C24CF7" w:rsidRPr="007264A5" w:rsidRDefault="00C24CF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C24CF7" w:rsidRPr="007264A5" w:rsidRDefault="00C24CF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C24CF7" w:rsidRPr="007264A5" w:rsidRDefault="00C24CF7" w:rsidP="00C24CF7">
            <w:pPr>
              <w:jc w:val="center"/>
              <w:rPr>
                <w:rFonts w:ascii="Times New Roman" w:hAnsi="Times New Roman" w:cs="Times New Roman"/>
              </w:rPr>
            </w:pPr>
          </w:p>
          <w:p w:rsidR="00C24CF7" w:rsidRPr="007264A5" w:rsidRDefault="00C24CF7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C24CF7" w:rsidRPr="007264A5" w:rsidRDefault="00C24CF7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26.10.20 от 28.10.2020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8341B1" w:rsidRPr="007264A5" w:rsidRDefault="00DD3228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8341B1" w:rsidRPr="007264A5" w:rsidRDefault="008341B1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лещей для нанесения на одежду и снаряжение</w:t>
            </w:r>
          </w:p>
        </w:tc>
        <w:tc>
          <w:tcPr>
            <w:tcW w:w="2676" w:type="dxa"/>
            <w:vAlign w:val="center"/>
          </w:tcPr>
          <w:p w:rsidR="008341B1" w:rsidRPr="007264A5" w:rsidRDefault="008341B1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OURCE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WA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IMP</w:t>
            </w:r>
            <w:r w:rsidRPr="007264A5">
              <w:rPr>
                <w:rFonts w:ascii="Times New Roman" w:hAnsi="Times New Roman" w:cs="Times New Roman"/>
              </w:rPr>
              <w:t>&amp;</w:t>
            </w:r>
            <w:r w:rsidRPr="007264A5">
              <w:rPr>
                <w:rFonts w:ascii="Times New Roman" w:hAnsi="Times New Roman" w:cs="Times New Roman"/>
                <w:lang w:val="en-US"/>
              </w:rPr>
              <w:t>EXP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CO</w:t>
            </w:r>
            <w:r w:rsidRPr="007264A5">
              <w:rPr>
                <w:rFonts w:ascii="Times New Roman" w:hAnsi="Times New Roman" w:cs="Times New Roman"/>
              </w:rPr>
              <w:t xml:space="preserve">., </w:t>
            </w:r>
            <w:r w:rsidRPr="007264A5">
              <w:rPr>
                <w:rFonts w:ascii="Times New Roman" w:hAnsi="Times New Roman" w:cs="Times New Roman"/>
                <w:lang w:val="en-US"/>
              </w:rPr>
              <w:t>LTD</w:t>
            </w:r>
            <w:r w:rsidRPr="007264A5">
              <w:rPr>
                <w:rFonts w:ascii="Times New Roman" w:hAnsi="Times New Roman" w:cs="Times New Roman"/>
              </w:rPr>
              <w:t xml:space="preserve">», </w:t>
            </w:r>
            <w:r w:rsidR="00C748BF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Ханчжоу (</w:t>
            </w:r>
            <w:r w:rsidRPr="007264A5">
              <w:rPr>
                <w:rFonts w:ascii="Times New Roman" w:hAnsi="Times New Roman" w:cs="Times New Roman"/>
                <w:lang w:val="en-US"/>
              </w:rPr>
              <w:t>Hangzhou</w:t>
            </w:r>
            <w:r w:rsidRPr="007264A5">
              <w:rPr>
                <w:rFonts w:ascii="Times New Roman" w:hAnsi="Times New Roman" w:cs="Times New Roman"/>
              </w:rPr>
              <w:t xml:space="preserve">), Китай; ООО «ЦСП Техноэкспорт», пос. Редкино </w:t>
            </w:r>
            <w:r w:rsidR="00C748BF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676" w:type="dxa"/>
            <w:vAlign w:val="center"/>
          </w:tcPr>
          <w:p w:rsidR="008341B1" w:rsidRPr="007264A5" w:rsidRDefault="008341B1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628" w:type="dxa"/>
            <w:vAlign w:val="center"/>
          </w:tcPr>
          <w:p w:rsidR="008341B1" w:rsidRPr="007264A5" w:rsidRDefault="008341B1" w:rsidP="008341B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8341B1" w:rsidRPr="007264A5" w:rsidRDefault="008341B1" w:rsidP="008341B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</w:tc>
        <w:tc>
          <w:tcPr>
            <w:tcW w:w="1118" w:type="dxa"/>
            <w:vAlign w:val="center"/>
          </w:tcPr>
          <w:p w:rsidR="008341B1" w:rsidRPr="007264A5" w:rsidRDefault="008341B1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8341B1" w:rsidRPr="007264A5" w:rsidRDefault="008341B1" w:rsidP="00C24CF7">
            <w:pPr>
              <w:jc w:val="center"/>
              <w:rPr>
                <w:rFonts w:ascii="Times New Roman" w:hAnsi="Times New Roman" w:cs="Times New Roman"/>
              </w:rPr>
            </w:pPr>
          </w:p>
          <w:p w:rsidR="008341B1" w:rsidRPr="007264A5" w:rsidRDefault="008341B1" w:rsidP="00C24CF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8341B1" w:rsidRPr="007264A5" w:rsidRDefault="008341B1" w:rsidP="00C24CF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4883.11.18 от 02.11.2018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176807" w:rsidRPr="007264A5" w:rsidRDefault="00DD3228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vAlign w:val="center"/>
          </w:tcPr>
          <w:p w:rsidR="00176807" w:rsidRPr="007264A5" w:rsidRDefault="00176807" w:rsidP="0017680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лещей и комаров</w:t>
            </w:r>
          </w:p>
        </w:tc>
        <w:tc>
          <w:tcPr>
            <w:tcW w:w="2676" w:type="dxa"/>
            <w:vAlign w:val="center"/>
          </w:tcPr>
          <w:p w:rsidR="00176807" w:rsidRPr="007264A5" w:rsidRDefault="00176807" w:rsidP="0017680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797022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; «Папирна Моудры, с.р.о.» («</w:t>
            </w:r>
            <w:r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Pr="007264A5">
              <w:rPr>
                <w:rFonts w:ascii="Times New Roman" w:hAnsi="Times New Roman" w:cs="Times New Roman"/>
              </w:rPr>
              <w:t xml:space="preserve">.»), </w:t>
            </w:r>
            <w:r w:rsidR="006144EB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Жидлоховице (</w:t>
            </w:r>
            <w:r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Pr="007264A5">
              <w:rPr>
                <w:rFonts w:ascii="Times New Roman" w:hAnsi="Times New Roman" w:cs="Times New Roman"/>
              </w:rPr>
              <w:t>), Польша</w:t>
            </w:r>
          </w:p>
        </w:tc>
        <w:tc>
          <w:tcPr>
            <w:tcW w:w="2676" w:type="dxa"/>
            <w:vAlign w:val="center"/>
          </w:tcPr>
          <w:p w:rsidR="00176807" w:rsidRPr="007264A5" w:rsidRDefault="00176807" w:rsidP="0017680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О «ТПК Техноэкспорт», р.п. Скоропусковский </w:t>
            </w:r>
            <w:r w:rsidR="00797022" w:rsidRPr="007264A5">
              <w:rPr>
                <w:rFonts w:ascii="Times New Roman" w:hAnsi="Times New Roman" w:cs="Times New Roman"/>
              </w:rPr>
              <w:t xml:space="preserve">Сергиево-Посад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28" w:type="dxa"/>
            <w:vAlign w:val="center"/>
          </w:tcPr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пикаридин</w:t>
            </w:r>
          </w:p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  <w:p w:rsidR="00176807" w:rsidRPr="007264A5" w:rsidRDefault="00176807" w:rsidP="00176807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76807" w:rsidRPr="007264A5" w:rsidRDefault="00176807" w:rsidP="00176807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61.03.21 от 17.03.202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910961" w:rsidRPr="007264A5" w:rsidRDefault="00DD3228" w:rsidP="0091096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vAlign w:val="center"/>
          </w:tcPr>
          <w:p w:rsidR="00910961" w:rsidRPr="007264A5" w:rsidRDefault="00910961" w:rsidP="0091096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лещей и комаров</w:t>
            </w:r>
          </w:p>
        </w:tc>
        <w:tc>
          <w:tcPr>
            <w:tcW w:w="2676" w:type="dxa"/>
            <w:vAlign w:val="center"/>
          </w:tcPr>
          <w:p w:rsidR="00910961" w:rsidRPr="007264A5" w:rsidRDefault="00910961" w:rsidP="0091096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676" w:type="dxa"/>
            <w:vAlign w:val="center"/>
          </w:tcPr>
          <w:p w:rsidR="00910961" w:rsidRPr="007264A5" w:rsidRDefault="00910961" w:rsidP="0091096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628" w:type="dxa"/>
            <w:vAlign w:val="center"/>
          </w:tcPr>
          <w:p w:rsidR="00910961" w:rsidRPr="007264A5" w:rsidRDefault="00910961" w:rsidP="0091096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910961" w:rsidRPr="007264A5" w:rsidRDefault="00910961" w:rsidP="0091096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910961" w:rsidRPr="007264A5" w:rsidRDefault="00910961" w:rsidP="0091096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910961" w:rsidRPr="007264A5" w:rsidRDefault="00910961" w:rsidP="00910961">
            <w:pPr>
              <w:jc w:val="center"/>
              <w:rPr>
                <w:rFonts w:ascii="Times New Roman" w:hAnsi="Times New Roman" w:cs="Times New Roman"/>
              </w:rPr>
            </w:pPr>
          </w:p>
          <w:p w:rsidR="00910961" w:rsidRPr="007264A5" w:rsidRDefault="00910961" w:rsidP="00910961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910961" w:rsidRPr="007264A5" w:rsidRDefault="00910961" w:rsidP="00910961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51946.12.11 от 15.12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лещей и комаров</w:t>
            </w:r>
          </w:p>
        </w:tc>
        <w:tc>
          <w:tcPr>
            <w:tcW w:w="2676" w:type="dxa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7.002.Е.051743.12.11 от 14.12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эрозоль от клещей и комаров «ДЭТА»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09.03.21 от 01.03.202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эрозоль от клещей и комаров </w:t>
            </w:r>
            <w:r w:rsidRPr="007264A5">
              <w:rPr>
                <w:rFonts w:ascii="Times New Roman" w:hAnsi="Times New Roman" w:cs="Times New Roman"/>
                <w:lang w:val="en-US"/>
              </w:rPr>
              <w:t>INTENSIVE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C30D87" w:rsidRPr="007264A5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7264A5">
              <w:rPr>
                <w:rFonts w:ascii="Times New Roman" w:hAnsi="Times New Roman" w:cs="Times New Roman"/>
              </w:rPr>
              <w:t>Тверской области, Россия; «Папирна Моудры, с.р.о.» («</w:t>
            </w:r>
            <w:r w:rsidRPr="007264A5">
              <w:rPr>
                <w:rFonts w:ascii="Times New Roman" w:hAnsi="Times New Roman" w:cs="Times New Roman"/>
                <w:lang w:val="en-US"/>
              </w:rPr>
              <w:t>Papirna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Moudry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s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r</w:t>
            </w:r>
            <w:r w:rsidRPr="007264A5">
              <w:rPr>
                <w:rFonts w:ascii="Times New Roman" w:hAnsi="Times New Roman" w:cs="Times New Roman"/>
              </w:rPr>
              <w:t>.</w:t>
            </w:r>
            <w:r w:rsidRPr="007264A5">
              <w:rPr>
                <w:rFonts w:ascii="Times New Roman" w:hAnsi="Times New Roman" w:cs="Times New Roman"/>
                <w:lang w:val="en-US"/>
              </w:rPr>
              <w:t>o</w:t>
            </w:r>
            <w:r w:rsidRPr="007264A5">
              <w:rPr>
                <w:rFonts w:ascii="Times New Roman" w:hAnsi="Times New Roman" w:cs="Times New Roman"/>
              </w:rPr>
              <w:t xml:space="preserve">.»), </w:t>
            </w:r>
            <w:r w:rsidR="006144EB" w:rsidRPr="007264A5">
              <w:rPr>
                <w:rFonts w:ascii="Times New Roman" w:hAnsi="Times New Roman" w:cs="Times New Roman"/>
              </w:rPr>
              <w:t xml:space="preserve">г. </w:t>
            </w:r>
            <w:r w:rsidRPr="007264A5">
              <w:rPr>
                <w:rFonts w:ascii="Times New Roman" w:hAnsi="Times New Roman" w:cs="Times New Roman"/>
              </w:rPr>
              <w:t>Жидлоховице (</w:t>
            </w:r>
            <w:r w:rsidRPr="007264A5">
              <w:rPr>
                <w:rFonts w:ascii="Times New Roman" w:hAnsi="Times New Roman" w:cs="Times New Roman"/>
                <w:lang w:val="en-US"/>
              </w:rPr>
              <w:t>Zidlochovice</w:t>
            </w:r>
            <w:r w:rsidRPr="007264A5">
              <w:rPr>
                <w:rFonts w:ascii="Times New Roman" w:hAnsi="Times New Roman" w:cs="Times New Roman"/>
              </w:rPr>
              <w:t>), Польша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О «ТПК Техноэкспорт», р.п. Скоропусковский </w:t>
            </w:r>
            <w:r w:rsidR="00C30D87" w:rsidRPr="007264A5">
              <w:rPr>
                <w:rFonts w:ascii="Times New Roman" w:hAnsi="Times New Roman" w:cs="Times New Roman"/>
              </w:rPr>
              <w:t xml:space="preserve">Сергиево-Посад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ЭТА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59.03.21 от 17.03.202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Аэрозоль 3 в 1 от комаров, мошек и клещей </w:t>
            </w:r>
            <w:r w:rsidRPr="007264A5">
              <w:rPr>
                <w:rFonts w:ascii="Times New Roman" w:hAnsi="Times New Roman" w:cs="Times New Roman"/>
                <w:lang w:val="en-US"/>
              </w:rPr>
              <w:t>OZZ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6144EB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Белбиотрейд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530.10.20 от 28.10.2020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БЭБИ ДЭТА аэрозоль детский от клещей и комаров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13.03.21 от 01.03.202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Аэрозоль от клещей и комаров на одежду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пе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±1,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±0,025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7477.12.12 от 28.12.2012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Гардекс Натурин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Naturin</w:t>
            </w:r>
            <w:r w:rsidRPr="007264A5">
              <w:rPr>
                <w:rFonts w:ascii="Times New Roman" w:hAnsi="Times New Roman" w:cs="Times New Roman"/>
              </w:rPr>
              <w:t>) Аэрозоль от клещей и комаров / Гардекс Бэби (</w:t>
            </w:r>
            <w:r w:rsidRPr="007264A5">
              <w:rPr>
                <w:rFonts w:ascii="Times New Roman" w:hAnsi="Times New Roman" w:cs="Times New Roman"/>
                <w:lang w:val="en-US"/>
              </w:rPr>
              <w:t>Gardex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) Аэрозоль от клещей и комаров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золь Новомосковск», г. Новомосковск Тульской области, Россия; ООО «АЭРО-ПРО», пгт. Афипский </w:t>
            </w:r>
            <w:r w:rsidR="00D2505F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ПЕ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831.02.17 от 20.02.2017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щита от комаров без нанесения на кожу «ДЭТА»</w:t>
            </w:r>
            <w:r w:rsidR="00FA4F9D" w:rsidRPr="007264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ХИМИК», г. Луга Ленинград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рансфлу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5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72.02.14 от 10.02.2014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АМАРА АльфаСкрин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РусХимХолдинг», пос. Некрасовский </w:t>
            </w:r>
            <w:r w:rsidR="00B63F0F" w:rsidRPr="007264A5">
              <w:rPr>
                <w:rFonts w:ascii="Times New Roman" w:hAnsi="Times New Roman" w:cs="Times New Roman"/>
              </w:rPr>
              <w:t xml:space="preserve">Дмитр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РусХимХолдинг», пос. Некрасовский </w:t>
            </w:r>
            <w:r w:rsidR="00B63F0F" w:rsidRPr="007264A5">
              <w:rPr>
                <w:rFonts w:ascii="Times New Roman" w:hAnsi="Times New Roman" w:cs="Times New Roman"/>
              </w:rPr>
              <w:t xml:space="preserve">Дмитровского района </w:t>
            </w:r>
            <w:r w:rsidRPr="007264A5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7.002.Е.008345.08.15 от 10.08.2015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апкан – антиклещ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Виктория Агро», с. Львовское </w:t>
            </w:r>
            <w:r w:rsidR="00136BB4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иктория Агро», г. Краснодар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5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37.002.Е.022477.06.11 от 27.06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лещ-капут аэрозоль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94.09.11 от 30.09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лещ-капут спрей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3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40792.09.11 от 30.09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ово антиклещ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296.01.16 от 25.01.2016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Комарэкс Антиклещ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 (по заказу ОАО Концерн «КАЛИНА»), г. Невинномысск Ставрополь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Концерн «КАЛИНА», г. Екатеринбург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0±0,0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±1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3.002.Е.050378.12.11 от 08.12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ЕДИЛИС-комфорт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Лаборатория МедиЛИС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Лаборатория МедиЛИС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5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2700.02.11 от 15.02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едифокс-антиклещ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Научно-производственный центр «ФОКС и 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Научно-производственный центр «ФОКС и 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01.002.Е.034107.08.11 от 26.08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едифокс-антиклещ-2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Научно-производственный центр «ФОКС и 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Научно-производственный центр «ФОКС и Ко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55.002.Е.032910.08.11 от 17.08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«ЗАЩИТА ДЛЯ ДЕТЕЙ» от клещей и комаров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027.01.17 от 10.01.2017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ециальная защита от клещей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Биогард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.77.99.23.002.Е.054525.12.11 от 30.12.2011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Москитол спрей «СПЕЦИАЛЬНАЯ ЗАЩИТА ОТ КЛЕЩЕЙ»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3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1027.03.17 от 02.03.2017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Рефтамид</w:t>
            </w:r>
            <w:r w:rsidRPr="007264A5">
              <w:rPr>
                <w:rFonts w:ascii="Times New Roman" w:hAnsi="Times New Roman" w:cs="Times New Roman"/>
                <w:vertAlign w:val="superscript"/>
              </w:rPr>
              <w:t>®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 xml:space="preserve"> от клещей и комаров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716.02.19 от 27.02.2019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лещей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ЦСП Техноэкспорт», пгт. Редкино</w:t>
            </w:r>
            <w:r w:rsidR="009E6EBE" w:rsidRPr="007264A5">
              <w:rPr>
                <w:rFonts w:ascii="Times New Roman" w:hAnsi="Times New Roman" w:cs="Times New Roman"/>
              </w:rPr>
              <w:t xml:space="preserve"> Конаковского района</w:t>
            </w:r>
            <w:r w:rsidRPr="007264A5">
              <w:rPr>
                <w:rFonts w:ascii="Times New Roman" w:hAnsi="Times New Roman" w:cs="Times New Roman"/>
              </w:rPr>
              <w:t xml:space="preserve"> Твер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5001.06.13 от 24.06.2013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75772A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vAlign w:val="center"/>
          </w:tcPr>
          <w:p w:rsidR="0075772A" w:rsidRPr="007264A5" w:rsidRDefault="0075772A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Спрей от клещей, комаров и мошки «</w:t>
            </w:r>
            <w:r w:rsidRPr="007264A5">
              <w:rPr>
                <w:rFonts w:ascii="Times New Roman" w:hAnsi="Times New Roman" w:cs="Times New Roman"/>
                <w:lang w:val="en-US"/>
              </w:rPr>
              <w:t>INSECT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ACARICIDE</w:t>
            </w:r>
            <w:r w:rsidRPr="007264A5">
              <w:rPr>
                <w:rFonts w:ascii="Times New Roman" w:hAnsi="Times New Roman" w:cs="Times New Roman"/>
              </w:rPr>
              <w:t>» торговой марки «</w:t>
            </w:r>
            <w:r w:rsidRPr="007264A5">
              <w:rPr>
                <w:rFonts w:ascii="Times New Roman" w:hAnsi="Times New Roman" w:cs="Times New Roman"/>
                <w:lang w:val="en-US"/>
              </w:rPr>
              <w:t>PRIMATERRA</w:t>
            </w:r>
            <w:r w:rsidRPr="007264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6" w:type="dxa"/>
            <w:vAlign w:val="center"/>
          </w:tcPr>
          <w:p w:rsidR="0075772A" w:rsidRPr="007264A5" w:rsidRDefault="0075772A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РИМАТЕРРА», г. Люберцы, пгт. Томилино Московской области, Россия</w:t>
            </w:r>
          </w:p>
        </w:tc>
        <w:tc>
          <w:tcPr>
            <w:tcW w:w="2676" w:type="dxa"/>
            <w:vAlign w:val="center"/>
          </w:tcPr>
          <w:p w:rsidR="0075772A" w:rsidRPr="007264A5" w:rsidRDefault="0075772A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ПРИМАТЕРРА», г. Люберцы, пгт. Томилино Московской области, Россия</w:t>
            </w:r>
          </w:p>
        </w:tc>
        <w:tc>
          <w:tcPr>
            <w:tcW w:w="2628" w:type="dxa"/>
            <w:vAlign w:val="center"/>
          </w:tcPr>
          <w:p w:rsidR="0075772A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</w:t>
            </w:r>
          </w:p>
          <w:p w:rsidR="0075772A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75772A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9,0</w:t>
            </w:r>
          </w:p>
          <w:p w:rsidR="0075772A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3186" w:type="dxa"/>
            <w:vAlign w:val="center"/>
          </w:tcPr>
          <w:p w:rsidR="0075772A" w:rsidRPr="007264A5" w:rsidRDefault="0075772A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3876.12.25 от 30.12.2025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</w:t>
            </w:r>
            <w:r w:rsidR="0075772A" w:rsidRPr="00726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орнадо спрей от клешей и комаров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</w:t>
            </w:r>
            <w:r w:rsidR="00761299" w:rsidRPr="007264A5">
              <w:rPr>
                <w:rFonts w:ascii="Times New Roman" w:hAnsi="Times New Roman" w:cs="Times New Roman"/>
              </w:rPr>
              <w:t>, г. Люберцы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НПФ «Экопром», р.п. Томилино</w:t>
            </w:r>
            <w:r w:rsidR="00761299" w:rsidRPr="007264A5">
              <w:rPr>
                <w:rFonts w:ascii="Times New Roman" w:hAnsi="Times New Roman" w:cs="Times New Roman"/>
              </w:rPr>
              <w:t>, г. Люберцы</w:t>
            </w:r>
            <w:r w:rsidRPr="007264A5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±1,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5±0,02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21.002.Е.002887.09.20 от 08.09.2020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75772A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Тройная защита от клещей, комаров, мошек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 (ДМФ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8,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717.02.19 от 27.02.2019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75772A" w:rsidRPr="00726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D2505F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D2505F" w:rsidRPr="007264A5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7264A5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м-толуамид (ДЭТА)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диметилфталат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2363.05.17 от 24.05.2017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646221" w:rsidRPr="007264A5" w:rsidRDefault="008F19A7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  <w:vAlign w:val="center"/>
          </w:tcPr>
          <w:p w:rsidR="00646221" w:rsidRPr="007264A5" w:rsidRDefault="00646221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GARDA PREMIUM INSECT ACARICIDAL</w:t>
            </w:r>
          </w:p>
        </w:tc>
        <w:tc>
          <w:tcPr>
            <w:tcW w:w="2676" w:type="dxa"/>
            <w:vAlign w:val="center"/>
          </w:tcPr>
          <w:p w:rsidR="00646221" w:rsidRPr="007264A5" w:rsidRDefault="00646221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 (адрес производства: г. Воскресенск Московской области, Россия)</w:t>
            </w:r>
          </w:p>
        </w:tc>
        <w:tc>
          <w:tcPr>
            <w:tcW w:w="2676" w:type="dxa"/>
            <w:vAlign w:val="center"/>
          </w:tcPr>
          <w:p w:rsidR="00646221" w:rsidRPr="007264A5" w:rsidRDefault="00646221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Вентэил Групп», г. Москва, Россия</w:t>
            </w:r>
          </w:p>
        </w:tc>
        <w:tc>
          <w:tcPr>
            <w:tcW w:w="2628" w:type="dxa"/>
            <w:vAlign w:val="center"/>
          </w:tcPr>
          <w:p w:rsidR="00646221" w:rsidRPr="007264A5" w:rsidRDefault="00646221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-</w:t>
            </w:r>
            <w:r w:rsidRPr="007264A5">
              <w:rPr>
                <w:rFonts w:ascii="Times New Roman" w:hAnsi="Times New Roman" w:cs="Times New Roman"/>
                <w:lang w:val="en-US"/>
              </w:rPr>
              <w:t>m</w:t>
            </w:r>
            <w:r w:rsidRPr="007264A5">
              <w:rPr>
                <w:rFonts w:ascii="Times New Roman" w:hAnsi="Times New Roman" w:cs="Times New Roman"/>
              </w:rPr>
              <w:t>-толуамид</w:t>
            </w:r>
          </w:p>
          <w:p w:rsidR="00646221" w:rsidRPr="007264A5" w:rsidRDefault="00646221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646221" w:rsidRPr="007264A5" w:rsidRDefault="00646221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20,0</w:t>
            </w:r>
          </w:p>
          <w:p w:rsidR="00646221" w:rsidRPr="007264A5" w:rsidRDefault="00646221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3186" w:type="dxa"/>
            <w:vAlign w:val="center"/>
          </w:tcPr>
          <w:p w:rsidR="00646221" w:rsidRPr="007264A5" w:rsidRDefault="00646221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327.02.25 от 19.02.2025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8F19A7" w:rsidRPr="00726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 xml:space="preserve">Glorix </w:t>
            </w:r>
            <w:r w:rsidRPr="007264A5">
              <w:rPr>
                <w:rFonts w:ascii="Times New Roman" w:hAnsi="Times New Roman" w:cs="Times New Roman"/>
              </w:rPr>
              <w:t>Антиклещ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67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 xml:space="preserve">ООО «Юнилевер Русь», г. </w:t>
            </w:r>
            <w:r w:rsidR="00FA4F9D" w:rsidRPr="007264A5">
              <w:rPr>
                <w:rFonts w:ascii="Times New Roman" w:hAnsi="Times New Roman" w:cs="Times New Roman"/>
              </w:rPr>
              <w:t>Москва</w:t>
            </w:r>
            <w:r w:rsidRPr="007264A5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 (ДЭТА)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11231.11.14 от 25.11.2014</w:t>
            </w:r>
          </w:p>
        </w:tc>
      </w:tr>
      <w:tr w:rsidR="006144EB" w:rsidRPr="007264A5" w:rsidTr="0075772A">
        <w:tc>
          <w:tcPr>
            <w:tcW w:w="436" w:type="dxa"/>
            <w:vAlign w:val="center"/>
          </w:tcPr>
          <w:p w:rsidR="00D64F3C" w:rsidRPr="007264A5" w:rsidRDefault="00DD3228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3</w:t>
            </w:r>
            <w:r w:rsidR="008F19A7" w:rsidRPr="00726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«</w:t>
            </w:r>
            <w:r w:rsidRPr="007264A5">
              <w:rPr>
                <w:rFonts w:ascii="Times New Roman" w:hAnsi="Times New Roman" w:cs="Times New Roman"/>
                <w:lang w:val="en-US"/>
              </w:rPr>
              <w:t>Picnic</w:t>
            </w:r>
            <w:r w:rsidRPr="007264A5">
              <w:rPr>
                <w:rFonts w:ascii="Times New Roman" w:hAnsi="Times New Roman" w:cs="Times New Roman"/>
              </w:rPr>
              <w:t xml:space="preserve"> </w:t>
            </w:r>
            <w:r w:rsidRPr="007264A5">
              <w:rPr>
                <w:rFonts w:ascii="Times New Roman" w:hAnsi="Times New Roman" w:cs="Times New Roman"/>
                <w:lang w:val="en-US"/>
              </w:rPr>
              <w:t>Baby</w:t>
            </w:r>
            <w:r w:rsidRPr="007264A5">
              <w:rPr>
                <w:rFonts w:ascii="Times New Roman" w:hAnsi="Times New Roman" w:cs="Times New Roman"/>
              </w:rPr>
              <w:t>» Аэрозоль от клещей и комаров</w:t>
            </w:r>
          </w:p>
        </w:tc>
        <w:tc>
          <w:tcPr>
            <w:tcW w:w="2676" w:type="dxa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76" w:type="dxa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62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альфациперметрин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,</w:t>
            </w:r>
            <w:r w:rsidRPr="007264A5">
              <w:rPr>
                <w:rFonts w:ascii="Times New Roman" w:hAnsi="Times New Roman" w:cs="Times New Roman"/>
                <w:lang w:val="en-US"/>
              </w:rPr>
              <w:t>N</w:t>
            </w:r>
            <w:r w:rsidRPr="007264A5">
              <w:rPr>
                <w:rFonts w:ascii="Times New Roman" w:hAnsi="Times New Roman" w:cs="Times New Roman"/>
              </w:rPr>
              <w:t>-диэтилтолуамид</w:t>
            </w:r>
          </w:p>
        </w:tc>
        <w:tc>
          <w:tcPr>
            <w:tcW w:w="1118" w:type="dxa"/>
            <w:vAlign w:val="center"/>
          </w:tcPr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0,2</w:t>
            </w:r>
          </w:p>
          <w:p w:rsidR="00D64F3C" w:rsidRPr="007264A5" w:rsidRDefault="00D64F3C" w:rsidP="00D64F3C">
            <w:pPr>
              <w:jc w:val="center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D64F3C" w:rsidRPr="007264A5" w:rsidRDefault="00D64F3C" w:rsidP="00D64F3C">
            <w:pPr>
              <w:jc w:val="both"/>
              <w:rPr>
                <w:rFonts w:ascii="Times New Roman" w:hAnsi="Times New Roman" w:cs="Times New Roman"/>
              </w:rPr>
            </w:pPr>
            <w:r w:rsidRPr="007264A5">
              <w:rPr>
                <w:rFonts w:ascii="Times New Roman" w:hAnsi="Times New Roman" w:cs="Times New Roman"/>
              </w:rPr>
              <w:t>RU.77.99.88.002.Е.000673.02.16 от 11.02.2016</w:t>
            </w:r>
          </w:p>
        </w:tc>
      </w:tr>
    </w:tbl>
    <w:p w:rsidR="00F63CE9" w:rsidRPr="00F63CE9" w:rsidRDefault="00FA4F9D" w:rsidP="00FA4F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4A5">
        <w:rPr>
          <w:rFonts w:ascii="Times New Roman" w:hAnsi="Times New Roman" w:cs="Times New Roman"/>
        </w:rPr>
        <w:t>Примечание: *инсектицидно-репеллентное средство.</w:t>
      </w:r>
    </w:p>
    <w:sectPr w:rsidR="00F63CE9" w:rsidRPr="00F63CE9" w:rsidSect="00283F5E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44" w:rsidRDefault="00BC0644" w:rsidP="00283F5E">
      <w:pPr>
        <w:spacing w:after="0" w:line="240" w:lineRule="auto"/>
      </w:pPr>
      <w:r>
        <w:separator/>
      </w:r>
    </w:p>
  </w:endnote>
  <w:endnote w:type="continuationSeparator" w:id="0">
    <w:p w:rsidR="00BC0644" w:rsidRDefault="00BC0644" w:rsidP="0028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44" w:rsidRDefault="00BC0644" w:rsidP="00283F5E">
      <w:pPr>
        <w:spacing w:after="0" w:line="240" w:lineRule="auto"/>
      </w:pPr>
      <w:r>
        <w:separator/>
      </w:r>
    </w:p>
  </w:footnote>
  <w:footnote w:type="continuationSeparator" w:id="0">
    <w:p w:rsidR="00BC0644" w:rsidRDefault="00BC0644" w:rsidP="0028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69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3F5E" w:rsidRPr="00283F5E" w:rsidRDefault="003F779A" w:rsidP="00283F5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3F5E" w:rsidRPr="00283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846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28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181B"/>
    <w:rsid w:val="00000F49"/>
    <w:rsid w:val="00004295"/>
    <w:rsid w:val="00010E07"/>
    <w:rsid w:val="00012F1C"/>
    <w:rsid w:val="00016620"/>
    <w:rsid w:val="0002294A"/>
    <w:rsid w:val="0002773C"/>
    <w:rsid w:val="000430BF"/>
    <w:rsid w:val="00044D3B"/>
    <w:rsid w:val="00050942"/>
    <w:rsid w:val="00052303"/>
    <w:rsid w:val="00055D52"/>
    <w:rsid w:val="000632B1"/>
    <w:rsid w:val="000649EB"/>
    <w:rsid w:val="00065504"/>
    <w:rsid w:val="00071983"/>
    <w:rsid w:val="00082F2F"/>
    <w:rsid w:val="000870A2"/>
    <w:rsid w:val="000A0591"/>
    <w:rsid w:val="000A50AB"/>
    <w:rsid w:val="000A73C0"/>
    <w:rsid w:val="000B062A"/>
    <w:rsid w:val="000B553F"/>
    <w:rsid w:val="000C1911"/>
    <w:rsid w:val="000C60C7"/>
    <w:rsid w:val="000C7530"/>
    <w:rsid w:val="000D3867"/>
    <w:rsid w:val="000D7581"/>
    <w:rsid w:val="000E2238"/>
    <w:rsid w:val="000E235C"/>
    <w:rsid w:val="000E3229"/>
    <w:rsid w:val="000E3634"/>
    <w:rsid w:val="000F648F"/>
    <w:rsid w:val="00113F83"/>
    <w:rsid w:val="00134F51"/>
    <w:rsid w:val="00136BB4"/>
    <w:rsid w:val="001459A2"/>
    <w:rsid w:val="00155B38"/>
    <w:rsid w:val="00160D6E"/>
    <w:rsid w:val="0016186B"/>
    <w:rsid w:val="0016327A"/>
    <w:rsid w:val="0017353E"/>
    <w:rsid w:val="00176807"/>
    <w:rsid w:val="0018257B"/>
    <w:rsid w:val="0018622C"/>
    <w:rsid w:val="00195384"/>
    <w:rsid w:val="001A193A"/>
    <w:rsid w:val="001A32C6"/>
    <w:rsid w:val="001B2617"/>
    <w:rsid w:val="001C7E1B"/>
    <w:rsid w:val="001D02A3"/>
    <w:rsid w:val="001D0A97"/>
    <w:rsid w:val="001D1173"/>
    <w:rsid w:val="001E4065"/>
    <w:rsid w:val="001E6727"/>
    <w:rsid w:val="001E7A37"/>
    <w:rsid w:val="001F06EF"/>
    <w:rsid w:val="001F0CFB"/>
    <w:rsid w:val="00205090"/>
    <w:rsid w:val="00205843"/>
    <w:rsid w:val="00214C09"/>
    <w:rsid w:val="002169FE"/>
    <w:rsid w:val="0022715A"/>
    <w:rsid w:val="00232DA9"/>
    <w:rsid w:val="0023507F"/>
    <w:rsid w:val="0023559E"/>
    <w:rsid w:val="002462FC"/>
    <w:rsid w:val="0025065A"/>
    <w:rsid w:val="00265C3E"/>
    <w:rsid w:val="00271E4F"/>
    <w:rsid w:val="0027313A"/>
    <w:rsid w:val="002802B0"/>
    <w:rsid w:val="00280DF6"/>
    <w:rsid w:val="00283F5E"/>
    <w:rsid w:val="0028691A"/>
    <w:rsid w:val="00287B52"/>
    <w:rsid w:val="002903BE"/>
    <w:rsid w:val="00290929"/>
    <w:rsid w:val="00291404"/>
    <w:rsid w:val="00291FEC"/>
    <w:rsid w:val="00292440"/>
    <w:rsid w:val="002A23B9"/>
    <w:rsid w:val="002B38D3"/>
    <w:rsid w:val="002B6310"/>
    <w:rsid w:val="002B6D61"/>
    <w:rsid w:val="002C1CBA"/>
    <w:rsid w:val="002D5A35"/>
    <w:rsid w:val="002D6B21"/>
    <w:rsid w:val="002E034C"/>
    <w:rsid w:val="002E3565"/>
    <w:rsid w:val="002F1B3A"/>
    <w:rsid w:val="002F1D26"/>
    <w:rsid w:val="002F4968"/>
    <w:rsid w:val="00306885"/>
    <w:rsid w:val="00313616"/>
    <w:rsid w:val="003148E7"/>
    <w:rsid w:val="00323038"/>
    <w:rsid w:val="0033423B"/>
    <w:rsid w:val="00360D99"/>
    <w:rsid w:val="0036425D"/>
    <w:rsid w:val="00374E10"/>
    <w:rsid w:val="00381807"/>
    <w:rsid w:val="00382468"/>
    <w:rsid w:val="00382939"/>
    <w:rsid w:val="0038464F"/>
    <w:rsid w:val="00387741"/>
    <w:rsid w:val="00390571"/>
    <w:rsid w:val="003933AA"/>
    <w:rsid w:val="003A1C8C"/>
    <w:rsid w:val="003B02DF"/>
    <w:rsid w:val="003B21FE"/>
    <w:rsid w:val="003B2D0B"/>
    <w:rsid w:val="003C09C7"/>
    <w:rsid w:val="003C202C"/>
    <w:rsid w:val="003C6213"/>
    <w:rsid w:val="003E6201"/>
    <w:rsid w:val="003E6990"/>
    <w:rsid w:val="003E7C4D"/>
    <w:rsid w:val="003E7FA4"/>
    <w:rsid w:val="003F3501"/>
    <w:rsid w:val="003F5A1D"/>
    <w:rsid w:val="003F6033"/>
    <w:rsid w:val="003F779A"/>
    <w:rsid w:val="003F7815"/>
    <w:rsid w:val="00401BE3"/>
    <w:rsid w:val="00410B87"/>
    <w:rsid w:val="00413080"/>
    <w:rsid w:val="004135BF"/>
    <w:rsid w:val="00417296"/>
    <w:rsid w:val="00423911"/>
    <w:rsid w:val="00424D23"/>
    <w:rsid w:val="004333C1"/>
    <w:rsid w:val="0043421E"/>
    <w:rsid w:val="00435D0A"/>
    <w:rsid w:val="00436ADD"/>
    <w:rsid w:val="00443292"/>
    <w:rsid w:val="004452A2"/>
    <w:rsid w:val="00447603"/>
    <w:rsid w:val="004519EF"/>
    <w:rsid w:val="004566B5"/>
    <w:rsid w:val="00460058"/>
    <w:rsid w:val="00460CAF"/>
    <w:rsid w:val="004644A8"/>
    <w:rsid w:val="00466059"/>
    <w:rsid w:val="0048110F"/>
    <w:rsid w:val="0049260D"/>
    <w:rsid w:val="0049553C"/>
    <w:rsid w:val="004B32A6"/>
    <w:rsid w:val="004B5BF6"/>
    <w:rsid w:val="004C20F9"/>
    <w:rsid w:val="004E381C"/>
    <w:rsid w:val="004E75D7"/>
    <w:rsid w:val="004F1810"/>
    <w:rsid w:val="00500A3A"/>
    <w:rsid w:val="00505FF5"/>
    <w:rsid w:val="00506417"/>
    <w:rsid w:val="0051155F"/>
    <w:rsid w:val="00511F7F"/>
    <w:rsid w:val="00515A2B"/>
    <w:rsid w:val="00522AD9"/>
    <w:rsid w:val="00523277"/>
    <w:rsid w:val="005236E3"/>
    <w:rsid w:val="0053384E"/>
    <w:rsid w:val="005571E3"/>
    <w:rsid w:val="0056119D"/>
    <w:rsid w:val="005621D1"/>
    <w:rsid w:val="005621F0"/>
    <w:rsid w:val="00572903"/>
    <w:rsid w:val="005877BE"/>
    <w:rsid w:val="00590926"/>
    <w:rsid w:val="005952F4"/>
    <w:rsid w:val="005A56C0"/>
    <w:rsid w:val="005B024A"/>
    <w:rsid w:val="005B6597"/>
    <w:rsid w:val="005C15B8"/>
    <w:rsid w:val="005C174C"/>
    <w:rsid w:val="005C1C47"/>
    <w:rsid w:val="005C3385"/>
    <w:rsid w:val="005C4DC1"/>
    <w:rsid w:val="005C7E25"/>
    <w:rsid w:val="005D4128"/>
    <w:rsid w:val="005D42D7"/>
    <w:rsid w:val="005E368D"/>
    <w:rsid w:val="005F737B"/>
    <w:rsid w:val="00602B6E"/>
    <w:rsid w:val="006144EB"/>
    <w:rsid w:val="006318E2"/>
    <w:rsid w:val="00645ABA"/>
    <w:rsid w:val="00646221"/>
    <w:rsid w:val="00647268"/>
    <w:rsid w:val="00651117"/>
    <w:rsid w:val="006513DE"/>
    <w:rsid w:val="0065233D"/>
    <w:rsid w:val="006575A5"/>
    <w:rsid w:val="006648FA"/>
    <w:rsid w:val="00677FB6"/>
    <w:rsid w:val="0068076D"/>
    <w:rsid w:val="006839D9"/>
    <w:rsid w:val="00684653"/>
    <w:rsid w:val="00685145"/>
    <w:rsid w:val="006909B5"/>
    <w:rsid w:val="00694E7F"/>
    <w:rsid w:val="00695C6D"/>
    <w:rsid w:val="006A07E3"/>
    <w:rsid w:val="006A70E8"/>
    <w:rsid w:val="006B728E"/>
    <w:rsid w:val="006C52F4"/>
    <w:rsid w:val="006C5FD5"/>
    <w:rsid w:val="006C6583"/>
    <w:rsid w:val="006D2480"/>
    <w:rsid w:val="006D2B12"/>
    <w:rsid w:val="006D5F1A"/>
    <w:rsid w:val="00700C80"/>
    <w:rsid w:val="00700DFE"/>
    <w:rsid w:val="00702CF7"/>
    <w:rsid w:val="0070316F"/>
    <w:rsid w:val="00705F50"/>
    <w:rsid w:val="00706870"/>
    <w:rsid w:val="007207EE"/>
    <w:rsid w:val="007214F4"/>
    <w:rsid w:val="00721D97"/>
    <w:rsid w:val="007264A5"/>
    <w:rsid w:val="00727032"/>
    <w:rsid w:val="00731580"/>
    <w:rsid w:val="00735C44"/>
    <w:rsid w:val="0074128B"/>
    <w:rsid w:val="007451B4"/>
    <w:rsid w:val="0075772A"/>
    <w:rsid w:val="00757857"/>
    <w:rsid w:val="00761299"/>
    <w:rsid w:val="00765721"/>
    <w:rsid w:val="00771490"/>
    <w:rsid w:val="00771E15"/>
    <w:rsid w:val="00772187"/>
    <w:rsid w:val="00772593"/>
    <w:rsid w:val="007763CE"/>
    <w:rsid w:val="00781E26"/>
    <w:rsid w:val="007948EB"/>
    <w:rsid w:val="007954A1"/>
    <w:rsid w:val="007959A2"/>
    <w:rsid w:val="00797022"/>
    <w:rsid w:val="007973A8"/>
    <w:rsid w:val="007A594C"/>
    <w:rsid w:val="007A6FA7"/>
    <w:rsid w:val="007B3948"/>
    <w:rsid w:val="007B3A7B"/>
    <w:rsid w:val="007B3A98"/>
    <w:rsid w:val="007C2B9D"/>
    <w:rsid w:val="007D2DDF"/>
    <w:rsid w:val="007D579E"/>
    <w:rsid w:val="007E08D5"/>
    <w:rsid w:val="007E3036"/>
    <w:rsid w:val="007F0A89"/>
    <w:rsid w:val="007F43ED"/>
    <w:rsid w:val="007F4732"/>
    <w:rsid w:val="007F565F"/>
    <w:rsid w:val="00800039"/>
    <w:rsid w:val="00800C32"/>
    <w:rsid w:val="00804211"/>
    <w:rsid w:val="0081052F"/>
    <w:rsid w:val="0081222C"/>
    <w:rsid w:val="00813B09"/>
    <w:rsid w:val="008233F9"/>
    <w:rsid w:val="008341B1"/>
    <w:rsid w:val="00834D92"/>
    <w:rsid w:val="00837023"/>
    <w:rsid w:val="00840C49"/>
    <w:rsid w:val="008500FF"/>
    <w:rsid w:val="0085351B"/>
    <w:rsid w:val="008562EA"/>
    <w:rsid w:val="00871805"/>
    <w:rsid w:val="00876653"/>
    <w:rsid w:val="0087680E"/>
    <w:rsid w:val="00881A5E"/>
    <w:rsid w:val="00881B46"/>
    <w:rsid w:val="00887D64"/>
    <w:rsid w:val="008A193D"/>
    <w:rsid w:val="008A6367"/>
    <w:rsid w:val="008B07D3"/>
    <w:rsid w:val="008B0EB2"/>
    <w:rsid w:val="008B422A"/>
    <w:rsid w:val="008B5DA9"/>
    <w:rsid w:val="008B6B40"/>
    <w:rsid w:val="008C05F7"/>
    <w:rsid w:val="008C2E58"/>
    <w:rsid w:val="008C4D05"/>
    <w:rsid w:val="008D6C67"/>
    <w:rsid w:val="008D76EA"/>
    <w:rsid w:val="008E52A3"/>
    <w:rsid w:val="008E7072"/>
    <w:rsid w:val="008F19A7"/>
    <w:rsid w:val="008F6404"/>
    <w:rsid w:val="008F675B"/>
    <w:rsid w:val="0090088A"/>
    <w:rsid w:val="0090181B"/>
    <w:rsid w:val="00910961"/>
    <w:rsid w:val="009133EC"/>
    <w:rsid w:val="00913E13"/>
    <w:rsid w:val="00922705"/>
    <w:rsid w:val="009311DB"/>
    <w:rsid w:val="00931B30"/>
    <w:rsid w:val="00943359"/>
    <w:rsid w:val="009443F4"/>
    <w:rsid w:val="00947A88"/>
    <w:rsid w:val="00957EFA"/>
    <w:rsid w:val="009821F0"/>
    <w:rsid w:val="00984BEA"/>
    <w:rsid w:val="0098673A"/>
    <w:rsid w:val="009875C0"/>
    <w:rsid w:val="00995D7B"/>
    <w:rsid w:val="009A1AAB"/>
    <w:rsid w:val="009A7D3F"/>
    <w:rsid w:val="009B3486"/>
    <w:rsid w:val="009B4AB0"/>
    <w:rsid w:val="009C3454"/>
    <w:rsid w:val="009C69D0"/>
    <w:rsid w:val="009C7FBD"/>
    <w:rsid w:val="009D0480"/>
    <w:rsid w:val="009D061C"/>
    <w:rsid w:val="009D1140"/>
    <w:rsid w:val="009E2997"/>
    <w:rsid w:val="009E63AA"/>
    <w:rsid w:val="009E6EBE"/>
    <w:rsid w:val="009E739B"/>
    <w:rsid w:val="009E78A1"/>
    <w:rsid w:val="009F0B42"/>
    <w:rsid w:val="009F27DE"/>
    <w:rsid w:val="009F3581"/>
    <w:rsid w:val="009F37AF"/>
    <w:rsid w:val="00A04312"/>
    <w:rsid w:val="00A04795"/>
    <w:rsid w:val="00A14EEB"/>
    <w:rsid w:val="00A217CB"/>
    <w:rsid w:val="00A3036D"/>
    <w:rsid w:val="00A31B39"/>
    <w:rsid w:val="00A351C9"/>
    <w:rsid w:val="00A464A0"/>
    <w:rsid w:val="00A51171"/>
    <w:rsid w:val="00A6647B"/>
    <w:rsid w:val="00A74974"/>
    <w:rsid w:val="00A76E37"/>
    <w:rsid w:val="00A7718C"/>
    <w:rsid w:val="00A814B8"/>
    <w:rsid w:val="00A85B73"/>
    <w:rsid w:val="00A91A84"/>
    <w:rsid w:val="00AA01D1"/>
    <w:rsid w:val="00AA39D6"/>
    <w:rsid w:val="00AA431B"/>
    <w:rsid w:val="00AB21A4"/>
    <w:rsid w:val="00AB2F97"/>
    <w:rsid w:val="00AB6679"/>
    <w:rsid w:val="00AC1106"/>
    <w:rsid w:val="00AD0E81"/>
    <w:rsid w:val="00AD281F"/>
    <w:rsid w:val="00AD4570"/>
    <w:rsid w:val="00AE1E63"/>
    <w:rsid w:val="00AE4925"/>
    <w:rsid w:val="00AE5A2B"/>
    <w:rsid w:val="00AE60B0"/>
    <w:rsid w:val="00AE6EAB"/>
    <w:rsid w:val="00AF584A"/>
    <w:rsid w:val="00AF6BD6"/>
    <w:rsid w:val="00B01C42"/>
    <w:rsid w:val="00B030DB"/>
    <w:rsid w:val="00B0589C"/>
    <w:rsid w:val="00B12953"/>
    <w:rsid w:val="00B150BB"/>
    <w:rsid w:val="00B156F9"/>
    <w:rsid w:val="00B16CA3"/>
    <w:rsid w:val="00B20306"/>
    <w:rsid w:val="00B22B09"/>
    <w:rsid w:val="00B23DA8"/>
    <w:rsid w:val="00B3201B"/>
    <w:rsid w:val="00B37230"/>
    <w:rsid w:val="00B45109"/>
    <w:rsid w:val="00B462AF"/>
    <w:rsid w:val="00B47216"/>
    <w:rsid w:val="00B5633D"/>
    <w:rsid w:val="00B60A8F"/>
    <w:rsid w:val="00B63F0F"/>
    <w:rsid w:val="00B74124"/>
    <w:rsid w:val="00B76C3C"/>
    <w:rsid w:val="00B87A4D"/>
    <w:rsid w:val="00B955DE"/>
    <w:rsid w:val="00BA3703"/>
    <w:rsid w:val="00BC0644"/>
    <w:rsid w:val="00BC3F03"/>
    <w:rsid w:val="00BC54F3"/>
    <w:rsid w:val="00BC557D"/>
    <w:rsid w:val="00BC5C69"/>
    <w:rsid w:val="00BC6E73"/>
    <w:rsid w:val="00BE11C4"/>
    <w:rsid w:val="00BE2703"/>
    <w:rsid w:val="00BE2C64"/>
    <w:rsid w:val="00BE2F6F"/>
    <w:rsid w:val="00BE4CAF"/>
    <w:rsid w:val="00BE4F9A"/>
    <w:rsid w:val="00BE6F0A"/>
    <w:rsid w:val="00BE7D4F"/>
    <w:rsid w:val="00BF7D66"/>
    <w:rsid w:val="00C002CD"/>
    <w:rsid w:val="00C009D1"/>
    <w:rsid w:val="00C0660F"/>
    <w:rsid w:val="00C12B64"/>
    <w:rsid w:val="00C15001"/>
    <w:rsid w:val="00C16D56"/>
    <w:rsid w:val="00C207D0"/>
    <w:rsid w:val="00C21F94"/>
    <w:rsid w:val="00C24CF7"/>
    <w:rsid w:val="00C27639"/>
    <w:rsid w:val="00C30D87"/>
    <w:rsid w:val="00C30F58"/>
    <w:rsid w:val="00C32566"/>
    <w:rsid w:val="00C44865"/>
    <w:rsid w:val="00C47F4B"/>
    <w:rsid w:val="00C51EBA"/>
    <w:rsid w:val="00C5472C"/>
    <w:rsid w:val="00C616D1"/>
    <w:rsid w:val="00C61821"/>
    <w:rsid w:val="00C66B06"/>
    <w:rsid w:val="00C67696"/>
    <w:rsid w:val="00C7051B"/>
    <w:rsid w:val="00C70AA6"/>
    <w:rsid w:val="00C748BF"/>
    <w:rsid w:val="00C74F49"/>
    <w:rsid w:val="00C75660"/>
    <w:rsid w:val="00C87954"/>
    <w:rsid w:val="00C92B7F"/>
    <w:rsid w:val="00C96185"/>
    <w:rsid w:val="00CB4219"/>
    <w:rsid w:val="00CB456A"/>
    <w:rsid w:val="00CC016C"/>
    <w:rsid w:val="00CC11FC"/>
    <w:rsid w:val="00CC36A0"/>
    <w:rsid w:val="00CC74EB"/>
    <w:rsid w:val="00CD287F"/>
    <w:rsid w:val="00CE4DD5"/>
    <w:rsid w:val="00CE7D3A"/>
    <w:rsid w:val="00CF4B5D"/>
    <w:rsid w:val="00D04B98"/>
    <w:rsid w:val="00D07608"/>
    <w:rsid w:val="00D13D95"/>
    <w:rsid w:val="00D232B2"/>
    <w:rsid w:val="00D235C3"/>
    <w:rsid w:val="00D23D0B"/>
    <w:rsid w:val="00D2505F"/>
    <w:rsid w:val="00D25A45"/>
    <w:rsid w:val="00D357F3"/>
    <w:rsid w:val="00D366BB"/>
    <w:rsid w:val="00D46FC5"/>
    <w:rsid w:val="00D47918"/>
    <w:rsid w:val="00D519EB"/>
    <w:rsid w:val="00D604D0"/>
    <w:rsid w:val="00D61C74"/>
    <w:rsid w:val="00D64E86"/>
    <w:rsid w:val="00D64F3C"/>
    <w:rsid w:val="00D70887"/>
    <w:rsid w:val="00D77725"/>
    <w:rsid w:val="00D813BF"/>
    <w:rsid w:val="00D82A38"/>
    <w:rsid w:val="00D92D78"/>
    <w:rsid w:val="00D94409"/>
    <w:rsid w:val="00D96882"/>
    <w:rsid w:val="00D9689C"/>
    <w:rsid w:val="00DA7800"/>
    <w:rsid w:val="00DB3D8C"/>
    <w:rsid w:val="00DB7F9C"/>
    <w:rsid w:val="00DC5BB4"/>
    <w:rsid w:val="00DC776C"/>
    <w:rsid w:val="00DD1780"/>
    <w:rsid w:val="00DD2501"/>
    <w:rsid w:val="00DD3228"/>
    <w:rsid w:val="00DD3BEA"/>
    <w:rsid w:val="00DD6D19"/>
    <w:rsid w:val="00DE2979"/>
    <w:rsid w:val="00DE6846"/>
    <w:rsid w:val="00DF24E2"/>
    <w:rsid w:val="00DF76B8"/>
    <w:rsid w:val="00E017E1"/>
    <w:rsid w:val="00E03ED0"/>
    <w:rsid w:val="00E12AF3"/>
    <w:rsid w:val="00E1492E"/>
    <w:rsid w:val="00E24FDB"/>
    <w:rsid w:val="00E26A4A"/>
    <w:rsid w:val="00E53B9B"/>
    <w:rsid w:val="00E55445"/>
    <w:rsid w:val="00E60F21"/>
    <w:rsid w:val="00E620BB"/>
    <w:rsid w:val="00E63B69"/>
    <w:rsid w:val="00E70750"/>
    <w:rsid w:val="00E8000E"/>
    <w:rsid w:val="00E870FA"/>
    <w:rsid w:val="00E92A6D"/>
    <w:rsid w:val="00E9618B"/>
    <w:rsid w:val="00EA4170"/>
    <w:rsid w:val="00EA729D"/>
    <w:rsid w:val="00EB1DFA"/>
    <w:rsid w:val="00EC1F4E"/>
    <w:rsid w:val="00EC3511"/>
    <w:rsid w:val="00EC4D73"/>
    <w:rsid w:val="00ED0E6C"/>
    <w:rsid w:val="00ED2A48"/>
    <w:rsid w:val="00ED72DC"/>
    <w:rsid w:val="00F01B84"/>
    <w:rsid w:val="00F0334C"/>
    <w:rsid w:val="00F034DC"/>
    <w:rsid w:val="00F1141D"/>
    <w:rsid w:val="00F14869"/>
    <w:rsid w:val="00F209B5"/>
    <w:rsid w:val="00F215C1"/>
    <w:rsid w:val="00F21699"/>
    <w:rsid w:val="00F44B63"/>
    <w:rsid w:val="00F4501C"/>
    <w:rsid w:val="00F46F3A"/>
    <w:rsid w:val="00F5095C"/>
    <w:rsid w:val="00F527A6"/>
    <w:rsid w:val="00F52E43"/>
    <w:rsid w:val="00F54F9A"/>
    <w:rsid w:val="00F63CE9"/>
    <w:rsid w:val="00F64B3B"/>
    <w:rsid w:val="00F67D12"/>
    <w:rsid w:val="00F72B15"/>
    <w:rsid w:val="00F75962"/>
    <w:rsid w:val="00F84420"/>
    <w:rsid w:val="00F87131"/>
    <w:rsid w:val="00FA4F9D"/>
    <w:rsid w:val="00FA62B1"/>
    <w:rsid w:val="00FA7218"/>
    <w:rsid w:val="00FB6598"/>
    <w:rsid w:val="00FD0A95"/>
    <w:rsid w:val="00FE13DD"/>
    <w:rsid w:val="00FE4683"/>
    <w:rsid w:val="00FE485E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F5E"/>
  </w:style>
  <w:style w:type="paragraph" w:styleId="a6">
    <w:name w:val="footer"/>
    <w:basedOn w:val="a"/>
    <w:link w:val="a7"/>
    <w:uiPriority w:val="99"/>
    <w:unhideWhenUsed/>
    <w:rsid w:val="0028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F5E"/>
  </w:style>
  <w:style w:type="paragraph" w:styleId="a6">
    <w:name w:val="footer"/>
    <w:basedOn w:val="a"/>
    <w:link w:val="a7"/>
    <w:uiPriority w:val="99"/>
    <w:unhideWhenUsed/>
    <w:rsid w:val="0028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FAE9-4F05-4E18-9815-C66A3400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700</Words>
  <Characters>9519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Михаил Анатольевич</dc:creator>
  <cp:lastModifiedBy>nft7379</cp:lastModifiedBy>
  <cp:revision>2</cp:revision>
  <dcterms:created xsi:type="dcterms:W3CDTF">2026-04-08T05:29:00Z</dcterms:created>
  <dcterms:modified xsi:type="dcterms:W3CDTF">2026-04-08T05:29:00Z</dcterms:modified>
</cp:coreProperties>
</file>